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497C3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1D7ADE52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46A6A703" w14:textId="3F5BBA3A" w:rsidR="00447E8E" w:rsidRPr="00447E8E" w:rsidRDefault="004026A7" w:rsidP="00447E8E">
      <w:pPr>
        <w:widowControl/>
        <w:jc w:val="center"/>
        <w:rPr>
          <w:rFonts w:ascii="黑体" w:eastAsia="黑体" w:hAnsi="黑体"/>
          <w:sz w:val="36"/>
          <w:szCs w:val="24"/>
        </w:rPr>
      </w:pPr>
      <w:proofErr w:type="gramStart"/>
      <w:r>
        <w:rPr>
          <w:rFonts w:ascii="黑体" w:eastAsia="黑体" w:hAnsi="黑体"/>
          <w:sz w:val="36"/>
          <w:szCs w:val="24"/>
        </w:rPr>
        <w:t>集鸽器</w:t>
      </w:r>
      <w:proofErr w:type="gramEnd"/>
      <w:r w:rsidR="0013305C" w:rsidRPr="0013305C">
        <w:rPr>
          <w:rFonts w:ascii="黑体" w:eastAsia="黑体" w:hAnsi="黑体" w:hint="eastAsia"/>
          <w:sz w:val="36"/>
          <w:szCs w:val="24"/>
        </w:rPr>
        <w:t>平台对接规范</w:t>
      </w:r>
    </w:p>
    <w:p w14:paraId="6940E53D" w14:textId="4B162EF5" w:rsidR="00447E8E" w:rsidRDefault="00447E8E" w:rsidP="00447E8E">
      <w:pPr>
        <w:widowControl/>
        <w:jc w:val="left"/>
        <w:rPr>
          <w:sz w:val="36"/>
          <w:szCs w:val="24"/>
        </w:rPr>
      </w:pPr>
      <w:r>
        <w:rPr>
          <w:rFonts w:hint="eastAsia"/>
          <w:sz w:val="36"/>
          <w:szCs w:val="24"/>
        </w:rPr>
        <w:t xml:space="preserve">               </w:t>
      </w:r>
      <w:r>
        <w:rPr>
          <w:rFonts w:hint="eastAsia"/>
          <w:sz w:val="36"/>
          <w:szCs w:val="24"/>
        </w:rPr>
        <w:t>版本</w:t>
      </w:r>
      <w:r>
        <w:rPr>
          <w:sz w:val="36"/>
          <w:szCs w:val="24"/>
        </w:rPr>
        <w:t>号（</w:t>
      </w:r>
      <w:r>
        <w:rPr>
          <w:rFonts w:hint="eastAsia"/>
          <w:sz w:val="36"/>
          <w:szCs w:val="24"/>
        </w:rPr>
        <w:t>V1.</w:t>
      </w:r>
      <w:r w:rsidR="000519DB">
        <w:rPr>
          <w:sz w:val="36"/>
          <w:szCs w:val="24"/>
        </w:rPr>
        <w:t>3</w:t>
      </w:r>
      <w:r>
        <w:rPr>
          <w:rFonts w:hint="eastAsia"/>
          <w:sz w:val="36"/>
          <w:szCs w:val="24"/>
        </w:rPr>
        <w:t>）</w:t>
      </w:r>
    </w:p>
    <w:p w14:paraId="79A73703" w14:textId="77777777" w:rsidR="00447E8E" w:rsidRPr="00746C07" w:rsidRDefault="00447E8E" w:rsidP="00447E8E">
      <w:pPr>
        <w:widowControl/>
        <w:jc w:val="left"/>
        <w:rPr>
          <w:sz w:val="36"/>
          <w:szCs w:val="24"/>
        </w:rPr>
      </w:pPr>
    </w:p>
    <w:p w14:paraId="1EF676D6" w14:textId="77777777" w:rsidR="00447E8E" w:rsidRPr="003A5CC4" w:rsidRDefault="00447E8E" w:rsidP="00447E8E">
      <w:pPr>
        <w:widowControl/>
        <w:jc w:val="left"/>
        <w:rPr>
          <w:sz w:val="36"/>
          <w:szCs w:val="24"/>
        </w:rPr>
      </w:pPr>
    </w:p>
    <w:p w14:paraId="7039B63F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1118C2A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493B1C12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BB0BF45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0DAFB15B" w14:textId="79554167" w:rsidR="00447E8E" w:rsidRDefault="00447E8E" w:rsidP="00447E8E">
      <w:pPr>
        <w:widowControl/>
        <w:jc w:val="left"/>
        <w:rPr>
          <w:sz w:val="36"/>
          <w:szCs w:val="24"/>
        </w:rPr>
      </w:pPr>
    </w:p>
    <w:p w14:paraId="1A0636AD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B6C4F54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052C4A79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0F31A84D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F12491E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B8BF81C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F62D290" w14:textId="5DB0E43B" w:rsidR="00A11C2C" w:rsidRDefault="00A11C2C" w:rsidP="00A11C2C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</w:rPr>
        <w:t>成都亚讯星科</w:t>
      </w:r>
      <w:r w:rsidR="00114583">
        <w:rPr>
          <w:rFonts w:eastAsia="黑体" w:hint="eastAsia"/>
          <w:b/>
          <w:bCs/>
          <w:sz w:val="30"/>
        </w:rPr>
        <w:t>科技股份</w:t>
      </w:r>
      <w:r>
        <w:rPr>
          <w:rFonts w:eastAsia="黑体" w:hint="eastAsia"/>
          <w:b/>
          <w:bCs/>
          <w:sz w:val="30"/>
        </w:rPr>
        <w:t>有限公司</w:t>
      </w:r>
    </w:p>
    <w:p w14:paraId="0D34D9DF" w14:textId="4E36BDEA" w:rsidR="00A11C2C" w:rsidRDefault="00A11C2C" w:rsidP="00A11C2C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</w:rPr>
        <w:t>201</w:t>
      </w:r>
      <w:r w:rsidR="0013305C">
        <w:rPr>
          <w:rFonts w:eastAsia="黑体"/>
          <w:b/>
          <w:bCs/>
          <w:sz w:val="30"/>
        </w:rPr>
        <w:t>6</w:t>
      </w:r>
      <w:r>
        <w:rPr>
          <w:rFonts w:eastAsia="黑体" w:hint="eastAsia"/>
          <w:b/>
          <w:bCs/>
          <w:sz w:val="30"/>
        </w:rPr>
        <w:t>年</w:t>
      </w:r>
      <w:r w:rsidR="0013305C">
        <w:rPr>
          <w:rFonts w:eastAsia="黑体"/>
          <w:b/>
          <w:bCs/>
          <w:sz w:val="30"/>
        </w:rPr>
        <w:t>5</w:t>
      </w:r>
      <w:r>
        <w:rPr>
          <w:rFonts w:eastAsia="黑体" w:hint="eastAsia"/>
          <w:b/>
          <w:bCs/>
          <w:sz w:val="30"/>
        </w:rPr>
        <w:t>月</w:t>
      </w:r>
    </w:p>
    <w:p w14:paraId="43BA3FE2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5B31A8BA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1B22C96E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67205484" w14:textId="77E1DEB2" w:rsidR="00623564" w:rsidRPr="008C35A2" w:rsidRDefault="00E64BA3" w:rsidP="00B34BC4">
      <w:pPr>
        <w:widowControl/>
        <w:autoSpaceDE w:val="0"/>
        <w:autoSpaceDN w:val="0"/>
        <w:adjustRightInd w:val="0"/>
        <w:spacing w:line="360" w:lineRule="auto"/>
        <w:rPr>
          <w:rFonts w:ascii="宋体" w:eastAsia="宋体" w:hAnsi="宋体" w:cs="Helvetica"/>
          <w:kern w:val="0"/>
          <w:szCs w:val="21"/>
        </w:rPr>
      </w:pPr>
      <w:r w:rsidRPr="008C35A2">
        <w:rPr>
          <w:rFonts w:ascii="宋体" w:eastAsia="宋体" w:hAnsi="宋体" w:cs="Helvetica" w:hint="eastAsia"/>
          <w:kern w:val="0"/>
          <w:szCs w:val="21"/>
        </w:rPr>
        <w:lastRenderedPageBreak/>
        <w:t>通信协议主要采用TCP的方式，平台作为服务器端，</w:t>
      </w:r>
      <w:r w:rsidR="00B34BC4">
        <w:rPr>
          <w:rFonts w:ascii="宋体" w:eastAsia="宋体" w:hAnsi="宋体" w:cs="Helvetica" w:hint="eastAsia"/>
          <w:kern w:val="0"/>
          <w:szCs w:val="21"/>
        </w:rPr>
        <w:t>归巢</w:t>
      </w:r>
      <w:proofErr w:type="gramStart"/>
      <w:r w:rsidR="004026A7">
        <w:rPr>
          <w:rFonts w:ascii="宋体" w:eastAsia="宋体" w:hAnsi="宋体" w:cs="Helvetica" w:hint="eastAsia"/>
          <w:kern w:val="0"/>
          <w:szCs w:val="21"/>
        </w:rPr>
        <w:t>集鸽器</w:t>
      </w:r>
      <w:proofErr w:type="gramEnd"/>
      <w:r w:rsidRPr="008C35A2">
        <w:rPr>
          <w:rFonts w:ascii="宋体" w:eastAsia="宋体" w:hAnsi="宋体" w:cs="Helvetica" w:hint="eastAsia"/>
          <w:kern w:val="0"/>
          <w:szCs w:val="21"/>
        </w:rPr>
        <w:t>作为</w:t>
      </w:r>
      <w:r w:rsidR="00623564" w:rsidRPr="008C35A2">
        <w:rPr>
          <w:rFonts w:ascii="宋体" w:eastAsia="宋体" w:hAnsi="宋体" w:cs="Helvetica" w:hint="eastAsia"/>
          <w:kern w:val="0"/>
          <w:szCs w:val="21"/>
        </w:rPr>
        <w:t>客户端</w:t>
      </w:r>
      <w:r w:rsidRPr="008C35A2">
        <w:rPr>
          <w:rFonts w:ascii="宋体" w:eastAsia="宋体" w:hAnsi="宋体" w:cs="Helvetica" w:hint="eastAsia"/>
          <w:kern w:val="0"/>
          <w:szCs w:val="21"/>
        </w:rPr>
        <w:t>。</w:t>
      </w:r>
    </w:p>
    <w:p w14:paraId="527F5554" w14:textId="5DD8D1C7" w:rsidR="00623564" w:rsidRDefault="00623564" w:rsidP="00B34BC4">
      <w:pPr>
        <w:widowControl/>
        <w:autoSpaceDE w:val="0"/>
        <w:autoSpaceDN w:val="0"/>
        <w:adjustRightInd w:val="0"/>
        <w:spacing w:line="360" w:lineRule="auto"/>
        <w:rPr>
          <w:rFonts w:ascii="宋体" w:eastAsia="宋体" w:hAnsi="宋体" w:cs="Helvetica"/>
          <w:kern w:val="0"/>
          <w:szCs w:val="21"/>
        </w:rPr>
      </w:pPr>
      <w:r w:rsidRPr="008C35A2">
        <w:rPr>
          <w:rFonts w:ascii="宋体" w:eastAsia="宋体" w:hAnsi="宋体" w:cs="Helvetica" w:hint="eastAsia"/>
          <w:kern w:val="0"/>
          <w:szCs w:val="21"/>
        </w:rPr>
        <w:t>TCP连接</w:t>
      </w:r>
      <w:r w:rsidRPr="008C35A2">
        <w:rPr>
          <w:rFonts w:ascii="宋体" w:eastAsia="宋体" w:hAnsi="宋体" w:cs="Helvetica"/>
          <w:kern w:val="0"/>
          <w:szCs w:val="21"/>
        </w:rPr>
        <w:t>后，</w:t>
      </w:r>
      <w:r w:rsidR="00B34BC4">
        <w:rPr>
          <w:rFonts w:ascii="宋体" w:eastAsia="宋体" w:hAnsi="宋体" w:cs="Helvetica" w:hint="eastAsia"/>
          <w:kern w:val="0"/>
          <w:szCs w:val="21"/>
        </w:rPr>
        <w:t>归巢</w:t>
      </w:r>
      <w:proofErr w:type="gramStart"/>
      <w:r w:rsidR="004026A7">
        <w:rPr>
          <w:rFonts w:ascii="宋体" w:eastAsia="宋体" w:hAnsi="宋体" w:cs="Helvetica" w:hint="eastAsia"/>
          <w:kern w:val="0"/>
          <w:szCs w:val="21"/>
        </w:rPr>
        <w:t>集鸽器</w:t>
      </w:r>
      <w:proofErr w:type="gramEnd"/>
      <w:r w:rsidRPr="008C35A2">
        <w:rPr>
          <w:rFonts w:ascii="宋体" w:eastAsia="宋体" w:hAnsi="宋体" w:cs="Helvetica"/>
          <w:kern w:val="0"/>
          <w:szCs w:val="21"/>
        </w:rPr>
        <w:t>直接上传</w:t>
      </w:r>
      <w:r w:rsidRPr="008C35A2">
        <w:rPr>
          <w:rFonts w:ascii="宋体" w:eastAsia="宋体" w:hAnsi="宋体" w:cs="Helvetica" w:hint="eastAsia"/>
          <w:kern w:val="0"/>
          <w:szCs w:val="21"/>
        </w:rPr>
        <w:t>数据</w:t>
      </w:r>
      <w:r w:rsidRPr="008C35A2">
        <w:rPr>
          <w:rFonts w:ascii="宋体" w:eastAsia="宋体" w:hAnsi="宋体" w:cs="Helvetica"/>
          <w:kern w:val="0"/>
          <w:szCs w:val="21"/>
        </w:rPr>
        <w:t>包</w:t>
      </w:r>
      <w:r w:rsidR="00B63999" w:rsidRPr="008C35A2">
        <w:rPr>
          <w:rFonts w:ascii="宋体" w:eastAsia="宋体" w:hAnsi="宋体" w:cs="Helvetica" w:hint="eastAsia"/>
          <w:kern w:val="0"/>
          <w:szCs w:val="21"/>
        </w:rPr>
        <w:t>（AS</w:t>
      </w:r>
      <w:r w:rsidR="00B63999" w:rsidRPr="008C35A2">
        <w:rPr>
          <w:rFonts w:ascii="宋体" w:eastAsia="宋体" w:hAnsi="宋体" w:cs="Helvetica"/>
          <w:kern w:val="0"/>
          <w:szCs w:val="21"/>
        </w:rPr>
        <w:t>CII</w:t>
      </w:r>
      <w:r w:rsidR="00B63999" w:rsidRPr="008C35A2">
        <w:rPr>
          <w:rFonts w:ascii="宋体" w:eastAsia="宋体" w:hAnsi="宋体" w:cs="Helvetica" w:hint="eastAsia"/>
          <w:kern w:val="0"/>
          <w:szCs w:val="21"/>
        </w:rPr>
        <w:t>码</w:t>
      </w:r>
      <w:r w:rsidR="00B63999" w:rsidRPr="008C35A2">
        <w:rPr>
          <w:rFonts w:ascii="宋体" w:eastAsia="宋体" w:hAnsi="宋体" w:cs="Helvetica"/>
          <w:kern w:val="0"/>
          <w:szCs w:val="21"/>
        </w:rPr>
        <w:t>）</w:t>
      </w:r>
      <w:r w:rsidR="00B34BC4">
        <w:rPr>
          <w:rFonts w:ascii="宋体" w:eastAsia="宋体" w:hAnsi="宋体" w:cs="Helvetica" w:hint="eastAsia"/>
          <w:kern w:val="0"/>
          <w:szCs w:val="21"/>
        </w:rPr>
        <w:t>，</w:t>
      </w:r>
      <w:r w:rsidR="00B34BC4">
        <w:rPr>
          <w:rFonts w:ascii="宋体" w:eastAsia="宋体" w:hAnsi="宋体" w:cs="Helvetica"/>
          <w:kern w:val="0"/>
          <w:szCs w:val="21"/>
        </w:rPr>
        <w:t>视频数据</w:t>
      </w:r>
      <w:r w:rsidR="00752A30">
        <w:rPr>
          <w:rFonts w:ascii="宋体" w:eastAsia="宋体" w:hAnsi="宋体" w:cs="Helvetica" w:hint="eastAsia"/>
          <w:kern w:val="0"/>
          <w:szCs w:val="21"/>
        </w:rPr>
        <w:t>部分</w:t>
      </w:r>
      <w:r w:rsidR="00B34BC4">
        <w:rPr>
          <w:rFonts w:ascii="宋体" w:eastAsia="宋体" w:hAnsi="宋体" w:cs="Helvetica"/>
          <w:kern w:val="0"/>
          <w:szCs w:val="21"/>
        </w:rPr>
        <w:t>采用</w:t>
      </w:r>
      <w:r w:rsidR="00B34BC4">
        <w:rPr>
          <w:rFonts w:ascii="宋体" w:eastAsia="宋体" w:hAnsi="宋体" w:cs="Helvetica" w:hint="eastAsia"/>
          <w:kern w:val="0"/>
          <w:szCs w:val="21"/>
        </w:rPr>
        <w:t>16进</w:t>
      </w:r>
      <w:proofErr w:type="gramStart"/>
      <w:r w:rsidR="00B34BC4">
        <w:rPr>
          <w:rFonts w:ascii="宋体" w:eastAsia="宋体" w:hAnsi="宋体" w:cs="Helvetica" w:hint="eastAsia"/>
          <w:kern w:val="0"/>
          <w:szCs w:val="21"/>
        </w:rPr>
        <w:t>制</w:t>
      </w:r>
      <w:r w:rsidR="00B34BC4">
        <w:rPr>
          <w:rFonts w:ascii="宋体" w:eastAsia="宋体" w:hAnsi="宋体" w:cs="Helvetica"/>
          <w:kern w:val="0"/>
          <w:szCs w:val="21"/>
        </w:rPr>
        <w:t>数据</w:t>
      </w:r>
      <w:proofErr w:type="gramEnd"/>
      <w:r w:rsidR="00B34BC4">
        <w:rPr>
          <w:rFonts w:ascii="宋体" w:eastAsia="宋体" w:hAnsi="宋体" w:cs="Helvetica"/>
          <w:kern w:val="0"/>
          <w:szCs w:val="21"/>
        </w:rPr>
        <w:t>传输</w:t>
      </w:r>
      <w:r w:rsidR="00746C07" w:rsidRPr="008C35A2">
        <w:rPr>
          <w:rFonts w:ascii="宋体" w:eastAsia="宋体" w:hAnsi="宋体" w:cs="Helvetica"/>
          <w:kern w:val="0"/>
          <w:szCs w:val="21"/>
        </w:rPr>
        <w:t>，平台</w:t>
      </w:r>
      <w:r w:rsidR="00746C07" w:rsidRPr="008C35A2">
        <w:rPr>
          <w:rFonts w:ascii="宋体" w:eastAsia="宋体" w:hAnsi="宋体" w:cs="Helvetica" w:hint="eastAsia"/>
          <w:kern w:val="0"/>
          <w:szCs w:val="21"/>
        </w:rPr>
        <w:t>做</w:t>
      </w:r>
      <w:r w:rsidR="00746C07" w:rsidRPr="008C35A2">
        <w:rPr>
          <w:rFonts w:ascii="宋体" w:eastAsia="宋体" w:hAnsi="宋体" w:cs="Helvetica"/>
          <w:kern w:val="0"/>
          <w:szCs w:val="21"/>
        </w:rPr>
        <w:t>相应应答</w:t>
      </w:r>
      <w:r w:rsidR="00746C07" w:rsidRPr="008C35A2">
        <w:rPr>
          <w:rFonts w:ascii="宋体" w:eastAsia="宋体" w:hAnsi="宋体" w:cs="Helvetica" w:hint="eastAsia"/>
          <w:kern w:val="0"/>
          <w:szCs w:val="21"/>
        </w:rPr>
        <w:t>。</w:t>
      </w:r>
    </w:p>
    <w:p w14:paraId="59E3A3A3" w14:textId="1DD35281" w:rsidR="00C05EC2" w:rsidRDefault="00C05EC2" w:rsidP="00B34BC4">
      <w:pPr>
        <w:widowControl/>
        <w:autoSpaceDE w:val="0"/>
        <w:autoSpaceDN w:val="0"/>
        <w:adjustRightInd w:val="0"/>
        <w:spacing w:line="360" w:lineRule="auto"/>
        <w:rPr>
          <w:rFonts w:ascii="宋体" w:eastAsia="宋体" w:hAnsi="宋体" w:cs="Helvetica"/>
          <w:kern w:val="0"/>
          <w:szCs w:val="21"/>
        </w:rPr>
      </w:pPr>
      <w:r w:rsidRPr="008C35A2">
        <w:rPr>
          <w:rFonts w:ascii="宋体" w:eastAsia="宋体" w:hAnsi="宋体" w:cs="Helvetica" w:hint="eastAsia"/>
          <w:kern w:val="0"/>
          <w:szCs w:val="21"/>
        </w:rPr>
        <w:t>设备上传的信息</w:t>
      </w:r>
      <w:r>
        <w:rPr>
          <w:rFonts w:ascii="宋体" w:eastAsia="宋体" w:hAnsi="宋体" w:cs="Helvetica" w:hint="eastAsia"/>
          <w:kern w:val="0"/>
          <w:szCs w:val="21"/>
        </w:rPr>
        <w:t>及</w:t>
      </w:r>
      <w:r>
        <w:rPr>
          <w:rFonts w:ascii="宋体" w:eastAsia="宋体" w:hAnsi="宋体" w:cs="Helvetica"/>
          <w:kern w:val="0"/>
          <w:szCs w:val="21"/>
        </w:rPr>
        <w:t>服务器消息</w:t>
      </w:r>
      <w:r w:rsidRPr="008C35A2">
        <w:rPr>
          <w:rFonts w:ascii="宋体" w:eastAsia="宋体" w:hAnsi="宋体" w:cs="Helvetica" w:hint="eastAsia"/>
          <w:kern w:val="0"/>
          <w:szCs w:val="21"/>
        </w:rPr>
        <w:t>中，各个字段</w:t>
      </w:r>
      <w:proofErr w:type="gramStart"/>
      <w:r w:rsidRPr="008C35A2">
        <w:rPr>
          <w:rFonts w:ascii="宋体" w:eastAsia="宋体" w:hAnsi="宋体" w:cs="Helvetica" w:hint="eastAsia"/>
          <w:kern w:val="0"/>
          <w:szCs w:val="21"/>
        </w:rPr>
        <w:t>通过通过</w:t>
      </w:r>
      <w:proofErr w:type="gramEnd"/>
      <w:r w:rsidRPr="008C35A2">
        <w:rPr>
          <w:rFonts w:ascii="宋体" w:eastAsia="宋体" w:hAnsi="宋体" w:cs="Helvetica" w:hint="eastAsia"/>
          <w:kern w:val="0"/>
          <w:szCs w:val="21"/>
        </w:rPr>
        <w:t>“,”分开，平台收到数据后对各个字段进行解析和转换。</w:t>
      </w:r>
    </w:p>
    <w:p w14:paraId="3FB8EDE9" w14:textId="4D28CFB1" w:rsidR="004026A7" w:rsidRDefault="004026A7" w:rsidP="00B34BC4">
      <w:pPr>
        <w:widowControl/>
        <w:autoSpaceDE w:val="0"/>
        <w:autoSpaceDN w:val="0"/>
        <w:adjustRightInd w:val="0"/>
        <w:spacing w:line="360" w:lineRule="auto"/>
        <w:rPr>
          <w:rFonts w:ascii="宋体" w:eastAsia="宋体" w:hAnsi="宋体" w:cs="Helvetica"/>
          <w:kern w:val="0"/>
          <w:szCs w:val="21"/>
        </w:rPr>
      </w:pPr>
      <w:proofErr w:type="gramStart"/>
      <w:r>
        <w:rPr>
          <w:rFonts w:ascii="宋体" w:eastAsia="宋体" w:hAnsi="宋体" w:cs="Helvetica" w:hint="eastAsia"/>
          <w:kern w:val="0"/>
          <w:szCs w:val="21"/>
        </w:rPr>
        <w:t>集鸽</w:t>
      </w:r>
      <w:r>
        <w:rPr>
          <w:rFonts w:ascii="宋体" w:eastAsia="宋体" w:hAnsi="宋体" w:cs="Helvetica"/>
          <w:kern w:val="0"/>
          <w:szCs w:val="21"/>
        </w:rPr>
        <w:t>器</w:t>
      </w:r>
      <w:proofErr w:type="gramEnd"/>
      <w:r>
        <w:rPr>
          <w:rFonts w:ascii="宋体" w:eastAsia="宋体" w:hAnsi="宋体" w:cs="Helvetica"/>
          <w:kern w:val="0"/>
          <w:szCs w:val="21"/>
        </w:rPr>
        <w:t>和服务器采用</w:t>
      </w:r>
      <w:r w:rsidRPr="00BA7388">
        <w:rPr>
          <w:rFonts w:ascii="宋体" w:eastAsia="宋体" w:hAnsi="宋体" w:cs="Helvetica"/>
          <w:color w:val="FF0000"/>
          <w:kern w:val="0"/>
          <w:szCs w:val="21"/>
        </w:rPr>
        <w:t>长连接方式</w:t>
      </w:r>
      <w:r>
        <w:rPr>
          <w:rFonts w:ascii="宋体" w:eastAsia="宋体" w:hAnsi="宋体" w:cs="Helvetica"/>
          <w:kern w:val="0"/>
          <w:szCs w:val="21"/>
        </w:rPr>
        <w:t>，</w:t>
      </w:r>
      <w:proofErr w:type="gramStart"/>
      <w:r>
        <w:rPr>
          <w:rFonts w:ascii="宋体" w:eastAsia="宋体" w:hAnsi="宋体" w:cs="Helvetica"/>
          <w:kern w:val="0"/>
          <w:szCs w:val="21"/>
        </w:rPr>
        <w:t>若网络</w:t>
      </w:r>
      <w:proofErr w:type="gramEnd"/>
      <w:r>
        <w:rPr>
          <w:rFonts w:ascii="宋体" w:eastAsia="宋体" w:hAnsi="宋体" w:cs="Helvetica"/>
          <w:kern w:val="0"/>
          <w:szCs w:val="21"/>
        </w:rPr>
        <w:t>异常中断，导致</w:t>
      </w:r>
      <w:r>
        <w:rPr>
          <w:rFonts w:ascii="宋体" w:eastAsia="宋体" w:hAnsi="宋体" w:cs="Helvetica" w:hint="eastAsia"/>
          <w:kern w:val="0"/>
          <w:szCs w:val="21"/>
        </w:rPr>
        <w:t>SOCKET中断</w:t>
      </w:r>
      <w:r>
        <w:rPr>
          <w:rFonts w:ascii="宋体" w:eastAsia="宋体" w:hAnsi="宋体" w:cs="Helvetica"/>
          <w:kern w:val="0"/>
          <w:szCs w:val="21"/>
        </w:rPr>
        <w:t>，</w:t>
      </w:r>
      <w:proofErr w:type="gramStart"/>
      <w:r>
        <w:rPr>
          <w:rFonts w:ascii="宋体" w:eastAsia="宋体" w:hAnsi="宋体" w:cs="Helvetica"/>
          <w:kern w:val="0"/>
          <w:szCs w:val="21"/>
        </w:rPr>
        <w:t>集鸽器判断</w:t>
      </w:r>
      <w:proofErr w:type="gramEnd"/>
      <w:r>
        <w:rPr>
          <w:rFonts w:ascii="宋体" w:eastAsia="宋体" w:hAnsi="宋体" w:cs="Helvetica"/>
          <w:kern w:val="0"/>
          <w:szCs w:val="21"/>
        </w:rPr>
        <w:t>后重连。</w:t>
      </w:r>
    </w:p>
    <w:p w14:paraId="4C5AFE89" w14:textId="77777777" w:rsidR="00C05EC2" w:rsidRPr="00491B70" w:rsidRDefault="00C05EC2" w:rsidP="00A11C2C">
      <w:pPr>
        <w:widowControl/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宋体" w:eastAsia="宋体" w:hAnsi="宋体" w:cs="Helvetica"/>
          <w:kern w:val="0"/>
          <w:szCs w:val="21"/>
        </w:rPr>
      </w:pPr>
    </w:p>
    <w:p w14:paraId="1CD9DE9A" w14:textId="0274FE91" w:rsidR="004A73C9" w:rsidRPr="004A73C9" w:rsidRDefault="004026A7" w:rsidP="004A73C9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 w:cs="Helvetica"/>
          <w:kern w:val="0"/>
          <w:szCs w:val="21"/>
        </w:rPr>
      </w:pPr>
      <w:proofErr w:type="gramStart"/>
      <w:r>
        <w:rPr>
          <w:rFonts w:ascii="宋体" w:eastAsia="宋体" w:hAnsi="宋体" w:cs="Helvetica" w:hint="eastAsia"/>
          <w:kern w:val="0"/>
          <w:szCs w:val="21"/>
        </w:rPr>
        <w:t>集鸽</w:t>
      </w:r>
      <w:r>
        <w:rPr>
          <w:rFonts w:ascii="宋体" w:eastAsia="宋体" w:hAnsi="宋体" w:cs="Helvetica"/>
          <w:kern w:val="0"/>
          <w:szCs w:val="21"/>
        </w:rPr>
        <w:t>器</w:t>
      </w:r>
      <w:r>
        <w:rPr>
          <w:rFonts w:ascii="宋体" w:eastAsia="宋体" w:hAnsi="宋体" w:cs="Helvetica" w:hint="eastAsia"/>
          <w:kern w:val="0"/>
          <w:szCs w:val="21"/>
        </w:rPr>
        <w:t>集鸽器</w:t>
      </w:r>
      <w:proofErr w:type="gramEnd"/>
      <w:r w:rsidR="004A73C9" w:rsidRPr="004A73C9">
        <w:rPr>
          <w:rFonts w:ascii="宋体" w:eastAsia="宋体" w:hAnsi="宋体" w:cs="Helvetica" w:hint="eastAsia"/>
          <w:kern w:val="0"/>
          <w:szCs w:val="21"/>
        </w:rPr>
        <w:t>和服务器间通信流程</w:t>
      </w:r>
    </w:p>
    <w:p w14:paraId="6D3D7D61" w14:textId="77777777" w:rsidR="004A73C9" w:rsidRPr="004A73C9" w:rsidRDefault="004A73C9" w:rsidP="004A73C9">
      <w:pPr>
        <w:pStyle w:val="a3"/>
        <w:widowControl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宋体" w:eastAsia="宋体" w:hAnsi="宋体" w:cs="Helvetica"/>
          <w:kern w:val="0"/>
          <w:szCs w:val="21"/>
        </w:rPr>
      </w:pPr>
    </w:p>
    <w:p w14:paraId="6AFFDE5C" w14:textId="0AD8778C" w:rsidR="004A73C9" w:rsidRPr="004A73C9" w:rsidRDefault="004026A7" w:rsidP="004A73C9">
      <w:pPr>
        <w:pStyle w:val="a3"/>
        <w:widowControl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宋体" w:eastAsia="宋体" w:hAnsi="宋体" w:cs="Helvetica"/>
          <w:kern w:val="0"/>
          <w:szCs w:val="21"/>
        </w:rPr>
      </w:pPr>
      <w:proofErr w:type="gramStart"/>
      <w:r>
        <w:rPr>
          <w:rFonts w:ascii="宋体" w:eastAsia="宋体" w:hAnsi="宋体" w:cs="Helvetica" w:hint="eastAsia"/>
          <w:kern w:val="0"/>
          <w:szCs w:val="21"/>
        </w:rPr>
        <w:t>集鸽</w:t>
      </w:r>
      <w:r>
        <w:rPr>
          <w:rFonts w:ascii="宋体" w:eastAsia="宋体" w:hAnsi="宋体" w:cs="Helvetica"/>
          <w:kern w:val="0"/>
          <w:szCs w:val="21"/>
        </w:rPr>
        <w:t>器</w:t>
      </w:r>
      <w:proofErr w:type="gramEnd"/>
      <w:r w:rsidR="004A73C9" w:rsidRPr="004A73C9">
        <w:rPr>
          <w:rFonts w:ascii="宋体" w:eastAsia="宋体" w:hAnsi="宋体" w:cs="Helvetica" w:hint="eastAsia"/>
          <w:kern w:val="0"/>
          <w:szCs w:val="21"/>
        </w:rPr>
        <w:t xml:space="preserve">                            服务器</w:t>
      </w:r>
    </w:p>
    <w:p w14:paraId="75024D74" w14:textId="77777777" w:rsidR="004A73C9" w:rsidRPr="004A73C9" w:rsidRDefault="004A73C9" w:rsidP="004A73C9">
      <w:pPr>
        <w:pStyle w:val="a3"/>
        <w:ind w:left="360" w:firstLineChars="0" w:firstLine="0"/>
        <w:rPr>
          <w:szCs w:val="21"/>
        </w:rPr>
      </w:pPr>
      <w:r w:rsidRPr="004A73C9">
        <w:rPr>
          <w:rFonts w:ascii="宋体" w:eastAsia="宋体" w:hAnsi="宋体" w:cs="Helvetica" w:hint="eastAsia"/>
          <w:kern w:val="0"/>
          <w:szCs w:val="21"/>
        </w:rPr>
        <w:t>|</w:t>
      </w:r>
      <w:r w:rsidRPr="004A73C9">
        <w:rPr>
          <w:rFonts w:ascii="宋体" w:eastAsia="宋体" w:hAnsi="宋体" w:cs="Helvetica"/>
          <w:kern w:val="0"/>
          <w:szCs w:val="21"/>
        </w:rPr>
        <w:t>--------------------------------</w:t>
      </w:r>
      <w:r w:rsidRPr="008C35A2">
        <w:sym w:font="Wingdings" w:char="F0E0"/>
      </w:r>
      <w:r w:rsidRPr="004A73C9">
        <w:rPr>
          <w:rFonts w:ascii="宋体" w:eastAsia="宋体" w:hAnsi="宋体" w:cs="Helvetica"/>
          <w:kern w:val="0"/>
          <w:szCs w:val="21"/>
        </w:rPr>
        <w:t>|</w:t>
      </w:r>
      <w:r w:rsidRPr="004A73C9">
        <w:rPr>
          <w:szCs w:val="21"/>
        </w:rPr>
        <w:t xml:space="preserve"> Socket</w:t>
      </w:r>
      <w:r w:rsidRPr="004A73C9">
        <w:rPr>
          <w:rFonts w:hint="eastAsia"/>
          <w:szCs w:val="21"/>
        </w:rPr>
        <w:t>连接</w:t>
      </w:r>
    </w:p>
    <w:p w14:paraId="746259D7" w14:textId="77777777" w:rsidR="004A73C9" w:rsidRPr="004A73C9" w:rsidRDefault="004A73C9" w:rsidP="004A73C9">
      <w:pPr>
        <w:pStyle w:val="a3"/>
        <w:ind w:left="360" w:firstLineChars="0" w:firstLine="0"/>
        <w:rPr>
          <w:szCs w:val="21"/>
        </w:rPr>
      </w:pPr>
      <w:r w:rsidRPr="004A73C9">
        <w:rPr>
          <w:rFonts w:ascii="宋体" w:eastAsia="宋体" w:hAnsi="宋体" w:cs="Helvetica" w:hint="eastAsia"/>
          <w:kern w:val="0"/>
          <w:szCs w:val="21"/>
        </w:rPr>
        <w:t>|</w:t>
      </w:r>
      <w:r w:rsidRPr="004A73C9">
        <w:rPr>
          <w:rFonts w:ascii="宋体" w:eastAsia="宋体" w:hAnsi="宋体" w:cs="Helvetica"/>
          <w:kern w:val="0"/>
          <w:szCs w:val="21"/>
        </w:rPr>
        <w:t>&lt;---------------------------------|</w:t>
      </w:r>
      <w:r w:rsidRPr="004A73C9">
        <w:rPr>
          <w:szCs w:val="21"/>
        </w:rPr>
        <w:t xml:space="preserve"> Socket</w:t>
      </w:r>
      <w:r w:rsidRPr="004A73C9">
        <w:rPr>
          <w:rFonts w:hint="eastAsia"/>
          <w:szCs w:val="21"/>
        </w:rPr>
        <w:t>接受</w:t>
      </w:r>
    </w:p>
    <w:p w14:paraId="7C1D934C" w14:textId="77777777" w:rsidR="004A73C9" w:rsidRPr="004A73C9" w:rsidRDefault="004A73C9" w:rsidP="004A73C9">
      <w:pPr>
        <w:pStyle w:val="a3"/>
        <w:ind w:left="360" w:firstLineChars="0" w:firstLine="0"/>
        <w:rPr>
          <w:szCs w:val="21"/>
        </w:rPr>
      </w:pPr>
      <w:r w:rsidRPr="004A73C9">
        <w:rPr>
          <w:rFonts w:ascii="宋体" w:eastAsia="宋体" w:hAnsi="宋体" w:cs="Helvetica" w:hint="eastAsia"/>
          <w:kern w:val="0"/>
          <w:szCs w:val="21"/>
        </w:rPr>
        <w:t>|</w:t>
      </w:r>
      <w:r w:rsidRPr="004A73C9">
        <w:rPr>
          <w:rFonts w:ascii="宋体" w:eastAsia="宋体" w:hAnsi="宋体" w:cs="Helvetica"/>
          <w:kern w:val="0"/>
          <w:szCs w:val="21"/>
        </w:rPr>
        <w:t xml:space="preserve">                                  |</w:t>
      </w:r>
      <w:r w:rsidRPr="004A73C9">
        <w:rPr>
          <w:szCs w:val="21"/>
        </w:rPr>
        <w:t xml:space="preserve"> </w:t>
      </w:r>
    </w:p>
    <w:p w14:paraId="15A8D71A" w14:textId="15B6E10D" w:rsidR="004A73C9" w:rsidRPr="004A73C9" w:rsidRDefault="004A73C9" w:rsidP="004A73C9">
      <w:pPr>
        <w:pStyle w:val="a3"/>
        <w:widowControl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宋体" w:eastAsia="宋体" w:hAnsi="宋体" w:cs="Helvetica"/>
          <w:kern w:val="0"/>
          <w:szCs w:val="21"/>
        </w:rPr>
      </w:pPr>
      <w:r w:rsidRPr="004A73C9">
        <w:rPr>
          <w:rFonts w:ascii="宋体" w:eastAsia="宋体" w:hAnsi="宋体" w:cs="Helvetica" w:hint="eastAsia"/>
          <w:kern w:val="0"/>
          <w:szCs w:val="21"/>
        </w:rPr>
        <w:t>|</w:t>
      </w:r>
      <w:r w:rsidRPr="004A73C9">
        <w:rPr>
          <w:rFonts w:ascii="宋体" w:eastAsia="宋体" w:hAnsi="宋体" w:cs="Helvetica"/>
          <w:kern w:val="0"/>
          <w:szCs w:val="21"/>
        </w:rPr>
        <w:t>--------------------------------</w:t>
      </w:r>
      <w:r w:rsidRPr="008C35A2">
        <w:sym w:font="Wingdings" w:char="F0E0"/>
      </w:r>
      <w:r w:rsidRPr="004A73C9">
        <w:rPr>
          <w:rFonts w:ascii="宋体" w:eastAsia="宋体" w:hAnsi="宋体" w:cs="Helvetica"/>
          <w:kern w:val="0"/>
          <w:szCs w:val="21"/>
        </w:rPr>
        <w:t>|</w:t>
      </w:r>
      <w:proofErr w:type="gramStart"/>
      <w:r w:rsidR="004026A7">
        <w:rPr>
          <w:rFonts w:ascii="宋体" w:eastAsia="宋体" w:hAnsi="宋体" w:cs="Helvetica" w:hint="eastAsia"/>
          <w:kern w:val="0"/>
          <w:szCs w:val="21"/>
        </w:rPr>
        <w:t>集鸽</w:t>
      </w:r>
      <w:r w:rsidR="004026A7">
        <w:rPr>
          <w:rFonts w:ascii="宋体" w:eastAsia="宋体" w:hAnsi="宋体" w:cs="Helvetica"/>
          <w:kern w:val="0"/>
          <w:szCs w:val="21"/>
        </w:rPr>
        <w:t>器</w:t>
      </w:r>
      <w:proofErr w:type="gramEnd"/>
      <w:r w:rsidRPr="004A73C9">
        <w:rPr>
          <w:rFonts w:ascii="宋体" w:eastAsia="宋体" w:hAnsi="宋体" w:cs="Helvetica" w:hint="eastAsia"/>
          <w:kern w:val="0"/>
          <w:szCs w:val="21"/>
        </w:rPr>
        <w:t>上传</w:t>
      </w:r>
      <w:r w:rsidR="006952D9">
        <w:rPr>
          <w:rFonts w:ascii="宋体" w:eastAsia="宋体" w:hAnsi="宋体" w:cs="Helvetica" w:hint="eastAsia"/>
          <w:kern w:val="0"/>
          <w:szCs w:val="21"/>
        </w:rPr>
        <w:t>消息</w:t>
      </w:r>
    </w:p>
    <w:p w14:paraId="0950CA1A" w14:textId="626F6C29" w:rsidR="004A73C9" w:rsidRPr="004A73C9" w:rsidRDefault="004A73C9" w:rsidP="004A73C9">
      <w:pPr>
        <w:pStyle w:val="a3"/>
        <w:ind w:left="360" w:firstLineChars="0" w:firstLine="0"/>
        <w:rPr>
          <w:rFonts w:ascii="宋体" w:eastAsia="宋体" w:hAnsi="宋体" w:cs="Helvetica"/>
          <w:kern w:val="0"/>
          <w:szCs w:val="21"/>
        </w:rPr>
      </w:pPr>
      <w:r w:rsidRPr="004A73C9">
        <w:rPr>
          <w:rFonts w:ascii="宋体" w:eastAsia="宋体" w:hAnsi="宋体" w:cs="Helvetica" w:hint="eastAsia"/>
          <w:kern w:val="0"/>
          <w:szCs w:val="21"/>
        </w:rPr>
        <w:t>|&lt;</w:t>
      </w:r>
      <w:r w:rsidRPr="004A73C9">
        <w:rPr>
          <w:rFonts w:ascii="宋体" w:eastAsia="宋体" w:hAnsi="宋体" w:cs="Helvetica"/>
          <w:kern w:val="0"/>
          <w:szCs w:val="21"/>
        </w:rPr>
        <w:t>---------------------------------|</w:t>
      </w:r>
      <w:r w:rsidRPr="004A73C9">
        <w:rPr>
          <w:rFonts w:ascii="宋体" w:eastAsia="宋体" w:hAnsi="宋体" w:cs="Helvetica" w:hint="eastAsia"/>
          <w:kern w:val="0"/>
          <w:szCs w:val="21"/>
        </w:rPr>
        <w:t>服务器</w:t>
      </w:r>
      <w:r w:rsidRPr="004A73C9">
        <w:rPr>
          <w:rFonts w:ascii="宋体" w:eastAsia="宋体" w:hAnsi="宋体" w:cs="Helvetica"/>
          <w:kern w:val="0"/>
          <w:szCs w:val="21"/>
        </w:rPr>
        <w:t>对</w:t>
      </w:r>
      <w:proofErr w:type="gramStart"/>
      <w:r w:rsidR="004026A7">
        <w:rPr>
          <w:rFonts w:ascii="宋体" w:eastAsia="宋体" w:hAnsi="宋体" w:cs="Helvetica" w:hint="eastAsia"/>
          <w:kern w:val="0"/>
          <w:szCs w:val="21"/>
        </w:rPr>
        <w:t>集鸽器</w:t>
      </w:r>
      <w:r w:rsidRPr="004A73C9">
        <w:rPr>
          <w:rFonts w:ascii="宋体" w:eastAsia="宋体" w:hAnsi="宋体" w:cs="Helvetica" w:hint="eastAsia"/>
          <w:kern w:val="0"/>
          <w:szCs w:val="21"/>
        </w:rPr>
        <w:t>上传</w:t>
      </w:r>
      <w:r w:rsidR="006952D9">
        <w:rPr>
          <w:rFonts w:ascii="宋体" w:eastAsia="宋体" w:hAnsi="宋体" w:cs="Helvetica" w:hint="eastAsia"/>
          <w:kern w:val="0"/>
          <w:szCs w:val="21"/>
        </w:rPr>
        <w:t>消息</w:t>
      </w:r>
      <w:proofErr w:type="gramEnd"/>
      <w:r w:rsidRPr="004A73C9">
        <w:rPr>
          <w:rFonts w:ascii="宋体" w:eastAsia="宋体" w:hAnsi="宋体" w:cs="Helvetica" w:hint="eastAsia"/>
          <w:kern w:val="0"/>
          <w:szCs w:val="21"/>
        </w:rPr>
        <w:t>的</w:t>
      </w:r>
      <w:r w:rsidRPr="004A73C9">
        <w:rPr>
          <w:rFonts w:ascii="宋体" w:eastAsia="宋体" w:hAnsi="宋体" w:cs="Helvetica"/>
          <w:kern w:val="0"/>
          <w:szCs w:val="21"/>
        </w:rPr>
        <w:t>响应</w:t>
      </w:r>
    </w:p>
    <w:p w14:paraId="7B66101F" w14:textId="77777777" w:rsidR="004A73C9" w:rsidRPr="004A73C9" w:rsidRDefault="004A73C9" w:rsidP="004A73C9">
      <w:pPr>
        <w:pStyle w:val="a3"/>
        <w:ind w:left="360" w:firstLineChars="0" w:firstLine="0"/>
        <w:rPr>
          <w:szCs w:val="21"/>
        </w:rPr>
      </w:pPr>
      <w:r w:rsidRPr="004A73C9">
        <w:rPr>
          <w:rFonts w:ascii="宋体" w:eastAsia="宋体" w:hAnsi="宋体" w:cs="Helvetica" w:hint="eastAsia"/>
          <w:kern w:val="0"/>
          <w:szCs w:val="21"/>
        </w:rPr>
        <w:t>|</w:t>
      </w:r>
      <w:r w:rsidRPr="004A73C9">
        <w:rPr>
          <w:rFonts w:ascii="宋体" w:eastAsia="宋体" w:hAnsi="宋体" w:cs="Helvetica"/>
          <w:kern w:val="0"/>
          <w:szCs w:val="21"/>
        </w:rPr>
        <w:t xml:space="preserve">                                  |</w:t>
      </w:r>
      <w:r w:rsidRPr="004A73C9">
        <w:rPr>
          <w:szCs w:val="21"/>
        </w:rPr>
        <w:t xml:space="preserve"> </w:t>
      </w:r>
    </w:p>
    <w:p w14:paraId="15857CCF" w14:textId="77777777" w:rsidR="004A73C9" w:rsidRPr="004A73C9" w:rsidRDefault="004A73C9" w:rsidP="004A73C9">
      <w:pPr>
        <w:pStyle w:val="a3"/>
        <w:ind w:left="360" w:firstLineChars="0" w:firstLine="0"/>
        <w:rPr>
          <w:szCs w:val="21"/>
        </w:rPr>
      </w:pPr>
      <w:r w:rsidRPr="004A73C9">
        <w:rPr>
          <w:rFonts w:ascii="宋体" w:eastAsia="宋体" w:hAnsi="宋体" w:cs="Helvetica" w:hint="eastAsia"/>
          <w:kern w:val="0"/>
          <w:szCs w:val="21"/>
        </w:rPr>
        <w:t>|</w:t>
      </w:r>
      <w:r w:rsidRPr="004A73C9">
        <w:rPr>
          <w:rFonts w:ascii="宋体" w:eastAsia="宋体" w:hAnsi="宋体" w:cs="Helvetica"/>
          <w:kern w:val="0"/>
          <w:szCs w:val="21"/>
        </w:rPr>
        <w:t xml:space="preserve">                                  |</w:t>
      </w:r>
      <w:r w:rsidRPr="004A73C9">
        <w:rPr>
          <w:szCs w:val="21"/>
        </w:rPr>
        <w:t xml:space="preserve"> </w:t>
      </w:r>
    </w:p>
    <w:p w14:paraId="3D11DB4E" w14:textId="77777777" w:rsidR="004A73C9" w:rsidRPr="004A73C9" w:rsidRDefault="004A73C9" w:rsidP="004A73C9">
      <w:pPr>
        <w:pStyle w:val="a3"/>
        <w:ind w:left="360" w:firstLineChars="0" w:firstLine="0"/>
        <w:rPr>
          <w:szCs w:val="21"/>
        </w:rPr>
      </w:pPr>
      <w:r w:rsidRPr="004A73C9">
        <w:rPr>
          <w:rFonts w:ascii="宋体" w:eastAsia="宋体" w:hAnsi="宋体" w:cs="Helvetica" w:hint="eastAsia"/>
          <w:kern w:val="0"/>
          <w:szCs w:val="21"/>
        </w:rPr>
        <w:t>|</w:t>
      </w:r>
      <w:r w:rsidRPr="004A73C9">
        <w:rPr>
          <w:rFonts w:ascii="宋体" w:eastAsia="宋体" w:hAnsi="宋体" w:cs="Helvetica"/>
          <w:kern w:val="0"/>
          <w:szCs w:val="21"/>
        </w:rPr>
        <w:t>--------------------------------</w:t>
      </w:r>
      <w:r w:rsidRPr="008C35A2">
        <w:sym w:font="Wingdings" w:char="F0E0"/>
      </w:r>
      <w:r w:rsidRPr="004A73C9">
        <w:rPr>
          <w:rFonts w:ascii="宋体" w:eastAsia="宋体" w:hAnsi="宋体" w:cs="Helvetica"/>
          <w:kern w:val="0"/>
          <w:szCs w:val="21"/>
        </w:rPr>
        <w:t>|</w:t>
      </w:r>
      <w:r w:rsidRPr="004A73C9">
        <w:rPr>
          <w:szCs w:val="21"/>
        </w:rPr>
        <w:t xml:space="preserve"> Socket </w:t>
      </w:r>
      <w:r w:rsidRPr="004A73C9">
        <w:rPr>
          <w:rFonts w:hint="eastAsia"/>
          <w:szCs w:val="21"/>
        </w:rPr>
        <w:t>c</w:t>
      </w:r>
      <w:r w:rsidRPr="004A73C9">
        <w:rPr>
          <w:szCs w:val="21"/>
        </w:rPr>
        <w:t>lose</w:t>
      </w:r>
    </w:p>
    <w:p w14:paraId="71170B76" w14:textId="77777777" w:rsidR="004A73C9" w:rsidRPr="004A73C9" w:rsidRDefault="004A73C9" w:rsidP="004A73C9">
      <w:pPr>
        <w:pStyle w:val="a3"/>
        <w:ind w:left="360" w:firstLineChars="0" w:firstLine="0"/>
        <w:rPr>
          <w:szCs w:val="21"/>
        </w:rPr>
      </w:pPr>
      <w:r w:rsidRPr="004A73C9">
        <w:rPr>
          <w:rFonts w:ascii="宋体" w:eastAsia="宋体" w:hAnsi="宋体" w:cs="Helvetica" w:hint="eastAsia"/>
          <w:kern w:val="0"/>
          <w:szCs w:val="21"/>
        </w:rPr>
        <w:t>|</w:t>
      </w:r>
      <w:r w:rsidRPr="008C35A2">
        <w:sym w:font="Wingdings" w:char="F0DF"/>
      </w:r>
      <w:r w:rsidRPr="004A73C9">
        <w:rPr>
          <w:rFonts w:ascii="宋体" w:eastAsia="宋体" w:hAnsi="宋体" w:cs="Helvetica"/>
          <w:kern w:val="0"/>
          <w:szCs w:val="21"/>
        </w:rPr>
        <w:t>--------------------------------|</w:t>
      </w:r>
      <w:r w:rsidRPr="004A73C9">
        <w:rPr>
          <w:szCs w:val="21"/>
        </w:rPr>
        <w:t xml:space="preserve"> Socket </w:t>
      </w:r>
      <w:r w:rsidRPr="004A73C9">
        <w:rPr>
          <w:rFonts w:hint="eastAsia"/>
          <w:szCs w:val="21"/>
        </w:rPr>
        <w:t>c</w:t>
      </w:r>
      <w:r w:rsidRPr="004A73C9">
        <w:rPr>
          <w:szCs w:val="21"/>
        </w:rPr>
        <w:t>lose</w:t>
      </w:r>
    </w:p>
    <w:p w14:paraId="1C1F9CB0" w14:textId="77777777" w:rsidR="004A73C9" w:rsidRPr="004A73C9" w:rsidRDefault="004A73C9" w:rsidP="004A73C9">
      <w:pPr>
        <w:pStyle w:val="a3"/>
        <w:ind w:left="360" w:firstLineChars="0" w:firstLine="0"/>
        <w:rPr>
          <w:szCs w:val="21"/>
        </w:rPr>
      </w:pPr>
    </w:p>
    <w:p w14:paraId="05941442" w14:textId="6CDFCD71" w:rsidR="004A73C9" w:rsidRDefault="004A73C9" w:rsidP="004A73C9">
      <w:pPr>
        <w:pStyle w:val="a3"/>
        <w:widowControl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宋体" w:eastAsia="宋体" w:hAnsi="宋体" w:cs="Helvetica"/>
          <w:kern w:val="0"/>
          <w:szCs w:val="21"/>
        </w:rPr>
      </w:pPr>
    </w:p>
    <w:p w14:paraId="60D968C7" w14:textId="447196F8" w:rsidR="00DF7169" w:rsidRPr="005E4156" w:rsidRDefault="00DF7169" w:rsidP="004A73C9">
      <w:pPr>
        <w:pStyle w:val="a3"/>
        <w:widowControl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宋体" w:eastAsia="宋体" w:hAnsi="宋体" w:cs="Helvetica"/>
          <w:color w:val="FF0000"/>
          <w:kern w:val="0"/>
          <w:szCs w:val="21"/>
        </w:rPr>
      </w:pPr>
      <w:r w:rsidRPr="005E4156">
        <w:rPr>
          <w:rFonts w:ascii="宋体" w:eastAsia="宋体" w:hAnsi="宋体" w:cs="Helvetica" w:hint="eastAsia"/>
          <w:color w:val="FF0000"/>
          <w:kern w:val="0"/>
          <w:szCs w:val="21"/>
        </w:rPr>
        <w:t>特别说明：</w:t>
      </w:r>
    </w:p>
    <w:p w14:paraId="54B989B9" w14:textId="16919BD0" w:rsidR="00DF7169" w:rsidRPr="005E4156" w:rsidRDefault="00DF7169" w:rsidP="00DF7169">
      <w:pPr>
        <w:pStyle w:val="a3"/>
        <w:widowControl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Helvetica"/>
          <w:color w:val="FF0000"/>
          <w:kern w:val="0"/>
          <w:szCs w:val="21"/>
        </w:rPr>
      </w:pPr>
      <w:r w:rsidRPr="005E4156">
        <w:rPr>
          <w:rFonts w:ascii="宋体" w:eastAsia="宋体" w:hAnsi="宋体" w:cs="Helvetica" w:hint="eastAsia"/>
          <w:color w:val="FF0000"/>
          <w:kern w:val="0"/>
          <w:szCs w:val="21"/>
        </w:rPr>
        <w:t>为简化处理，不</w:t>
      </w:r>
      <w:proofErr w:type="gramStart"/>
      <w:r w:rsidRPr="005E4156">
        <w:rPr>
          <w:rFonts w:ascii="宋体" w:eastAsia="宋体" w:hAnsi="宋体" w:cs="Helvetica" w:hint="eastAsia"/>
          <w:color w:val="FF0000"/>
          <w:kern w:val="0"/>
          <w:szCs w:val="21"/>
        </w:rPr>
        <w:t>限制鸽主的</w:t>
      </w:r>
      <w:proofErr w:type="gramEnd"/>
      <w:r w:rsidRPr="005E4156">
        <w:rPr>
          <w:rFonts w:ascii="宋体" w:eastAsia="宋体" w:hAnsi="宋体" w:cs="Helvetica" w:hint="eastAsia"/>
          <w:color w:val="FF0000"/>
          <w:kern w:val="0"/>
          <w:szCs w:val="21"/>
        </w:rPr>
        <w:t>每个鸽子与鸽舍的归巢器的绑定关系，只要是在</w:t>
      </w:r>
      <w:proofErr w:type="gramStart"/>
      <w:r w:rsidRPr="005E4156">
        <w:rPr>
          <w:rFonts w:ascii="宋体" w:eastAsia="宋体" w:hAnsi="宋体" w:cs="Helvetica" w:hint="eastAsia"/>
          <w:color w:val="FF0000"/>
          <w:kern w:val="0"/>
          <w:szCs w:val="21"/>
        </w:rPr>
        <w:t>该鸽主</w:t>
      </w:r>
      <w:proofErr w:type="gramEnd"/>
      <w:r w:rsidRPr="005E4156">
        <w:rPr>
          <w:rFonts w:ascii="宋体" w:eastAsia="宋体" w:hAnsi="宋体" w:cs="Helvetica" w:hint="eastAsia"/>
          <w:color w:val="FF0000"/>
          <w:kern w:val="0"/>
          <w:szCs w:val="21"/>
        </w:rPr>
        <w:t>的归巢器上报的数据都有效。</w:t>
      </w:r>
    </w:p>
    <w:p w14:paraId="3478BA58" w14:textId="2DF61709" w:rsidR="00DF7169" w:rsidRDefault="00DF7169" w:rsidP="00DF7169">
      <w:pPr>
        <w:pStyle w:val="a3"/>
        <w:widowControl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Helvetica"/>
          <w:color w:val="FF0000"/>
          <w:kern w:val="0"/>
          <w:szCs w:val="21"/>
        </w:rPr>
      </w:pPr>
      <w:r w:rsidRPr="005E4156">
        <w:rPr>
          <w:rFonts w:ascii="宋体" w:eastAsia="宋体" w:hAnsi="宋体" w:cs="Helvetica" w:hint="eastAsia"/>
          <w:color w:val="FF0000"/>
          <w:kern w:val="0"/>
          <w:szCs w:val="21"/>
        </w:rPr>
        <w:t>为了扩展性，已经客户体验良好，在</w:t>
      </w:r>
      <w:proofErr w:type="gramStart"/>
      <w:r w:rsidRPr="005E4156">
        <w:rPr>
          <w:rFonts w:ascii="宋体" w:eastAsia="宋体" w:hAnsi="宋体" w:cs="Helvetica" w:hint="eastAsia"/>
          <w:color w:val="FF0000"/>
          <w:kern w:val="0"/>
          <w:szCs w:val="21"/>
        </w:rPr>
        <w:t>鸽主状态</w:t>
      </w:r>
      <w:proofErr w:type="gramEnd"/>
      <w:r w:rsidRPr="005E4156">
        <w:rPr>
          <w:rFonts w:ascii="宋体" w:eastAsia="宋体" w:hAnsi="宋体" w:cs="Helvetica" w:hint="eastAsia"/>
          <w:color w:val="FF0000"/>
          <w:kern w:val="0"/>
          <w:szCs w:val="21"/>
        </w:rPr>
        <w:t>的查询中，将</w:t>
      </w:r>
      <w:proofErr w:type="gramStart"/>
      <w:r w:rsidRPr="005E4156">
        <w:rPr>
          <w:rFonts w:ascii="宋体" w:eastAsia="宋体" w:hAnsi="宋体" w:cs="Helvetica" w:hint="eastAsia"/>
          <w:color w:val="FF0000"/>
          <w:kern w:val="0"/>
          <w:szCs w:val="21"/>
        </w:rPr>
        <w:t>该鸽</w:t>
      </w:r>
      <w:r w:rsidR="00945DE9">
        <w:rPr>
          <w:rFonts w:ascii="宋体" w:eastAsia="宋体" w:hAnsi="宋体" w:cs="Helvetica" w:hint="eastAsia"/>
          <w:color w:val="FF0000"/>
          <w:kern w:val="0"/>
          <w:szCs w:val="21"/>
        </w:rPr>
        <w:t>主</w:t>
      </w:r>
      <w:proofErr w:type="gramEnd"/>
      <w:r w:rsidR="00945DE9">
        <w:rPr>
          <w:rFonts w:ascii="宋体" w:eastAsia="宋体" w:hAnsi="宋体" w:cs="Helvetica" w:hint="eastAsia"/>
          <w:color w:val="FF0000"/>
          <w:kern w:val="0"/>
          <w:szCs w:val="21"/>
        </w:rPr>
        <w:t>的所有鸽舍和归巢器列在返回报文中，如果需要绑定可以协议侧支持，此时需要对</w:t>
      </w:r>
      <w:proofErr w:type="spellStart"/>
      <w:r w:rsidR="00945DE9" w:rsidRPr="00945DE9">
        <w:rPr>
          <w:rFonts w:ascii="宋体" w:eastAsia="宋体" w:hAnsi="宋体" w:cs="Helvetica" w:hint="eastAsia"/>
          <w:color w:val="FF0000"/>
          <w:kern w:val="0"/>
          <w:szCs w:val="21"/>
        </w:rPr>
        <w:t>RacingPigeons</w:t>
      </w:r>
      <w:r w:rsidR="00945DE9" w:rsidRPr="00945DE9">
        <w:rPr>
          <w:rFonts w:ascii="宋体" w:eastAsia="宋体" w:hAnsi="宋体" w:cs="Helvetica"/>
          <w:color w:val="FF0000"/>
          <w:kern w:val="0"/>
          <w:szCs w:val="21"/>
        </w:rPr>
        <w:t>Data</w:t>
      </w:r>
      <w:proofErr w:type="spellEnd"/>
      <w:r w:rsidR="00945DE9" w:rsidRPr="00945DE9">
        <w:rPr>
          <w:rFonts w:ascii="宋体" w:eastAsia="宋体" w:hAnsi="宋体" w:cs="Helvetica" w:hint="eastAsia"/>
          <w:color w:val="FF0000"/>
          <w:kern w:val="0"/>
          <w:szCs w:val="21"/>
        </w:rPr>
        <w:t>进行调整协议，</w:t>
      </w:r>
      <w:proofErr w:type="gramStart"/>
      <w:r w:rsidR="00945DE9" w:rsidRPr="00945DE9">
        <w:rPr>
          <w:rFonts w:ascii="宋体" w:eastAsia="宋体" w:hAnsi="宋体" w:cs="Helvetica" w:hint="eastAsia"/>
          <w:color w:val="FF0000"/>
          <w:kern w:val="0"/>
          <w:szCs w:val="21"/>
        </w:rPr>
        <w:t>增加鸽主制定</w:t>
      </w:r>
      <w:proofErr w:type="gramEnd"/>
      <w:r w:rsidR="00945DE9" w:rsidRPr="00945DE9">
        <w:rPr>
          <w:rFonts w:ascii="宋体" w:eastAsia="宋体" w:hAnsi="宋体" w:cs="Helvetica" w:hint="eastAsia"/>
          <w:color w:val="FF0000"/>
          <w:kern w:val="0"/>
          <w:szCs w:val="21"/>
        </w:rPr>
        <w:t>的归巢设备号和</w:t>
      </w:r>
      <w:proofErr w:type="gramStart"/>
      <w:r w:rsidR="00945DE9" w:rsidRPr="00945DE9">
        <w:rPr>
          <w:rFonts w:ascii="宋体" w:eastAsia="宋体" w:hAnsi="宋体" w:cs="Helvetica" w:hint="eastAsia"/>
          <w:color w:val="FF0000"/>
          <w:kern w:val="0"/>
          <w:szCs w:val="21"/>
        </w:rPr>
        <w:t>鸽舍</w:t>
      </w:r>
      <w:proofErr w:type="gramEnd"/>
      <w:r w:rsidR="00945DE9" w:rsidRPr="00945DE9">
        <w:rPr>
          <w:rFonts w:ascii="宋体" w:eastAsia="宋体" w:hAnsi="宋体" w:cs="Helvetica" w:hint="eastAsia"/>
          <w:color w:val="FF0000"/>
          <w:kern w:val="0"/>
          <w:szCs w:val="21"/>
        </w:rPr>
        <w:t>信息。</w:t>
      </w:r>
    </w:p>
    <w:p w14:paraId="6911708D" w14:textId="53156DC4" w:rsidR="005E4156" w:rsidRPr="005E4156" w:rsidRDefault="005E4156" w:rsidP="00DF7169">
      <w:pPr>
        <w:pStyle w:val="a3"/>
        <w:widowControl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Helvetica"/>
          <w:color w:val="FF0000"/>
          <w:kern w:val="0"/>
          <w:szCs w:val="21"/>
        </w:rPr>
      </w:pPr>
      <w:r>
        <w:rPr>
          <w:rFonts w:ascii="宋体" w:eastAsia="宋体" w:hAnsi="宋体" w:cs="Helvetica" w:hint="eastAsia"/>
          <w:color w:val="FF0000"/>
          <w:kern w:val="0"/>
          <w:szCs w:val="21"/>
        </w:rPr>
        <w:t>后续要考虑</w:t>
      </w:r>
      <w:proofErr w:type="gramStart"/>
      <w:r>
        <w:rPr>
          <w:rFonts w:ascii="宋体" w:eastAsia="宋体" w:hAnsi="宋体" w:cs="Helvetica" w:hint="eastAsia"/>
          <w:color w:val="FF0000"/>
          <w:kern w:val="0"/>
          <w:szCs w:val="21"/>
        </w:rPr>
        <w:t>将集鸽的</w:t>
      </w:r>
      <w:proofErr w:type="gramEnd"/>
      <w:r>
        <w:rPr>
          <w:rFonts w:ascii="宋体" w:eastAsia="宋体" w:hAnsi="宋体" w:cs="Helvetica" w:hint="eastAsia"/>
          <w:color w:val="FF0000"/>
          <w:kern w:val="0"/>
          <w:szCs w:val="21"/>
        </w:rPr>
        <w:t>RFID</w:t>
      </w:r>
      <w:proofErr w:type="gramStart"/>
      <w:r>
        <w:rPr>
          <w:rFonts w:ascii="宋体" w:eastAsia="宋体" w:hAnsi="宋体" w:cs="Helvetica" w:hint="eastAsia"/>
          <w:color w:val="FF0000"/>
          <w:kern w:val="0"/>
          <w:szCs w:val="21"/>
        </w:rPr>
        <w:t>写码与</w:t>
      </w:r>
      <w:proofErr w:type="gramEnd"/>
      <w:r>
        <w:rPr>
          <w:rFonts w:ascii="宋体" w:eastAsia="宋体" w:hAnsi="宋体" w:cs="Helvetica" w:hint="eastAsia"/>
          <w:color w:val="FF0000"/>
          <w:kern w:val="0"/>
          <w:szCs w:val="21"/>
        </w:rPr>
        <w:t>归巢器的RFID</w:t>
      </w:r>
      <w:proofErr w:type="gramStart"/>
      <w:r>
        <w:rPr>
          <w:rFonts w:ascii="宋体" w:eastAsia="宋体" w:hAnsi="宋体" w:cs="Helvetica" w:hint="eastAsia"/>
          <w:color w:val="FF0000"/>
          <w:kern w:val="0"/>
          <w:szCs w:val="21"/>
        </w:rPr>
        <w:t>写码差异</w:t>
      </w:r>
      <w:proofErr w:type="gramEnd"/>
      <w:r>
        <w:rPr>
          <w:rFonts w:ascii="宋体" w:eastAsia="宋体" w:hAnsi="宋体" w:cs="Helvetica" w:hint="eastAsia"/>
          <w:color w:val="FF0000"/>
          <w:kern w:val="0"/>
          <w:szCs w:val="21"/>
        </w:rPr>
        <w:t>化密钥。</w:t>
      </w:r>
    </w:p>
    <w:p w14:paraId="366C1EA1" w14:textId="77777777" w:rsidR="00DF7169" w:rsidRDefault="00DF7169" w:rsidP="004A73C9">
      <w:pPr>
        <w:pStyle w:val="a3"/>
        <w:widowControl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宋体" w:eastAsia="宋体" w:hAnsi="宋体" w:cs="Helvetica"/>
          <w:kern w:val="0"/>
          <w:szCs w:val="21"/>
        </w:rPr>
      </w:pPr>
    </w:p>
    <w:p w14:paraId="338BB4BE" w14:textId="1652F361" w:rsidR="004C2C1D" w:rsidRPr="00DA68C9" w:rsidRDefault="004026A7" w:rsidP="00DA68C9">
      <w:pPr>
        <w:pStyle w:val="a3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Helvetica"/>
          <w:kern w:val="0"/>
          <w:szCs w:val="21"/>
        </w:rPr>
      </w:pPr>
      <w:proofErr w:type="gramStart"/>
      <w:r>
        <w:rPr>
          <w:rFonts w:ascii="宋体" w:eastAsia="宋体" w:hAnsi="宋体" w:cs="Helvetica" w:hint="eastAsia"/>
          <w:kern w:val="0"/>
          <w:szCs w:val="21"/>
        </w:rPr>
        <w:t>集鸽</w:t>
      </w:r>
      <w:r>
        <w:rPr>
          <w:rFonts w:ascii="宋体" w:eastAsia="宋体" w:hAnsi="宋体" w:cs="Helvetica"/>
          <w:kern w:val="0"/>
          <w:szCs w:val="21"/>
        </w:rPr>
        <w:t>器</w:t>
      </w:r>
      <w:r w:rsidR="00F66642" w:rsidRPr="00FB735B">
        <w:rPr>
          <w:rFonts w:ascii="宋体" w:eastAsia="宋体" w:hAnsi="宋体" w:cs="Helvetica" w:hint="eastAsia"/>
          <w:kern w:val="0"/>
          <w:szCs w:val="21"/>
        </w:rPr>
        <w:t>上传总体</w:t>
      </w:r>
      <w:proofErr w:type="gramEnd"/>
      <w:r w:rsidR="00F66642" w:rsidRPr="00FB735B">
        <w:rPr>
          <w:rFonts w:ascii="宋体" w:eastAsia="宋体" w:hAnsi="宋体" w:cs="Helvetica"/>
          <w:kern w:val="0"/>
          <w:szCs w:val="21"/>
        </w:rPr>
        <w:t>格式</w:t>
      </w:r>
    </w:p>
    <w:tbl>
      <w:tblPr>
        <w:tblpPr w:leftFromText="180" w:rightFromText="180" w:vertAnchor="text" w:horzAnchor="margin" w:tblpY="150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8"/>
        <w:gridCol w:w="2955"/>
        <w:gridCol w:w="60"/>
        <w:gridCol w:w="1936"/>
      </w:tblGrid>
      <w:tr w:rsidR="00F66642" w:rsidRPr="008C35A2" w14:paraId="1EB43B91" w14:textId="77777777" w:rsidTr="00F66642">
        <w:trPr>
          <w:cantSplit/>
        </w:trPr>
        <w:tc>
          <w:tcPr>
            <w:tcW w:w="1418" w:type="dxa"/>
            <w:vAlign w:val="center"/>
          </w:tcPr>
          <w:p w14:paraId="4E6DF565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6B6BFC7B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1418" w:type="dxa"/>
            <w:vAlign w:val="center"/>
          </w:tcPr>
          <w:p w14:paraId="28C1DDE4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3015" w:type="dxa"/>
            <w:gridSpan w:val="2"/>
            <w:vAlign w:val="center"/>
          </w:tcPr>
          <w:p w14:paraId="306A3A30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说明</w:t>
            </w:r>
          </w:p>
        </w:tc>
        <w:tc>
          <w:tcPr>
            <w:tcW w:w="1936" w:type="dxa"/>
            <w:vAlign w:val="center"/>
          </w:tcPr>
          <w:p w14:paraId="76470C6A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备注</w:t>
            </w:r>
          </w:p>
        </w:tc>
      </w:tr>
      <w:tr w:rsidR="00F66642" w:rsidRPr="008C35A2" w14:paraId="51EDC470" w14:textId="77777777" w:rsidTr="00F66642">
        <w:trPr>
          <w:cantSplit/>
        </w:trPr>
        <w:tc>
          <w:tcPr>
            <w:tcW w:w="1418" w:type="dxa"/>
            <w:vAlign w:val="center"/>
          </w:tcPr>
          <w:p w14:paraId="035DE34D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段头</w:t>
            </w:r>
          </w:p>
        </w:tc>
        <w:tc>
          <w:tcPr>
            <w:tcW w:w="1701" w:type="dxa"/>
            <w:vAlign w:val="center"/>
          </w:tcPr>
          <w:p w14:paraId="43E5A83C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5C73E687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2955" w:type="dxa"/>
            <w:vAlign w:val="center"/>
          </w:tcPr>
          <w:p w14:paraId="655FB5FD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符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T</w:t>
            </w:r>
          </w:p>
        </w:tc>
        <w:tc>
          <w:tcPr>
            <w:tcW w:w="1996" w:type="dxa"/>
            <w:gridSpan w:val="2"/>
            <w:vAlign w:val="center"/>
          </w:tcPr>
          <w:p w14:paraId="23D588CC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F66642" w:rsidRPr="008C35A2" w14:paraId="120034E6" w14:textId="77777777" w:rsidTr="00F66642">
        <w:trPr>
          <w:cantSplit/>
        </w:trPr>
        <w:tc>
          <w:tcPr>
            <w:tcW w:w="1418" w:type="dxa"/>
            <w:vAlign w:val="center"/>
          </w:tcPr>
          <w:p w14:paraId="2995DDB9" w14:textId="76168F69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设备类型</w:t>
            </w:r>
          </w:p>
        </w:tc>
        <w:tc>
          <w:tcPr>
            <w:tcW w:w="1701" w:type="dxa"/>
            <w:vAlign w:val="center"/>
          </w:tcPr>
          <w:p w14:paraId="7567BE4C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27FC5D60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2955" w:type="dxa"/>
            <w:vAlign w:val="center"/>
          </w:tcPr>
          <w:p w14:paraId="1796F7C8" w14:textId="105A56B5" w:rsidR="00F66642" w:rsidRPr="008C35A2" w:rsidRDefault="004026A7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3</w:t>
            </w:r>
          </w:p>
        </w:tc>
        <w:tc>
          <w:tcPr>
            <w:tcW w:w="1996" w:type="dxa"/>
            <w:gridSpan w:val="2"/>
            <w:vAlign w:val="center"/>
          </w:tcPr>
          <w:p w14:paraId="15AC6736" w14:textId="77777777" w:rsidR="00F66642" w:rsidRPr="008C35A2" w:rsidRDefault="00F66642" w:rsidP="00F6664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4C2C1D" w:rsidRPr="008C35A2" w14:paraId="592C4201" w14:textId="77777777" w:rsidTr="00F66642">
        <w:trPr>
          <w:cantSplit/>
        </w:trPr>
        <w:tc>
          <w:tcPr>
            <w:tcW w:w="1418" w:type="dxa"/>
            <w:vAlign w:val="center"/>
          </w:tcPr>
          <w:p w14:paraId="064EDC02" w14:textId="442DC4B5" w:rsidR="004C2C1D" w:rsidRDefault="004C2C1D" w:rsidP="004C2C1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设备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识别码</w:t>
            </w:r>
          </w:p>
        </w:tc>
        <w:tc>
          <w:tcPr>
            <w:tcW w:w="1701" w:type="dxa"/>
            <w:vAlign w:val="center"/>
          </w:tcPr>
          <w:p w14:paraId="1A5AEE01" w14:textId="2AE0353D" w:rsidR="004C2C1D" w:rsidRPr="008C35A2" w:rsidRDefault="004C2C1D" w:rsidP="004C2C1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2D695576" w14:textId="766724B2" w:rsidR="004C2C1D" w:rsidRPr="008C35A2" w:rsidRDefault="004C2C1D" w:rsidP="004C2C1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15</w:t>
            </w:r>
          </w:p>
        </w:tc>
        <w:tc>
          <w:tcPr>
            <w:tcW w:w="2955" w:type="dxa"/>
            <w:vAlign w:val="center"/>
          </w:tcPr>
          <w:p w14:paraId="3D005314" w14:textId="6DF7C210" w:rsidR="004C2C1D" w:rsidRDefault="004C2C1D" w:rsidP="004C2C1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IMEI</w:t>
            </w:r>
          </w:p>
        </w:tc>
        <w:tc>
          <w:tcPr>
            <w:tcW w:w="1996" w:type="dxa"/>
            <w:gridSpan w:val="2"/>
            <w:vAlign w:val="center"/>
          </w:tcPr>
          <w:p w14:paraId="507FFD7B" w14:textId="12196070" w:rsidR="004C2C1D" w:rsidRPr="008C35A2" w:rsidRDefault="00EF0CF1" w:rsidP="004C2C1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 w:rsidR="00DE40C8" w:rsidRPr="008C35A2" w14:paraId="029741D6" w14:textId="77777777" w:rsidTr="00F66642">
        <w:trPr>
          <w:cantSplit/>
        </w:trPr>
        <w:tc>
          <w:tcPr>
            <w:tcW w:w="1418" w:type="dxa"/>
            <w:vAlign w:val="center"/>
          </w:tcPr>
          <w:p w14:paraId="0CEAF4B0" w14:textId="7A14724C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 w:hint="eastAsia"/>
                <w:color w:val="auto"/>
                <w:kern w:val="21"/>
                <w:sz w:val="21"/>
              </w:rPr>
            </w:pPr>
            <w:proofErr w:type="gramStart"/>
            <w:r>
              <w:rPr>
                <w:rFonts w:cs="Arial" w:hint="eastAsia"/>
                <w:color w:val="323232"/>
                <w:kern w:val="0"/>
                <w:sz w:val="21"/>
              </w:rPr>
              <w:t>集鸽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proofErr w:type="gramEnd"/>
          </w:p>
        </w:tc>
        <w:tc>
          <w:tcPr>
            <w:tcW w:w="1701" w:type="dxa"/>
            <w:vAlign w:val="center"/>
          </w:tcPr>
          <w:p w14:paraId="2CB9CA72" w14:textId="52AB9E3F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 w:hint="eastAsia"/>
                <w:color w:val="auto"/>
                <w:kern w:val="21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6E984E54" w14:textId="77777777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 w:hint="eastAsia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6401E154" w14:textId="0EACFBDF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 w:hint="eastAsia"/>
                <w:color w:val="auto"/>
                <w:kern w:val="21"/>
                <w:sz w:val="21"/>
              </w:rPr>
            </w:pPr>
            <w:r>
              <w:rPr>
                <w:rFonts w:hint="eastAsia"/>
                <w:sz w:val="21"/>
              </w:rPr>
              <w:t>若</w:t>
            </w:r>
            <w:r>
              <w:rPr>
                <w:rFonts w:hint="eastAsia"/>
                <w:sz w:val="21"/>
              </w:rPr>
              <w:t>GPS</w:t>
            </w:r>
            <w:r>
              <w:rPr>
                <w:rFonts w:hint="eastAsia"/>
                <w:sz w:val="21"/>
              </w:rPr>
              <w:t>时间</w:t>
            </w:r>
            <w:r>
              <w:rPr>
                <w:sz w:val="21"/>
              </w:rPr>
              <w:t>无效，以此时间为</w:t>
            </w:r>
            <w:r>
              <w:rPr>
                <w:rFonts w:hint="eastAsia"/>
                <w:sz w:val="21"/>
              </w:rPr>
              <w:t>集鸽</w:t>
            </w:r>
            <w:bookmarkStart w:id="0" w:name="_GoBack"/>
            <w:bookmarkEnd w:id="0"/>
            <w:r>
              <w:rPr>
                <w:sz w:val="21"/>
              </w:rPr>
              <w:t>时间</w:t>
            </w:r>
          </w:p>
        </w:tc>
        <w:tc>
          <w:tcPr>
            <w:tcW w:w="1996" w:type="dxa"/>
            <w:gridSpan w:val="2"/>
            <w:vAlign w:val="center"/>
          </w:tcPr>
          <w:p w14:paraId="372E3440" w14:textId="77777777" w:rsidR="00DE40C8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 w:hint="eastAsia"/>
                <w:color w:val="auto"/>
                <w:kern w:val="21"/>
                <w:sz w:val="21"/>
              </w:rPr>
            </w:pPr>
          </w:p>
        </w:tc>
      </w:tr>
      <w:tr w:rsidR="00DE40C8" w:rsidRPr="008C35A2" w14:paraId="59A8DB6D" w14:textId="77777777" w:rsidTr="00F66642">
        <w:trPr>
          <w:cantSplit/>
        </w:trPr>
        <w:tc>
          <w:tcPr>
            <w:tcW w:w="1418" w:type="dxa"/>
            <w:vAlign w:val="center"/>
          </w:tcPr>
          <w:p w14:paraId="7255B5D0" w14:textId="1B1ADBBF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kern w:val="21"/>
              </w:rPr>
              <w:t>GPS</w:t>
            </w:r>
            <w:r>
              <w:rPr>
                <w:rFonts w:ascii="Times New Roman" w:hAnsi="Times New Roman" w:hint="eastAsia"/>
                <w:kern w:val="21"/>
              </w:rPr>
              <w:t>定位状态</w:t>
            </w:r>
          </w:p>
        </w:tc>
        <w:tc>
          <w:tcPr>
            <w:tcW w:w="1701" w:type="dxa"/>
            <w:vAlign w:val="center"/>
          </w:tcPr>
          <w:p w14:paraId="5D2CDC0E" w14:textId="123F7D0F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1D02E9B8" w14:textId="3BA68048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</w:p>
        </w:tc>
        <w:tc>
          <w:tcPr>
            <w:tcW w:w="2955" w:type="dxa"/>
            <w:vAlign w:val="center"/>
          </w:tcPr>
          <w:p w14:paraId="19DA2035" w14:textId="77777777" w:rsidR="00DE40C8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0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未定位</w:t>
            </w:r>
          </w:p>
          <w:p w14:paraId="13CCE926" w14:textId="60125DD4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kern w:val="21"/>
              </w:rPr>
              <w:t>1</w:t>
            </w:r>
            <w:r>
              <w:rPr>
                <w:rFonts w:ascii="Times New Roman" w:hAnsi="Times New Roman" w:hint="eastAsia"/>
                <w:kern w:val="21"/>
              </w:rPr>
              <w:t>：已定位</w:t>
            </w:r>
          </w:p>
        </w:tc>
        <w:tc>
          <w:tcPr>
            <w:tcW w:w="1996" w:type="dxa"/>
            <w:gridSpan w:val="2"/>
            <w:vAlign w:val="center"/>
          </w:tcPr>
          <w:p w14:paraId="37191E36" w14:textId="315E2C5C" w:rsidR="00DE40C8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 w:rsidR="00DE40C8" w:rsidRPr="008C35A2" w14:paraId="7F6867C0" w14:textId="77777777" w:rsidTr="00F66642">
        <w:trPr>
          <w:cantSplit/>
        </w:trPr>
        <w:tc>
          <w:tcPr>
            <w:tcW w:w="1418" w:type="dxa"/>
            <w:vAlign w:val="center"/>
          </w:tcPr>
          <w:p w14:paraId="2C8FF0E8" w14:textId="2177CB2D" w:rsidR="00DE40C8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kern w:val="21"/>
              </w:rPr>
            </w:pPr>
            <w:r>
              <w:rPr>
                <w:rFonts w:ascii="Times New Roman" w:hAnsi="Times New Roman" w:hint="eastAsia"/>
                <w:kern w:val="21"/>
              </w:rPr>
              <w:t>GPS</w:t>
            </w:r>
            <w:r>
              <w:rPr>
                <w:rFonts w:ascii="Times New Roman" w:hAnsi="Times New Roman" w:hint="eastAsia"/>
                <w:kern w:val="21"/>
              </w:rPr>
              <w:t>时间</w:t>
            </w:r>
          </w:p>
        </w:tc>
        <w:tc>
          <w:tcPr>
            <w:tcW w:w="1701" w:type="dxa"/>
            <w:vAlign w:val="center"/>
          </w:tcPr>
          <w:p w14:paraId="2919C1AF" w14:textId="01153EA6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5C282266" w14:textId="77777777" w:rsidR="00DE40C8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0ABC9C5E" w14:textId="62332788" w:rsidR="00DE40C8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proofErr w:type="spellStart"/>
            <w:r>
              <w:rPr>
                <w:rFonts w:ascii="Times New Roman" w:hAnsi="Times New Roman"/>
                <w:kern w:val="0"/>
              </w:rPr>
              <w:t>yyyyMMddhhmmss</w:t>
            </w:r>
            <w:proofErr w:type="spellEnd"/>
          </w:p>
        </w:tc>
        <w:tc>
          <w:tcPr>
            <w:tcW w:w="1996" w:type="dxa"/>
            <w:gridSpan w:val="2"/>
            <w:vAlign w:val="center"/>
          </w:tcPr>
          <w:p w14:paraId="00C7788D" w14:textId="77777777" w:rsidR="00DE40C8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DE40C8" w:rsidRPr="008C35A2" w14:paraId="19D3F555" w14:textId="77777777" w:rsidTr="00F66642">
        <w:trPr>
          <w:cantSplit/>
        </w:trPr>
        <w:tc>
          <w:tcPr>
            <w:tcW w:w="1418" w:type="dxa"/>
            <w:vAlign w:val="center"/>
          </w:tcPr>
          <w:p w14:paraId="11D3E077" w14:textId="54DCD453" w:rsidR="00DE40C8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纬度</w:t>
            </w:r>
          </w:p>
        </w:tc>
        <w:tc>
          <w:tcPr>
            <w:tcW w:w="1701" w:type="dxa"/>
            <w:vAlign w:val="center"/>
          </w:tcPr>
          <w:p w14:paraId="0856F23A" w14:textId="36CA5F60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0A974901" w14:textId="77777777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68D86C19" w14:textId="0CB9BCF2" w:rsidR="00DE40C8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纬度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 xml:space="preserve"> 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</w:t>
            </w:r>
          </w:p>
        </w:tc>
        <w:tc>
          <w:tcPr>
            <w:tcW w:w="1996" w:type="dxa"/>
            <w:gridSpan w:val="2"/>
            <w:vAlign w:val="center"/>
          </w:tcPr>
          <w:p w14:paraId="51B7F8E3" w14:textId="6AE01C2E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 w:rsidR="00DE40C8" w:rsidRPr="008C35A2" w14:paraId="5967248C" w14:textId="77777777" w:rsidTr="00F66642">
        <w:trPr>
          <w:cantSplit/>
        </w:trPr>
        <w:tc>
          <w:tcPr>
            <w:tcW w:w="1418" w:type="dxa"/>
            <w:vAlign w:val="center"/>
          </w:tcPr>
          <w:p w14:paraId="48237399" w14:textId="4C9245F0" w:rsidR="00DE40C8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经度</w:t>
            </w:r>
          </w:p>
        </w:tc>
        <w:tc>
          <w:tcPr>
            <w:tcW w:w="1701" w:type="dxa"/>
            <w:vAlign w:val="center"/>
          </w:tcPr>
          <w:p w14:paraId="13167FBD" w14:textId="2291E09B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612F3041" w14:textId="77777777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6A5B0919" w14:textId="51625AAC" w:rsidR="00DE40C8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经度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 xml:space="preserve"> 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</w:t>
            </w:r>
          </w:p>
        </w:tc>
        <w:tc>
          <w:tcPr>
            <w:tcW w:w="1996" w:type="dxa"/>
            <w:gridSpan w:val="2"/>
            <w:vAlign w:val="center"/>
          </w:tcPr>
          <w:p w14:paraId="4178FBF8" w14:textId="32A60A05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 w:rsidR="00DE40C8" w:rsidRPr="008C35A2" w14:paraId="259FD759" w14:textId="77777777" w:rsidTr="00F66642">
        <w:trPr>
          <w:cantSplit/>
        </w:trPr>
        <w:tc>
          <w:tcPr>
            <w:tcW w:w="1418" w:type="dxa"/>
            <w:vAlign w:val="center"/>
          </w:tcPr>
          <w:p w14:paraId="5AE413EE" w14:textId="453D5373" w:rsidR="00DE40C8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高度</w:t>
            </w:r>
          </w:p>
        </w:tc>
        <w:tc>
          <w:tcPr>
            <w:tcW w:w="1701" w:type="dxa"/>
            <w:vAlign w:val="center"/>
          </w:tcPr>
          <w:p w14:paraId="7ADD6AD9" w14:textId="5CB729E2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1B58FB6C" w14:textId="77777777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3FB229FD" w14:textId="79CEAB66" w:rsidR="00DE40C8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海拔高度，以米为单位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</w:t>
            </w:r>
          </w:p>
        </w:tc>
        <w:tc>
          <w:tcPr>
            <w:tcW w:w="1996" w:type="dxa"/>
            <w:gridSpan w:val="2"/>
            <w:vAlign w:val="center"/>
          </w:tcPr>
          <w:p w14:paraId="31019AE4" w14:textId="26DB3EA8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 w:rsidR="00DE40C8" w:rsidRPr="008C35A2" w14:paraId="19E2EEE3" w14:textId="77777777" w:rsidTr="00F66642">
        <w:trPr>
          <w:cantSplit/>
        </w:trPr>
        <w:tc>
          <w:tcPr>
            <w:tcW w:w="1418" w:type="dxa"/>
            <w:vAlign w:val="center"/>
          </w:tcPr>
          <w:p w14:paraId="55DF5E95" w14:textId="72D08811" w:rsidR="00DE40C8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电池电压</w:t>
            </w:r>
          </w:p>
        </w:tc>
        <w:tc>
          <w:tcPr>
            <w:tcW w:w="1701" w:type="dxa"/>
            <w:vAlign w:val="center"/>
          </w:tcPr>
          <w:p w14:paraId="753C6D84" w14:textId="4F502EB5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2A4256AB" w14:textId="5679F718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4E039F62" w14:textId="521CBD01" w:rsidR="00DE40C8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电池电压，以伏为单位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</w:t>
            </w:r>
          </w:p>
        </w:tc>
        <w:tc>
          <w:tcPr>
            <w:tcW w:w="1996" w:type="dxa"/>
            <w:gridSpan w:val="2"/>
            <w:vAlign w:val="center"/>
          </w:tcPr>
          <w:p w14:paraId="7C065474" w14:textId="43FF6888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 w:rsidR="00DE40C8" w:rsidRPr="008C35A2" w14:paraId="6CB74A19" w14:textId="77777777" w:rsidTr="00F66642">
        <w:trPr>
          <w:cantSplit/>
        </w:trPr>
        <w:tc>
          <w:tcPr>
            <w:tcW w:w="1418" w:type="dxa"/>
            <w:vAlign w:val="center"/>
          </w:tcPr>
          <w:p w14:paraId="13E2DE69" w14:textId="3EE5D81C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类型</w:t>
            </w:r>
          </w:p>
        </w:tc>
        <w:tc>
          <w:tcPr>
            <w:tcW w:w="1701" w:type="dxa"/>
            <w:vAlign w:val="center"/>
          </w:tcPr>
          <w:p w14:paraId="017B1D44" w14:textId="12A087E9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6B1E793D" w14:textId="77777777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0B1E1A91" w14:textId="77777777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1CEDE001" w14:textId="25B89D56" w:rsidR="00DE40C8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标识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不同类型的消息</w:t>
            </w:r>
          </w:p>
        </w:tc>
      </w:tr>
      <w:tr w:rsidR="00DE40C8" w:rsidRPr="008C35A2" w14:paraId="657A0EBE" w14:textId="77777777" w:rsidTr="00F66642">
        <w:trPr>
          <w:cantSplit/>
        </w:trPr>
        <w:tc>
          <w:tcPr>
            <w:tcW w:w="1418" w:type="dxa"/>
            <w:vAlign w:val="center"/>
          </w:tcPr>
          <w:p w14:paraId="2955A9BE" w14:textId="5ABDA775" w:rsidR="00DE40C8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内容</w:t>
            </w:r>
          </w:p>
        </w:tc>
        <w:tc>
          <w:tcPr>
            <w:tcW w:w="1701" w:type="dxa"/>
            <w:vAlign w:val="center"/>
          </w:tcPr>
          <w:p w14:paraId="565D9C23" w14:textId="77777777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603BDACE" w14:textId="77777777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734606D8" w14:textId="77777777" w:rsidR="00DE40C8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60818FE4" w14:textId="361046DE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实际内容</w:t>
            </w:r>
          </w:p>
        </w:tc>
      </w:tr>
      <w:tr w:rsidR="00DE40C8" w:rsidRPr="008C35A2" w14:paraId="694F9073" w14:textId="77777777" w:rsidTr="00F66642">
        <w:trPr>
          <w:cantSplit/>
        </w:trPr>
        <w:tc>
          <w:tcPr>
            <w:tcW w:w="1418" w:type="dxa"/>
            <w:vAlign w:val="center"/>
          </w:tcPr>
          <w:p w14:paraId="1B6C3E5C" w14:textId="60136C8E" w:rsidR="00DE40C8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结束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符</w:t>
            </w:r>
          </w:p>
        </w:tc>
        <w:tc>
          <w:tcPr>
            <w:tcW w:w="1701" w:type="dxa"/>
            <w:vAlign w:val="center"/>
          </w:tcPr>
          <w:p w14:paraId="22A10E10" w14:textId="6438782C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17A54FF6" w14:textId="65672219" w:rsidR="00DE40C8" w:rsidRPr="008C35A2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2955" w:type="dxa"/>
            <w:vAlign w:val="center"/>
          </w:tcPr>
          <w:p w14:paraId="3BF9432B" w14:textId="40940B6C" w:rsidR="00DE40C8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符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TA</w:t>
            </w:r>
          </w:p>
        </w:tc>
        <w:tc>
          <w:tcPr>
            <w:tcW w:w="1996" w:type="dxa"/>
            <w:gridSpan w:val="2"/>
            <w:vAlign w:val="center"/>
          </w:tcPr>
          <w:p w14:paraId="6492A84D" w14:textId="77777777" w:rsidR="00DE40C8" w:rsidRDefault="00DE40C8" w:rsidP="00DE40C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</w:tbl>
    <w:p w14:paraId="5AEBAE34" w14:textId="3BAA3F1B" w:rsidR="00DE746B" w:rsidRPr="00FB735B" w:rsidRDefault="00DE746B" w:rsidP="00DE746B">
      <w:pPr>
        <w:pStyle w:val="a3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服务器响应</w:t>
      </w:r>
      <w:r w:rsidRPr="00FB735B">
        <w:rPr>
          <w:rFonts w:ascii="宋体" w:eastAsia="宋体" w:hAnsi="宋体" w:cs="Helvetica" w:hint="eastAsia"/>
          <w:kern w:val="0"/>
          <w:szCs w:val="21"/>
        </w:rPr>
        <w:t>总体</w:t>
      </w:r>
      <w:r w:rsidRPr="00FB735B">
        <w:rPr>
          <w:rFonts w:ascii="宋体" w:eastAsia="宋体" w:hAnsi="宋体" w:cs="Helvetica"/>
          <w:kern w:val="0"/>
          <w:szCs w:val="21"/>
        </w:rPr>
        <w:t>格式</w:t>
      </w:r>
    </w:p>
    <w:tbl>
      <w:tblPr>
        <w:tblW w:w="83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569"/>
        <w:gridCol w:w="1418"/>
        <w:gridCol w:w="3817"/>
      </w:tblGrid>
      <w:tr w:rsidR="00DE746B" w:rsidRPr="008C35A2" w14:paraId="327321A7" w14:textId="77777777" w:rsidTr="00603ED6">
        <w:trPr>
          <w:cantSplit/>
          <w:jc w:val="center"/>
        </w:trPr>
        <w:tc>
          <w:tcPr>
            <w:tcW w:w="1550" w:type="dxa"/>
            <w:vAlign w:val="center"/>
          </w:tcPr>
          <w:p w14:paraId="2DC9CA5A" w14:textId="77777777" w:rsidR="00DE746B" w:rsidRPr="008C35A2" w:rsidRDefault="00DE746B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1569" w:type="dxa"/>
            <w:vAlign w:val="center"/>
          </w:tcPr>
          <w:p w14:paraId="3164B3D1" w14:textId="77777777" w:rsidR="00DE746B" w:rsidRPr="008C35A2" w:rsidRDefault="00DE746B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1418" w:type="dxa"/>
            <w:vAlign w:val="center"/>
          </w:tcPr>
          <w:p w14:paraId="7F531996" w14:textId="77777777" w:rsidR="00DE746B" w:rsidRPr="008C35A2" w:rsidRDefault="00DE746B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3817" w:type="dxa"/>
            <w:vAlign w:val="center"/>
          </w:tcPr>
          <w:p w14:paraId="32098654" w14:textId="77777777" w:rsidR="00DE746B" w:rsidRPr="008C35A2" w:rsidRDefault="00DE746B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备注</w:t>
            </w:r>
          </w:p>
        </w:tc>
      </w:tr>
      <w:tr w:rsidR="00DE746B" w:rsidRPr="008C35A2" w14:paraId="4AA76322" w14:textId="77777777" w:rsidTr="00603ED6">
        <w:trPr>
          <w:cantSplit/>
          <w:jc w:val="center"/>
        </w:trPr>
        <w:tc>
          <w:tcPr>
            <w:tcW w:w="1550" w:type="dxa"/>
            <w:vAlign w:val="center"/>
          </w:tcPr>
          <w:p w14:paraId="05DED50B" w14:textId="77777777" w:rsidR="00DE746B" w:rsidRPr="008C35A2" w:rsidRDefault="00DE746B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段头</w:t>
            </w:r>
          </w:p>
        </w:tc>
        <w:tc>
          <w:tcPr>
            <w:tcW w:w="1569" w:type="dxa"/>
            <w:vAlign w:val="center"/>
          </w:tcPr>
          <w:p w14:paraId="509FC483" w14:textId="77777777" w:rsidR="00DE746B" w:rsidRPr="008C35A2" w:rsidRDefault="00DE746B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1C42B44D" w14:textId="77777777" w:rsidR="00DE746B" w:rsidRPr="008C35A2" w:rsidRDefault="00DE746B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3817" w:type="dxa"/>
            <w:vAlign w:val="center"/>
          </w:tcPr>
          <w:p w14:paraId="460BB83A" w14:textId="77777777" w:rsidR="00DE746B" w:rsidRPr="008C35A2" w:rsidRDefault="00DE746B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符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T</w:t>
            </w:r>
          </w:p>
        </w:tc>
      </w:tr>
      <w:tr w:rsidR="00DE746B" w:rsidRPr="008C35A2" w14:paraId="23866B6F" w14:textId="77777777" w:rsidTr="00603ED6">
        <w:trPr>
          <w:cantSplit/>
          <w:jc w:val="center"/>
        </w:trPr>
        <w:tc>
          <w:tcPr>
            <w:tcW w:w="1550" w:type="dxa"/>
            <w:vAlign w:val="center"/>
          </w:tcPr>
          <w:p w14:paraId="1292F5EE" w14:textId="6DDC7BFD" w:rsidR="00DE746B" w:rsidRPr="008C35A2" w:rsidRDefault="00DE746B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类型</w:t>
            </w:r>
          </w:p>
        </w:tc>
        <w:tc>
          <w:tcPr>
            <w:tcW w:w="1569" w:type="dxa"/>
            <w:vAlign w:val="center"/>
          </w:tcPr>
          <w:p w14:paraId="2AF1787D" w14:textId="77777777" w:rsidR="00DE746B" w:rsidRPr="008C35A2" w:rsidRDefault="00DE746B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0CA822C3" w14:textId="5E5727FA" w:rsidR="00DE746B" w:rsidRPr="008C35A2" w:rsidRDefault="00DE746B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3817" w:type="dxa"/>
            <w:vAlign w:val="center"/>
          </w:tcPr>
          <w:p w14:paraId="294A5407" w14:textId="73960BFF" w:rsidR="00DE746B" w:rsidRPr="008C35A2" w:rsidRDefault="00DE746B" w:rsidP="00603ED6">
            <w:pPr>
              <w:pStyle w:val="a8"/>
              <w:topLinePunct/>
              <w:snapToGrid w:val="0"/>
              <w:spacing w:before="60" w:after="60" w:line="240" w:lineRule="auto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DE746B" w:rsidRPr="008C35A2" w14:paraId="26719136" w14:textId="77777777" w:rsidTr="00603ED6">
        <w:trPr>
          <w:cantSplit/>
          <w:jc w:val="center"/>
        </w:trPr>
        <w:tc>
          <w:tcPr>
            <w:tcW w:w="1550" w:type="dxa"/>
            <w:vAlign w:val="center"/>
          </w:tcPr>
          <w:p w14:paraId="2A22E5F7" w14:textId="54CE122E" w:rsidR="00DE746B" w:rsidRDefault="00DE746B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内容</w:t>
            </w:r>
          </w:p>
        </w:tc>
        <w:tc>
          <w:tcPr>
            <w:tcW w:w="1569" w:type="dxa"/>
            <w:vAlign w:val="center"/>
          </w:tcPr>
          <w:p w14:paraId="17DD0D60" w14:textId="77777777" w:rsidR="00DE746B" w:rsidRPr="008C35A2" w:rsidRDefault="00DE746B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1656CAC8" w14:textId="77777777" w:rsidR="00DE746B" w:rsidRPr="008C35A2" w:rsidRDefault="00DE746B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3817" w:type="dxa"/>
            <w:vAlign w:val="center"/>
          </w:tcPr>
          <w:p w14:paraId="1AAE2942" w14:textId="77777777" w:rsidR="00DE746B" w:rsidRPr="008C35A2" w:rsidRDefault="00DE746B" w:rsidP="00603ED6">
            <w:pPr>
              <w:pStyle w:val="a8"/>
              <w:topLinePunct/>
              <w:snapToGrid w:val="0"/>
              <w:spacing w:before="60" w:after="60" w:line="240" w:lineRule="auto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DE746B" w:rsidRPr="008C35A2" w14:paraId="0B667C77" w14:textId="77777777" w:rsidTr="00603ED6">
        <w:trPr>
          <w:cantSplit/>
          <w:jc w:val="center"/>
        </w:trPr>
        <w:tc>
          <w:tcPr>
            <w:tcW w:w="1550" w:type="dxa"/>
            <w:vAlign w:val="center"/>
          </w:tcPr>
          <w:p w14:paraId="76D44176" w14:textId="77777777" w:rsidR="00DE746B" w:rsidRPr="008C35A2" w:rsidRDefault="00DE746B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结束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符</w:t>
            </w:r>
          </w:p>
        </w:tc>
        <w:tc>
          <w:tcPr>
            <w:tcW w:w="1569" w:type="dxa"/>
            <w:vAlign w:val="center"/>
          </w:tcPr>
          <w:p w14:paraId="47E0384A" w14:textId="77777777" w:rsidR="00DE746B" w:rsidRPr="008C35A2" w:rsidRDefault="00DE746B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7FDC426D" w14:textId="77777777" w:rsidR="00DE746B" w:rsidRPr="008C35A2" w:rsidRDefault="00DE746B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3817" w:type="dxa"/>
            <w:vAlign w:val="center"/>
          </w:tcPr>
          <w:p w14:paraId="3FED3DBE" w14:textId="77777777" w:rsidR="00DE746B" w:rsidRPr="008C35A2" w:rsidRDefault="00DE746B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符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TA</w:t>
            </w:r>
          </w:p>
        </w:tc>
      </w:tr>
    </w:tbl>
    <w:p w14:paraId="35C30020" w14:textId="77777777" w:rsidR="00DE746B" w:rsidRPr="00DE746B" w:rsidRDefault="00DE746B" w:rsidP="00DE746B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Helvetica"/>
          <w:kern w:val="0"/>
          <w:szCs w:val="21"/>
        </w:rPr>
      </w:pPr>
    </w:p>
    <w:p w14:paraId="5A657E56" w14:textId="00D6B6E7" w:rsidR="00F66642" w:rsidRPr="00FB735B" w:rsidRDefault="00F66642" w:rsidP="00FB735B">
      <w:pPr>
        <w:pStyle w:val="a3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Helvetica"/>
          <w:kern w:val="0"/>
          <w:szCs w:val="21"/>
        </w:rPr>
      </w:pPr>
      <w:r w:rsidRPr="00FB735B">
        <w:rPr>
          <w:rFonts w:ascii="宋体" w:eastAsia="宋体" w:hAnsi="宋体" w:cs="Helvetica" w:hint="eastAsia"/>
          <w:kern w:val="0"/>
          <w:szCs w:val="21"/>
        </w:rPr>
        <w:t>消息</w:t>
      </w:r>
      <w:r w:rsidRPr="00FB735B">
        <w:rPr>
          <w:rFonts w:ascii="宋体" w:eastAsia="宋体" w:hAnsi="宋体" w:cs="Helvetica"/>
          <w:kern w:val="0"/>
          <w:szCs w:val="21"/>
        </w:rPr>
        <w:t>类型编码</w:t>
      </w:r>
    </w:p>
    <w:tbl>
      <w:tblPr>
        <w:tblpPr w:leftFromText="180" w:rightFromText="180" w:vertAnchor="text" w:horzAnchor="margin" w:tblpY="240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260"/>
        <w:gridCol w:w="3480"/>
        <w:gridCol w:w="1481"/>
      </w:tblGrid>
      <w:tr w:rsidR="00125824" w:rsidRPr="008C35A2" w14:paraId="799146B1" w14:textId="1A803756" w:rsidTr="00125824">
        <w:trPr>
          <w:cantSplit/>
        </w:trPr>
        <w:tc>
          <w:tcPr>
            <w:tcW w:w="2550" w:type="dxa"/>
            <w:vAlign w:val="center"/>
          </w:tcPr>
          <w:p w14:paraId="5DA54798" w14:textId="1FFF2F6B" w:rsidR="00125824" w:rsidRPr="008C35A2" w:rsidRDefault="00125824" w:rsidP="00125824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消息类型</w:t>
            </w:r>
          </w:p>
        </w:tc>
        <w:tc>
          <w:tcPr>
            <w:tcW w:w="2260" w:type="dxa"/>
            <w:vAlign w:val="center"/>
          </w:tcPr>
          <w:p w14:paraId="68C2AD28" w14:textId="77777777" w:rsidR="00125824" w:rsidRDefault="00125824" w:rsidP="00125824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消息类型编码</w:t>
            </w:r>
          </w:p>
          <w:p w14:paraId="28B88563" w14:textId="0F3367FC" w:rsidR="000519DB" w:rsidRDefault="000519DB" w:rsidP="00125824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（十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进制编码字串）</w:t>
            </w:r>
          </w:p>
        </w:tc>
        <w:tc>
          <w:tcPr>
            <w:tcW w:w="3480" w:type="dxa"/>
            <w:vAlign w:val="center"/>
          </w:tcPr>
          <w:p w14:paraId="49E1E169" w14:textId="77777777" w:rsidR="00125824" w:rsidRPr="008C35A2" w:rsidRDefault="00125824" w:rsidP="00125824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含义</w:t>
            </w:r>
          </w:p>
        </w:tc>
        <w:tc>
          <w:tcPr>
            <w:tcW w:w="1481" w:type="dxa"/>
            <w:vAlign w:val="center"/>
          </w:tcPr>
          <w:p w14:paraId="43D79670" w14:textId="3B1D3C5E" w:rsidR="00125824" w:rsidRPr="008C35A2" w:rsidRDefault="00F13B96" w:rsidP="00125824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发送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端</w:t>
            </w:r>
          </w:p>
        </w:tc>
      </w:tr>
      <w:tr w:rsidR="004D15DF" w:rsidRPr="008C35A2" w14:paraId="735F4DB2" w14:textId="0F2B7375" w:rsidTr="00125824">
        <w:trPr>
          <w:cantSplit/>
        </w:trPr>
        <w:tc>
          <w:tcPr>
            <w:tcW w:w="2550" w:type="dxa"/>
            <w:vAlign w:val="center"/>
          </w:tcPr>
          <w:p w14:paraId="5551F46D" w14:textId="61D8079B" w:rsidR="004D15DF" w:rsidRPr="008C35A2" w:rsidRDefault="004D15DF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proofErr w:type="spellStart"/>
            <w:r>
              <w:rPr>
                <w:rFonts w:ascii="微软雅黑" w:eastAsia="微软雅黑" w:hAnsi="微软雅黑"/>
                <w:sz w:val="20"/>
                <w:szCs w:val="20"/>
              </w:rPr>
              <w:t>H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eartBeating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I</w:t>
            </w:r>
            <w:r w:rsidRPr="00B72E95">
              <w:rPr>
                <w:rFonts w:ascii="Times New Roman" w:hAnsi="Times New Roman"/>
                <w:color w:val="auto"/>
                <w:kern w:val="21"/>
                <w:sz w:val="21"/>
              </w:rPr>
              <w:t>ndicate</w:t>
            </w:r>
            <w:proofErr w:type="spellEnd"/>
          </w:p>
        </w:tc>
        <w:tc>
          <w:tcPr>
            <w:tcW w:w="2260" w:type="dxa"/>
            <w:vAlign w:val="center"/>
          </w:tcPr>
          <w:p w14:paraId="441AEAD0" w14:textId="2D144439" w:rsidR="004D15DF" w:rsidRPr="008C35A2" w:rsidRDefault="000519DB" w:rsidP="00A767E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3</w:t>
            </w:r>
            <w:r w:rsidR="004D15DF">
              <w:rPr>
                <w:rFonts w:ascii="Times New Roman" w:hAnsi="Times New Roman" w:hint="eastAsia"/>
                <w:color w:val="auto"/>
                <w:kern w:val="21"/>
                <w:sz w:val="21"/>
              </w:rPr>
              <w:t>0</w:t>
            </w:r>
          </w:p>
        </w:tc>
        <w:tc>
          <w:tcPr>
            <w:tcW w:w="3480" w:type="dxa"/>
            <w:vAlign w:val="center"/>
          </w:tcPr>
          <w:p w14:paraId="57AF1902" w14:textId="22E7E97A" w:rsidR="004D15DF" w:rsidRPr="008C35A2" w:rsidRDefault="004D15DF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心跳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包</w:t>
            </w:r>
            <w:r w:rsidR="005C7F69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="005C7F69">
              <w:rPr>
                <w:rFonts w:ascii="Times New Roman" w:hAnsi="Times New Roman"/>
                <w:color w:val="auto"/>
                <w:kern w:val="21"/>
                <w:sz w:val="21"/>
              </w:rPr>
              <w:t>开机发送一次</w:t>
            </w:r>
            <w:r w:rsidR="005C7F69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="005C7F69">
              <w:rPr>
                <w:rFonts w:ascii="Times New Roman" w:hAnsi="Times New Roman"/>
                <w:color w:val="auto"/>
                <w:kern w:val="21"/>
                <w:sz w:val="21"/>
              </w:rPr>
              <w:t>以后按照</w:t>
            </w:r>
            <w:r w:rsidR="005C7F69">
              <w:rPr>
                <w:rFonts w:ascii="Times New Roman" w:hAnsi="Times New Roman" w:hint="eastAsia"/>
                <w:color w:val="auto"/>
                <w:kern w:val="21"/>
                <w:sz w:val="21"/>
              </w:rPr>
              <w:t>服务器</w:t>
            </w:r>
            <w:r w:rsidR="005C7F69">
              <w:rPr>
                <w:rFonts w:ascii="Times New Roman" w:hAnsi="Times New Roman"/>
                <w:color w:val="auto"/>
                <w:kern w:val="21"/>
                <w:sz w:val="21"/>
              </w:rPr>
              <w:t>指定的间隔进行发送</w:t>
            </w:r>
          </w:p>
        </w:tc>
        <w:tc>
          <w:tcPr>
            <w:tcW w:w="1481" w:type="dxa"/>
            <w:vAlign w:val="center"/>
          </w:tcPr>
          <w:p w14:paraId="10F90CF3" w14:textId="6414C34B" w:rsidR="004D15DF" w:rsidRPr="008C35A2" w:rsidRDefault="004026A7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proofErr w:type="gramStart"/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集鸽器</w:t>
            </w:r>
            <w:proofErr w:type="gramEnd"/>
          </w:p>
        </w:tc>
      </w:tr>
      <w:tr w:rsidR="004D15DF" w:rsidRPr="008C35A2" w14:paraId="6DCC932D" w14:textId="77777777" w:rsidTr="00125824">
        <w:trPr>
          <w:cantSplit/>
        </w:trPr>
        <w:tc>
          <w:tcPr>
            <w:tcW w:w="2550" w:type="dxa"/>
            <w:vAlign w:val="center"/>
          </w:tcPr>
          <w:p w14:paraId="7C39C12C" w14:textId="3DEFF0B5" w:rsidR="004D15DF" w:rsidRDefault="004D15DF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proofErr w:type="spellStart"/>
            <w:r>
              <w:rPr>
                <w:rFonts w:ascii="微软雅黑" w:eastAsia="微软雅黑" w:hAnsi="微软雅黑"/>
                <w:sz w:val="20"/>
                <w:szCs w:val="20"/>
              </w:rPr>
              <w:t>H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eartBeating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Resp</w:t>
            </w:r>
            <w:proofErr w:type="spellEnd"/>
          </w:p>
        </w:tc>
        <w:tc>
          <w:tcPr>
            <w:tcW w:w="2260" w:type="dxa"/>
            <w:vAlign w:val="center"/>
          </w:tcPr>
          <w:p w14:paraId="4EB4AF7E" w14:textId="7D8A02AA" w:rsidR="004D15DF" w:rsidRDefault="000519DB" w:rsidP="00A767E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3</w:t>
            </w:r>
            <w:r w:rsidR="004D15DF"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</w:p>
        </w:tc>
        <w:tc>
          <w:tcPr>
            <w:tcW w:w="3480" w:type="dxa"/>
            <w:vAlign w:val="center"/>
          </w:tcPr>
          <w:p w14:paraId="04BD598E" w14:textId="0D9C0A15" w:rsidR="004D15DF" w:rsidRDefault="004D15DF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心跳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包响应</w:t>
            </w:r>
          </w:p>
        </w:tc>
        <w:tc>
          <w:tcPr>
            <w:tcW w:w="1481" w:type="dxa"/>
            <w:vAlign w:val="center"/>
          </w:tcPr>
          <w:p w14:paraId="6F215BD3" w14:textId="5A286294" w:rsidR="004D15DF" w:rsidRDefault="004D15DF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服务器</w:t>
            </w:r>
          </w:p>
        </w:tc>
      </w:tr>
      <w:tr w:rsidR="004D15DF" w:rsidRPr="008C35A2" w14:paraId="38B6DE60" w14:textId="7015A507" w:rsidTr="00125824">
        <w:trPr>
          <w:cantSplit/>
        </w:trPr>
        <w:tc>
          <w:tcPr>
            <w:tcW w:w="2550" w:type="dxa"/>
            <w:vAlign w:val="center"/>
          </w:tcPr>
          <w:p w14:paraId="2A349C0D" w14:textId="78F5B753" w:rsidR="004D15DF" w:rsidRPr="008C35A2" w:rsidRDefault="004026A7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P</w:t>
            </w:r>
            <w:r w:rsidRPr="004026A7">
              <w:rPr>
                <w:rFonts w:ascii="微软雅黑" w:eastAsia="微软雅黑" w:hAnsi="微软雅黑"/>
                <w:sz w:val="20"/>
                <w:szCs w:val="20"/>
              </w:rPr>
              <w:t>igeon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SetingInfo</w:t>
            </w:r>
            <w:proofErr w:type="spellEnd"/>
          </w:p>
        </w:tc>
        <w:tc>
          <w:tcPr>
            <w:tcW w:w="2260" w:type="dxa"/>
            <w:vAlign w:val="center"/>
          </w:tcPr>
          <w:p w14:paraId="3F537843" w14:textId="32952A4C" w:rsidR="004D15DF" w:rsidRPr="008C35A2" w:rsidRDefault="000519DB" w:rsidP="00A767E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3</w:t>
            </w:r>
            <w:r w:rsidR="001B12B1"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3480" w:type="dxa"/>
            <w:vAlign w:val="center"/>
          </w:tcPr>
          <w:p w14:paraId="00397E82" w14:textId="5D191334" w:rsidR="004D15DF" w:rsidRPr="008C35A2" w:rsidRDefault="004026A7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proofErr w:type="gramStart"/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集鸽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发送集鸽信息</w:t>
            </w:r>
            <w:proofErr w:type="gramEnd"/>
          </w:p>
        </w:tc>
        <w:tc>
          <w:tcPr>
            <w:tcW w:w="1481" w:type="dxa"/>
            <w:vAlign w:val="center"/>
          </w:tcPr>
          <w:p w14:paraId="0968EC71" w14:textId="4CFBFC7B" w:rsidR="004D15DF" w:rsidRPr="008C35A2" w:rsidRDefault="004026A7" w:rsidP="004D15DF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proofErr w:type="gramStart"/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集鸽器</w:t>
            </w:r>
            <w:proofErr w:type="gramEnd"/>
          </w:p>
        </w:tc>
      </w:tr>
      <w:tr w:rsidR="00FF3877" w:rsidRPr="008C35A2" w14:paraId="0588863D" w14:textId="77777777" w:rsidTr="00603ED6">
        <w:trPr>
          <w:cantSplit/>
        </w:trPr>
        <w:tc>
          <w:tcPr>
            <w:tcW w:w="2550" w:type="dxa"/>
            <w:vAlign w:val="center"/>
          </w:tcPr>
          <w:p w14:paraId="35019286" w14:textId="7ABEF39C" w:rsidR="00FF3877" w:rsidRDefault="004026A7" w:rsidP="00FF387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P</w:t>
            </w:r>
            <w:r w:rsidRPr="004026A7">
              <w:rPr>
                <w:rFonts w:ascii="微软雅黑" w:eastAsia="微软雅黑" w:hAnsi="微软雅黑"/>
                <w:sz w:val="20"/>
                <w:szCs w:val="20"/>
              </w:rPr>
              <w:t>igeon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SetingInfo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Resp</w:t>
            </w:r>
            <w:proofErr w:type="spellEnd"/>
          </w:p>
        </w:tc>
        <w:tc>
          <w:tcPr>
            <w:tcW w:w="2260" w:type="dxa"/>
            <w:vAlign w:val="center"/>
          </w:tcPr>
          <w:p w14:paraId="185EE3D7" w14:textId="1F8466E0" w:rsidR="00FF3877" w:rsidRDefault="000519DB" w:rsidP="00FF387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3</w:t>
            </w:r>
            <w:r w:rsidR="00FF3877">
              <w:rPr>
                <w:rFonts w:ascii="Times New Roman" w:hAnsi="Times New Roman"/>
                <w:color w:val="auto"/>
                <w:kern w:val="21"/>
                <w:sz w:val="21"/>
              </w:rPr>
              <w:t>3</w:t>
            </w:r>
          </w:p>
        </w:tc>
        <w:tc>
          <w:tcPr>
            <w:tcW w:w="3480" w:type="dxa"/>
            <w:vAlign w:val="center"/>
          </w:tcPr>
          <w:p w14:paraId="0B577BB0" w14:textId="0A4081F7" w:rsidR="00FF3877" w:rsidRDefault="00FF3877" w:rsidP="00FF387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对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="004026A7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="004026A7">
              <w:rPr>
                <w:rFonts w:ascii="微软雅黑" w:eastAsia="微软雅黑" w:hAnsi="微软雅黑" w:hint="eastAsia"/>
                <w:sz w:val="20"/>
                <w:szCs w:val="20"/>
              </w:rPr>
              <w:t>P</w:t>
            </w:r>
            <w:r w:rsidR="004026A7" w:rsidRPr="004026A7">
              <w:rPr>
                <w:rFonts w:ascii="微软雅黑" w:eastAsia="微软雅黑" w:hAnsi="微软雅黑"/>
                <w:sz w:val="20"/>
                <w:szCs w:val="20"/>
              </w:rPr>
              <w:t>igeon</w:t>
            </w:r>
            <w:r w:rsidR="004026A7">
              <w:rPr>
                <w:rFonts w:ascii="微软雅黑" w:eastAsia="微软雅黑" w:hAnsi="微软雅黑"/>
                <w:sz w:val="20"/>
                <w:szCs w:val="20"/>
              </w:rPr>
              <w:t>SetingInfo</w:t>
            </w:r>
            <w:proofErr w:type="spellEnd"/>
            <w:r w:rsidR="004026A7">
              <w:rPr>
                <w:rFonts w:ascii="Times New Roman" w:hAnsi="Times New Roman" w:hint="eastAsia"/>
                <w:color w:val="auto"/>
                <w:kern w:val="21"/>
                <w:sz w:val="21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的响应</w:t>
            </w:r>
          </w:p>
        </w:tc>
        <w:tc>
          <w:tcPr>
            <w:tcW w:w="1481" w:type="dxa"/>
            <w:vAlign w:val="center"/>
          </w:tcPr>
          <w:p w14:paraId="3630B47A" w14:textId="77777777" w:rsidR="00FF3877" w:rsidRDefault="00FF3877" w:rsidP="00FF387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服务器</w:t>
            </w:r>
          </w:p>
        </w:tc>
      </w:tr>
      <w:tr w:rsidR="003C2B9E" w:rsidRPr="003C2B9E" w14:paraId="2C8CFD29" w14:textId="77777777" w:rsidTr="00603ED6">
        <w:trPr>
          <w:cantSplit/>
        </w:trPr>
        <w:tc>
          <w:tcPr>
            <w:tcW w:w="2550" w:type="dxa"/>
            <w:vAlign w:val="center"/>
          </w:tcPr>
          <w:p w14:paraId="41944C6C" w14:textId="7A4E614D" w:rsidR="003C2B9E" w:rsidRDefault="003C2B9E" w:rsidP="00FF387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RFIDS</w:t>
            </w:r>
            <w:r w:rsidR="00FF4BA8">
              <w:rPr>
                <w:rFonts w:ascii="微软雅黑" w:eastAsia="微软雅黑" w:hAnsi="微软雅黑"/>
                <w:sz w:val="20"/>
                <w:szCs w:val="20"/>
              </w:rPr>
              <w:t>t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atusReq</w:t>
            </w:r>
            <w:proofErr w:type="spellEnd"/>
          </w:p>
        </w:tc>
        <w:tc>
          <w:tcPr>
            <w:tcW w:w="2260" w:type="dxa"/>
            <w:vAlign w:val="center"/>
          </w:tcPr>
          <w:p w14:paraId="7144B0FC" w14:textId="356B5ADE" w:rsidR="003C2B9E" w:rsidRDefault="000519DB" w:rsidP="00FF387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3</w:t>
            </w:r>
            <w:r w:rsidR="003C2B9E">
              <w:rPr>
                <w:rFonts w:ascii="Times New Roman" w:hAnsi="Times New Roman" w:hint="eastAsia"/>
                <w:color w:val="auto"/>
                <w:kern w:val="21"/>
                <w:sz w:val="21"/>
              </w:rPr>
              <w:t>4</w:t>
            </w:r>
          </w:p>
        </w:tc>
        <w:tc>
          <w:tcPr>
            <w:tcW w:w="3480" w:type="dxa"/>
            <w:vAlign w:val="center"/>
          </w:tcPr>
          <w:p w14:paraId="7346A702" w14:textId="0020BEDC" w:rsidR="003C2B9E" w:rsidRDefault="003C2B9E" w:rsidP="00FF387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proofErr w:type="gramStart"/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集鸽器</w:t>
            </w:r>
            <w:proofErr w:type="gramEnd"/>
            <w:r>
              <w:rPr>
                <w:rFonts w:ascii="Times New Roman" w:hAnsi="Times New Roman"/>
                <w:color w:val="auto"/>
                <w:kern w:val="21"/>
                <w:sz w:val="21"/>
              </w:rPr>
              <w:t>请求查询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是否预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报名</w:t>
            </w:r>
          </w:p>
        </w:tc>
        <w:tc>
          <w:tcPr>
            <w:tcW w:w="1481" w:type="dxa"/>
            <w:vAlign w:val="center"/>
          </w:tcPr>
          <w:p w14:paraId="7881F47B" w14:textId="64504286" w:rsidR="003C2B9E" w:rsidRDefault="003C2B9E" w:rsidP="00FF387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proofErr w:type="gramStart"/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集鸽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器</w:t>
            </w:r>
            <w:proofErr w:type="gramEnd"/>
          </w:p>
        </w:tc>
      </w:tr>
      <w:tr w:rsidR="003C2B9E" w:rsidRPr="003C2B9E" w14:paraId="4E6AB7DC" w14:textId="77777777" w:rsidTr="00603ED6">
        <w:trPr>
          <w:cantSplit/>
        </w:trPr>
        <w:tc>
          <w:tcPr>
            <w:tcW w:w="2550" w:type="dxa"/>
            <w:vAlign w:val="center"/>
          </w:tcPr>
          <w:p w14:paraId="4E4B918D" w14:textId="2BF7C9CD" w:rsidR="003C2B9E" w:rsidRDefault="003C2B9E" w:rsidP="003C2B9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RFIDS</w:t>
            </w:r>
            <w:r w:rsidR="00FF4BA8">
              <w:rPr>
                <w:rFonts w:ascii="微软雅黑" w:eastAsia="微软雅黑" w:hAnsi="微软雅黑"/>
                <w:sz w:val="20"/>
                <w:szCs w:val="20"/>
              </w:rPr>
              <w:t>t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atus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Resp</w:t>
            </w:r>
            <w:proofErr w:type="spellEnd"/>
          </w:p>
        </w:tc>
        <w:tc>
          <w:tcPr>
            <w:tcW w:w="2260" w:type="dxa"/>
            <w:vAlign w:val="center"/>
          </w:tcPr>
          <w:p w14:paraId="441BAF68" w14:textId="7289D907" w:rsidR="003C2B9E" w:rsidRDefault="000519DB" w:rsidP="003C2B9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3</w:t>
            </w:r>
            <w:r w:rsidR="003C2B9E">
              <w:rPr>
                <w:rFonts w:ascii="Times New Roman" w:hAnsi="Times New Roman" w:hint="eastAsia"/>
                <w:color w:val="auto"/>
                <w:kern w:val="21"/>
                <w:sz w:val="21"/>
              </w:rPr>
              <w:t>5</w:t>
            </w:r>
          </w:p>
        </w:tc>
        <w:tc>
          <w:tcPr>
            <w:tcW w:w="3480" w:type="dxa"/>
            <w:vAlign w:val="center"/>
          </w:tcPr>
          <w:p w14:paraId="7524F2CF" w14:textId="4B3A9BE2" w:rsidR="003C2B9E" w:rsidRDefault="003C2B9E" w:rsidP="003C2B9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是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报名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状态</w:t>
            </w:r>
          </w:p>
        </w:tc>
        <w:tc>
          <w:tcPr>
            <w:tcW w:w="1481" w:type="dxa"/>
            <w:vAlign w:val="center"/>
          </w:tcPr>
          <w:p w14:paraId="2583DAB9" w14:textId="7614F794" w:rsidR="003C2B9E" w:rsidRDefault="003C2B9E" w:rsidP="003C2B9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服务器</w:t>
            </w:r>
          </w:p>
        </w:tc>
      </w:tr>
      <w:tr w:rsidR="003C2B9E" w:rsidRPr="008C35A2" w14:paraId="6A40C450" w14:textId="77777777" w:rsidTr="00125824">
        <w:trPr>
          <w:cantSplit/>
        </w:trPr>
        <w:tc>
          <w:tcPr>
            <w:tcW w:w="2550" w:type="dxa"/>
            <w:vAlign w:val="center"/>
          </w:tcPr>
          <w:p w14:paraId="29F369BC" w14:textId="59FE6D6F" w:rsidR="003C2B9E" w:rsidRDefault="003C2B9E" w:rsidP="003C2B9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sz w:val="20"/>
                <w:szCs w:val="20"/>
              </w:rPr>
              <w:t>AdditionalR</w:t>
            </w:r>
            <w:r w:rsidRPr="00DE17DD">
              <w:rPr>
                <w:rFonts w:ascii="微软雅黑" w:eastAsia="微软雅黑" w:hAnsi="微软雅黑"/>
                <w:sz w:val="20"/>
                <w:szCs w:val="20"/>
              </w:rPr>
              <w:t>ecord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Req</w:t>
            </w:r>
            <w:proofErr w:type="spellEnd"/>
          </w:p>
        </w:tc>
        <w:tc>
          <w:tcPr>
            <w:tcW w:w="2260" w:type="dxa"/>
            <w:vAlign w:val="center"/>
          </w:tcPr>
          <w:p w14:paraId="7A2C10E8" w14:textId="2D57CE57" w:rsidR="003C2B9E" w:rsidRDefault="000519DB" w:rsidP="003C2B9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3</w:t>
            </w:r>
            <w:r w:rsidR="003C2B9E">
              <w:rPr>
                <w:rFonts w:ascii="Times New Roman" w:hAnsi="Times New Roman"/>
                <w:color w:val="auto"/>
                <w:kern w:val="21"/>
                <w:sz w:val="21"/>
              </w:rPr>
              <w:t>6</w:t>
            </w:r>
          </w:p>
        </w:tc>
        <w:tc>
          <w:tcPr>
            <w:tcW w:w="3480" w:type="dxa"/>
            <w:vAlign w:val="center"/>
          </w:tcPr>
          <w:p w14:paraId="07919CA8" w14:textId="193DD48B" w:rsidR="003C2B9E" w:rsidRDefault="003C2B9E" w:rsidP="003C2B9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需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补录的赛鸽信息请求</w:t>
            </w:r>
          </w:p>
        </w:tc>
        <w:tc>
          <w:tcPr>
            <w:tcW w:w="1481" w:type="dxa"/>
            <w:vAlign w:val="center"/>
          </w:tcPr>
          <w:p w14:paraId="78337C9E" w14:textId="4169F48A" w:rsidR="003C2B9E" w:rsidRDefault="001F48DD" w:rsidP="003C2B9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proofErr w:type="gramStart"/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集鸽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器</w:t>
            </w:r>
            <w:proofErr w:type="gramEnd"/>
          </w:p>
        </w:tc>
      </w:tr>
      <w:tr w:rsidR="003C2B9E" w:rsidRPr="008C35A2" w14:paraId="7F5CB597" w14:textId="77777777" w:rsidTr="00603ED6">
        <w:trPr>
          <w:cantSplit/>
        </w:trPr>
        <w:tc>
          <w:tcPr>
            <w:tcW w:w="2550" w:type="dxa"/>
            <w:vAlign w:val="center"/>
          </w:tcPr>
          <w:p w14:paraId="200E7A0D" w14:textId="2CF094B1" w:rsidR="003C2B9E" w:rsidRPr="008C35A2" w:rsidRDefault="003C2B9E" w:rsidP="003C2B9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proofErr w:type="spellStart"/>
            <w:r>
              <w:rPr>
                <w:rFonts w:ascii="微软雅黑" w:eastAsia="微软雅黑" w:hAnsi="微软雅黑"/>
                <w:sz w:val="20"/>
                <w:szCs w:val="20"/>
              </w:rPr>
              <w:t>AdditionalR</w:t>
            </w:r>
            <w:r w:rsidRPr="00DE17DD">
              <w:rPr>
                <w:rFonts w:ascii="微软雅黑" w:eastAsia="微软雅黑" w:hAnsi="微软雅黑"/>
                <w:sz w:val="20"/>
                <w:szCs w:val="20"/>
              </w:rPr>
              <w:t>ecord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Resp</w:t>
            </w:r>
            <w:proofErr w:type="spellEnd"/>
          </w:p>
        </w:tc>
        <w:tc>
          <w:tcPr>
            <w:tcW w:w="2260" w:type="dxa"/>
            <w:vAlign w:val="center"/>
          </w:tcPr>
          <w:p w14:paraId="666CFB7E" w14:textId="1C93AF8E" w:rsidR="003C2B9E" w:rsidRPr="008C35A2" w:rsidRDefault="000519DB" w:rsidP="003C2B9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3</w:t>
            </w:r>
            <w:r w:rsidR="003C2B9E">
              <w:rPr>
                <w:rFonts w:ascii="Times New Roman" w:hAnsi="Times New Roman"/>
                <w:color w:val="auto"/>
                <w:kern w:val="21"/>
                <w:sz w:val="21"/>
              </w:rPr>
              <w:t>7</w:t>
            </w:r>
          </w:p>
        </w:tc>
        <w:tc>
          <w:tcPr>
            <w:tcW w:w="3480" w:type="dxa"/>
            <w:vAlign w:val="center"/>
          </w:tcPr>
          <w:p w14:paraId="7DF90881" w14:textId="213C4D37" w:rsidR="003C2B9E" w:rsidRPr="008C35A2" w:rsidRDefault="003C2B9E" w:rsidP="003C2B9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补录的赛鸽信息</w:t>
            </w:r>
          </w:p>
        </w:tc>
        <w:tc>
          <w:tcPr>
            <w:tcW w:w="1481" w:type="dxa"/>
            <w:vAlign w:val="center"/>
          </w:tcPr>
          <w:p w14:paraId="55C8471B" w14:textId="3C68E52E" w:rsidR="003C2B9E" w:rsidRPr="008C35A2" w:rsidRDefault="001F48DD" w:rsidP="003C2B9E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服务器</w:t>
            </w:r>
          </w:p>
        </w:tc>
      </w:tr>
    </w:tbl>
    <w:p w14:paraId="63B19329" w14:textId="77777777" w:rsidR="00F66642" w:rsidRPr="00F66642" w:rsidRDefault="00F66642" w:rsidP="00F66642">
      <w:pPr>
        <w:pStyle w:val="a3"/>
        <w:widowControl/>
        <w:autoSpaceDE w:val="0"/>
        <w:autoSpaceDN w:val="0"/>
        <w:adjustRightInd w:val="0"/>
        <w:spacing w:line="360" w:lineRule="auto"/>
        <w:ind w:left="1080" w:firstLineChars="0" w:firstLine="0"/>
        <w:jc w:val="left"/>
        <w:rPr>
          <w:rFonts w:ascii="宋体" w:eastAsia="宋体" w:hAnsi="宋体" w:cs="Helvetica"/>
          <w:kern w:val="0"/>
          <w:szCs w:val="21"/>
        </w:rPr>
      </w:pPr>
    </w:p>
    <w:p w14:paraId="25BA4F34" w14:textId="31EB1ABC" w:rsidR="00927674" w:rsidRDefault="00FB735B" w:rsidP="00FB735B">
      <w:pPr>
        <w:pStyle w:val="a3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消息</w:t>
      </w:r>
      <w:r w:rsidR="00463B86">
        <w:rPr>
          <w:rFonts w:ascii="宋体" w:eastAsia="宋体" w:hAnsi="宋体" w:cs="Helvetica" w:hint="eastAsia"/>
          <w:kern w:val="0"/>
          <w:szCs w:val="21"/>
        </w:rPr>
        <w:t>内容</w:t>
      </w:r>
      <w:r>
        <w:rPr>
          <w:rFonts w:ascii="宋体" w:eastAsia="宋体" w:hAnsi="宋体" w:cs="Helvetica"/>
          <w:kern w:val="0"/>
          <w:szCs w:val="21"/>
        </w:rPr>
        <w:t>格式</w:t>
      </w:r>
    </w:p>
    <w:p w14:paraId="67482CC6" w14:textId="36AF02B6" w:rsidR="00FB735B" w:rsidRDefault="00DA68C9" w:rsidP="00E07CBC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21"/>
        </w:rPr>
      </w:pPr>
      <w:r>
        <w:rPr>
          <w:rFonts w:ascii="宋体" w:eastAsia="宋体" w:hAnsi="宋体" w:cs="Helvetica" w:hint="eastAsia"/>
          <w:kern w:val="0"/>
          <w:szCs w:val="21"/>
        </w:rPr>
        <w:t>5</w:t>
      </w:r>
      <w:r w:rsidR="00463B86">
        <w:rPr>
          <w:rFonts w:ascii="宋体" w:eastAsia="宋体" w:hAnsi="宋体" w:cs="Helvetica" w:hint="eastAsia"/>
          <w:kern w:val="0"/>
          <w:szCs w:val="21"/>
        </w:rPr>
        <w:t>.1</w:t>
      </w:r>
      <w:r w:rsidR="00E07CBC">
        <w:rPr>
          <w:rFonts w:ascii="宋体" w:eastAsia="宋体" w:hAnsi="宋体" w:cs="Helvetica" w:hint="eastAsia"/>
          <w:kern w:val="0"/>
          <w:szCs w:val="21"/>
        </w:rPr>
        <w:t>、</w:t>
      </w:r>
      <w:proofErr w:type="spellStart"/>
      <w:r w:rsidR="00BC125A">
        <w:rPr>
          <w:rFonts w:ascii="微软雅黑" w:eastAsia="微软雅黑" w:hAnsi="微软雅黑"/>
          <w:sz w:val="20"/>
          <w:szCs w:val="20"/>
        </w:rPr>
        <w:t>H</w:t>
      </w:r>
      <w:r w:rsidR="00BC125A">
        <w:rPr>
          <w:rFonts w:ascii="微软雅黑" w:eastAsia="微软雅黑" w:hAnsi="微软雅黑" w:hint="eastAsia"/>
          <w:sz w:val="20"/>
          <w:szCs w:val="20"/>
        </w:rPr>
        <w:t>eartB</w:t>
      </w:r>
      <w:r w:rsidR="00BC125A">
        <w:rPr>
          <w:rFonts w:ascii="微软雅黑" w:eastAsia="微软雅黑" w:hAnsi="微软雅黑" w:hint="eastAsia"/>
          <w:color w:val="000000"/>
          <w:sz w:val="20"/>
          <w:szCs w:val="20"/>
        </w:rPr>
        <w:t>eating</w:t>
      </w:r>
      <w:r w:rsidR="00BC125A">
        <w:rPr>
          <w:rFonts w:ascii="Times New Roman" w:hAnsi="Times New Roman"/>
          <w:kern w:val="21"/>
        </w:rPr>
        <w:t>I</w:t>
      </w:r>
      <w:r w:rsidR="00BC125A" w:rsidRPr="00B72E95">
        <w:rPr>
          <w:rFonts w:ascii="Times New Roman" w:hAnsi="Times New Roman"/>
          <w:kern w:val="21"/>
        </w:rPr>
        <w:t>ndicate</w:t>
      </w:r>
      <w:proofErr w:type="spellEnd"/>
    </w:p>
    <w:tbl>
      <w:tblPr>
        <w:tblpPr w:leftFromText="180" w:rightFromText="180" w:vertAnchor="text" w:horzAnchor="margin" w:tblpY="240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260"/>
        <w:gridCol w:w="2126"/>
        <w:gridCol w:w="2835"/>
      </w:tblGrid>
      <w:tr w:rsidR="005F740F" w:rsidRPr="008C35A2" w14:paraId="7447B2C5" w14:textId="77777777" w:rsidTr="00603ED6">
        <w:trPr>
          <w:cantSplit/>
        </w:trPr>
        <w:tc>
          <w:tcPr>
            <w:tcW w:w="2550" w:type="dxa"/>
            <w:vAlign w:val="center"/>
          </w:tcPr>
          <w:p w14:paraId="1166EEEE" w14:textId="77777777" w:rsidR="005F740F" w:rsidRPr="008C35A2" w:rsidRDefault="005F740F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 w14:paraId="34E8E10D" w14:textId="77777777" w:rsidR="005F740F" w:rsidRDefault="005F740F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 w14:paraId="650E793A" w14:textId="77777777" w:rsidR="005F740F" w:rsidRPr="008C35A2" w:rsidRDefault="005F740F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 w14:paraId="774D872D" w14:textId="77777777" w:rsidR="005F740F" w:rsidRPr="008C35A2" w:rsidRDefault="005F740F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说明</w:t>
            </w:r>
          </w:p>
        </w:tc>
      </w:tr>
      <w:tr w:rsidR="005F740F" w:rsidRPr="008C35A2" w14:paraId="056F3699" w14:textId="77777777" w:rsidTr="00603ED6">
        <w:trPr>
          <w:cantSplit/>
        </w:trPr>
        <w:tc>
          <w:tcPr>
            <w:tcW w:w="2550" w:type="dxa"/>
            <w:vAlign w:val="center"/>
          </w:tcPr>
          <w:p w14:paraId="7DA21F48" w14:textId="26C91827" w:rsidR="005F740F" w:rsidRPr="008C35A2" w:rsidRDefault="00944205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proofErr w:type="gramStart"/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集鸽</w:t>
            </w:r>
            <w:proofErr w:type="gramEnd"/>
            <w:r w:rsidR="005F740F"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r w:rsidR="005F740F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量</w:t>
            </w:r>
          </w:p>
        </w:tc>
        <w:tc>
          <w:tcPr>
            <w:tcW w:w="2260" w:type="dxa"/>
            <w:vAlign w:val="center"/>
          </w:tcPr>
          <w:p w14:paraId="4F9706C4" w14:textId="77777777" w:rsidR="005F740F" w:rsidRPr="008C35A2" w:rsidRDefault="005F740F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6FEB5F8C" w14:textId="77777777" w:rsidR="005F740F" w:rsidRPr="008C35A2" w:rsidRDefault="005F740F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3BD6F9A" w14:textId="74DEF563" w:rsidR="005F740F" w:rsidRPr="008C35A2" w:rsidRDefault="005F740F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5F740F" w:rsidRPr="008C35A2" w14:paraId="4481113E" w14:textId="77777777" w:rsidTr="00603ED6">
        <w:trPr>
          <w:cantSplit/>
        </w:trPr>
        <w:tc>
          <w:tcPr>
            <w:tcW w:w="2550" w:type="dxa"/>
            <w:vAlign w:val="center"/>
          </w:tcPr>
          <w:p w14:paraId="168E4248" w14:textId="0983A48A" w:rsidR="005F740F" w:rsidRDefault="005F740F" w:rsidP="00944205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存储的未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正确上报</w:t>
            </w:r>
            <w:proofErr w:type="gramStart"/>
            <w:r>
              <w:rPr>
                <w:rFonts w:ascii="Times New Roman" w:hAnsi="Times New Roman"/>
                <w:color w:val="auto"/>
                <w:kern w:val="21"/>
                <w:sz w:val="21"/>
              </w:rPr>
              <w:t>的</w:t>
            </w:r>
            <w:r w:rsidR="00944205">
              <w:rPr>
                <w:rFonts w:ascii="Times New Roman" w:hAnsi="Times New Roman" w:hint="eastAsia"/>
                <w:color w:val="auto"/>
                <w:kern w:val="21"/>
                <w:sz w:val="21"/>
              </w:rPr>
              <w:t>集鸽</w:t>
            </w:r>
            <w:proofErr w:type="gramEnd"/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数量</w:t>
            </w:r>
          </w:p>
        </w:tc>
        <w:tc>
          <w:tcPr>
            <w:tcW w:w="2260" w:type="dxa"/>
            <w:vAlign w:val="center"/>
          </w:tcPr>
          <w:p w14:paraId="6A918E8F" w14:textId="77777777" w:rsidR="005F740F" w:rsidRPr="008C35A2" w:rsidRDefault="005F740F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6D16EBF2" w14:textId="77777777" w:rsidR="005F740F" w:rsidRPr="008C35A2" w:rsidRDefault="005F740F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09BD76BE" w14:textId="2878D778" w:rsidR="005F740F" w:rsidRDefault="005F740F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</w:tbl>
    <w:p w14:paraId="3261654A" w14:textId="0ECE62DA" w:rsidR="004A73C9" w:rsidRPr="00FB735B" w:rsidRDefault="00DA68C9" w:rsidP="004A73C9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5</w:t>
      </w:r>
      <w:r w:rsidR="00463B86">
        <w:rPr>
          <w:rFonts w:ascii="宋体" w:eastAsia="宋体" w:hAnsi="宋体" w:cs="Helvetica" w:hint="eastAsia"/>
          <w:kern w:val="0"/>
          <w:szCs w:val="21"/>
        </w:rPr>
        <w:t>.2</w:t>
      </w:r>
      <w:r w:rsidR="004A73C9">
        <w:rPr>
          <w:rFonts w:ascii="宋体" w:eastAsia="宋体" w:hAnsi="宋体" w:cs="Helvetica" w:hint="eastAsia"/>
          <w:kern w:val="0"/>
          <w:szCs w:val="21"/>
        </w:rPr>
        <w:t>、</w:t>
      </w:r>
      <w:proofErr w:type="spellStart"/>
      <w:r w:rsidR="004A73C9">
        <w:rPr>
          <w:rFonts w:ascii="微软雅黑" w:eastAsia="微软雅黑" w:hAnsi="微软雅黑"/>
          <w:sz w:val="20"/>
          <w:szCs w:val="20"/>
        </w:rPr>
        <w:t>H</w:t>
      </w:r>
      <w:r w:rsidR="004A73C9">
        <w:rPr>
          <w:rFonts w:ascii="微软雅黑" w:eastAsia="微软雅黑" w:hAnsi="微软雅黑" w:hint="eastAsia"/>
          <w:sz w:val="20"/>
          <w:szCs w:val="20"/>
        </w:rPr>
        <w:t>eartB</w:t>
      </w:r>
      <w:r w:rsidR="004A73C9">
        <w:rPr>
          <w:rFonts w:ascii="微软雅黑" w:eastAsia="微软雅黑" w:hAnsi="微软雅黑" w:hint="eastAsia"/>
          <w:color w:val="000000"/>
          <w:sz w:val="20"/>
          <w:szCs w:val="20"/>
        </w:rPr>
        <w:t>eating</w:t>
      </w:r>
      <w:r w:rsidR="004A73C9">
        <w:rPr>
          <w:rFonts w:ascii="微软雅黑" w:eastAsia="微软雅黑" w:hAnsi="微软雅黑"/>
          <w:sz w:val="20"/>
          <w:szCs w:val="20"/>
        </w:rPr>
        <w:t>Resp</w:t>
      </w:r>
      <w:proofErr w:type="spellEnd"/>
    </w:p>
    <w:tbl>
      <w:tblPr>
        <w:tblpPr w:leftFromText="180" w:rightFromText="180" w:vertAnchor="text" w:horzAnchor="margin" w:tblpY="240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260"/>
        <w:gridCol w:w="2126"/>
        <w:gridCol w:w="2835"/>
      </w:tblGrid>
      <w:tr w:rsidR="0076011D" w:rsidRPr="008C35A2" w14:paraId="0B17621D" w14:textId="77777777" w:rsidTr="00603ED6">
        <w:trPr>
          <w:cantSplit/>
        </w:trPr>
        <w:tc>
          <w:tcPr>
            <w:tcW w:w="2550" w:type="dxa"/>
            <w:vAlign w:val="center"/>
          </w:tcPr>
          <w:p w14:paraId="21FC1F1D" w14:textId="77777777" w:rsidR="0076011D" w:rsidRPr="008C35A2" w:rsidRDefault="0076011D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 w14:paraId="604261F7" w14:textId="77777777" w:rsidR="0076011D" w:rsidRDefault="0076011D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 w14:paraId="6DB5370A" w14:textId="77777777" w:rsidR="0076011D" w:rsidRPr="008C35A2" w:rsidRDefault="0076011D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 w14:paraId="5C0D7391" w14:textId="77777777" w:rsidR="0076011D" w:rsidRPr="008C35A2" w:rsidRDefault="0076011D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说明</w:t>
            </w:r>
          </w:p>
        </w:tc>
      </w:tr>
      <w:tr w:rsidR="0076011D" w:rsidRPr="008C35A2" w14:paraId="640F9DF9" w14:textId="77777777" w:rsidTr="00603ED6">
        <w:trPr>
          <w:cantSplit/>
        </w:trPr>
        <w:tc>
          <w:tcPr>
            <w:tcW w:w="2550" w:type="dxa"/>
            <w:vAlign w:val="center"/>
          </w:tcPr>
          <w:p w14:paraId="1B1B9D3F" w14:textId="7DB96B7D" w:rsidR="0076011D" w:rsidRPr="008C35A2" w:rsidRDefault="0076011D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心跳包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时延</w:t>
            </w:r>
          </w:p>
        </w:tc>
        <w:tc>
          <w:tcPr>
            <w:tcW w:w="2260" w:type="dxa"/>
            <w:vAlign w:val="center"/>
          </w:tcPr>
          <w:p w14:paraId="0D6C41E5" w14:textId="77777777" w:rsidR="0076011D" w:rsidRPr="008C35A2" w:rsidRDefault="0076011D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0D28B706" w14:textId="4D5D8572" w:rsidR="0076011D" w:rsidRPr="008C35A2" w:rsidRDefault="0076011D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6E0229EF" w14:textId="4239F5BC" w:rsidR="0076011D" w:rsidRPr="008C35A2" w:rsidRDefault="0076011D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设备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下次发送心跳包的时延，单位：秒</w:t>
            </w:r>
          </w:p>
        </w:tc>
      </w:tr>
      <w:tr w:rsidR="004C55C8" w:rsidRPr="008C35A2" w14:paraId="26DF9669" w14:textId="77777777" w:rsidTr="00603ED6">
        <w:trPr>
          <w:cantSplit/>
        </w:trPr>
        <w:tc>
          <w:tcPr>
            <w:tcW w:w="2550" w:type="dxa"/>
            <w:vAlign w:val="center"/>
          </w:tcPr>
          <w:p w14:paraId="4EB5EC9C" w14:textId="6A0218F0" w:rsidR="004C55C8" w:rsidRDefault="004C55C8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时间标签</w:t>
            </w:r>
          </w:p>
        </w:tc>
        <w:tc>
          <w:tcPr>
            <w:tcW w:w="2260" w:type="dxa"/>
            <w:vAlign w:val="center"/>
          </w:tcPr>
          <w:p w14:paraId="3442FD41" w14:textId="35555D81" w:rsidR="004C55C8" w:rsidRPr="008C35A2" w:rsidRDefault="004C55C8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08FA85A0" w14:textId="77777777" w:rsidR="004C55C8" w:rsidRPr="008C35A2" w:rsidRDefault="004C55C8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0DE50AE4" w14:textId="3D23A51A" w:rsidR="004C55C8" w:rsidRPr="004C55C8" w:rsidRDefault="004C55C8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eastAsiaTheme="minorEastAsia" w:hAnsi="Times New Roman"/>
                <w:kern w:val="0"/>
                <w:sz w:val="24"/>
              </w:rPr>
            </w:pPr>
            <w:proofErr w:type="spellStart"/>
            <w:r w:rsidRPr="004C55C8">
              <w:rPr>
                <w:rFonts w:ascii="Times New Roman" w:eastAsiaTheme="minorEastAsia" w:hAnsi="Times New Roman"/>
                <w:kern w:val="0"/>
                <w:sz w:val="24"/>
              </w:rPr>
              <w:t>yyyyMMddhhmmss</w:t>
            </w:r>
            <w:proofErr w:type="spellEnd"/>
          </w:p>
        </w:tc>
      </w:tr>
    </w:tbl>
    <w:p w14:paraId="5039172A" w14:textId="07F390D3" w:rsidR="00842DBE" w:rsidRDefault="00DA68C9" w:rsidP="00842DBE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21"/>
        </w:rPr>
      </w:pPr>
      <w:r>
        <w:rPr>
          <w:rFonts w:ascii="宋体" w:eastAsia="宋体" w:hAnsi="宋体" w:cs="Helvetica" w:hint="eastAsia"/>
          <w:kern w:val="0"/>
          <w:szCs w:val="21"/>
        </w:rPr>
        <w:t>5</w:t>
      </w:r>
      <w:r w:rsidR="00842DBE">
        <w:rPr>
          <w:rFonts w:ascii="宋体" w:eastAsia="宋体" w:hAnsi="宋体" w:cs="Helvetica" w:hint="eastAsia"/>
          <w:kern w:val="0"/>
          <w:szCs w:val="21"/>
        </w:rPr>
        <w:t>.3、</w:t>
      </w:r>
      <w:proofErr w:type="spellStart"/>
      <w:r w:rsidR="00BB6FC5">
        <w:rPr>
          <w:rFonts w:ascii="微软雅黑" w:eastAsia="微软雅黑" w:hAnsi="微软雅黑" w:hint="eastAsia"/>
          <w:sz w:val="20"/>
          <w:szCs w:val="20"/>
        </w:rPr>
        <w:t>P</w:t>
      </w:r>
      <w:r w:rsidR="00BB6FC5" w:rsidRPr="004026A7">
        <w:rPr>
          <w:rFonts w:ascii="微软雅黑" w:eastAsia="微软雅黑" w:hAnsi="微软雅黑"/>
          <w:sz w:val="20"/>
          <w:szCs w:val="20"/>
        </w:rPr>
        <w:t>igeon</w:t>
      </w:r>
      <w:r w:rsidR="00BB6FC5">
        <w:rPr>
          <w:rFonts w:ascii="微软雅黑" w:eastAsia="微软雅黑" w:hAnsi="微软雅黑"/>
          <w:sz w:val="20"/>
          <w:szCs w:val="20"/>
        </w:rPr>
        <w:t>SetingInfo</w:t>
      </w:r>
      <w:proofErr w:type="spellEnd"/>
    </w:p>
    <w:tbl>
      <w:tblPr>
        <w:tblpPr w:leftFromText="180" w:rightFromText="180" w:vertAnchor="text" w:horzAnchor="margin" w:tblpY="240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260"/>
        <w:gridCol w:w="2126"/>
        <w:gridCol w:w="2835"/>
      </w:tblGrid>
      <w:tr w:rsidR="00842DBE" w:rsidRPr="008C35A2" w14:paraId="39C0D232" w14:textId="77777777" w:rsidTr="00603ED6">
        <w:trPr>
          <w:cantSplit/>
        </w:trPr>
        <w:tc>
          <w:tcPr>
            <w:tcW w:w="2550" w:type="dxa"/>
            <w:vAlign w:val="center"/>
          </w:tcPr>
          <w:p w14:paraId="393A8B7D" w14:textId="77777777" w:rsidR="00842DBE" w:rsidRPr="008C35A2" w:rsidRDefault="00842DBE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 w14:paraId="1605FD19" w14:textId="77777777" w:rsidR="00842DBE" w:rsidRDefault="00842DBE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 w14:paraId="7ECB74E1" w14:textId="77777777" w:rsidR="00842DBE" w:rsidRPr="008C35A2" w:rsidRDefault="00842DBE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 w14:paraId="5E4FE2E8" w14:textId="77777777" w:rsidR="00842DBE" w:rsidRPr="008C35A2" w:rsidRDefault="00842DBE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说明</w:t>
            </w:r>
          </w:p>
        </w:tc>
      </w:tr>
      <w:tr w:rsidR="001627C1" w:rsidRPr="008C35A2" w14:paraId="26532D89" w14:textId="77777777" w:rsidTr="00603ED6">
        <w:trPr>
          <w:cantSplit/>
        </w:trPr>
        <w:tc>
          <w:tcPr>
            <w:tcW w:w="2550" w:type="dxa"/>
            <w:vAlign w:val="center"/>
          </w:tcPr>
          <w:p w14:paraId="6901A0C4" w14:textId="2F58A650" w:rsidR="001627C1" w:rsidRPr="008C35A2" w:rsidRDefault="00FF6E6B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proofErr w:type="gramStart"/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鸽主手机</w:t>
            </w:r>
            <w:proofErr w:type="gramEnd"/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号</w:t>
            </w:r>
          </w:p>
        </w:tc>
        <w:tc>
          <w:tcPr>
            <w:tcW w:w="2260" w:type="dxa"/>
            <w:vAlign w:val="center"/>
          </w:tcPr>
          <w:p w14:paraId="7E817570" w14:textId="76F7E1BE" w:rsidR="001627C1" w:rsidRPr="008C35A2" w:rsidRDefault="001627C1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47833BA7" w14:textId="1E9C260B" w:rsidR="001627C1" w:rsidRPr="008C35A2" w:rsidRDefault="001627C1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1</w:t>
            </w:r>
          </w:p>
        </w:tc>
        <w:tc>
          <w:tcPr>
            <w:tcW w:w="2835" w:type="dxa"/>
            <w:vAlign w:val="center"/>
          </w:tcPr>
          <w:p w14:paraId="10945A26" w14:textId="77777777" w:rsidR="001627C1" w:rsidRDefault="001627C1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FF6E6B" w:rsidRPr="008C35A2" w14:paraId="09CC3BD7" w14:textId="77777777" w:rsidTr="00603ED6">
        <w:trPr>
          <w:cantSplit/>
        </w:trPr>
        <w:tc>
          <w:tcPr>
            <w:tcW w:w="2550" w:type="dxa"/>
            <w:vAlign w:val="center"/>
          </w:tcPr>
          <w:p w14:paraId="3225BBAE" w14:textId="20141EFB" w:rsidR="00FF6E6B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proofErr w:type="gramStart"/>
            <w:r>
              <w:rPr>
                <w:rFonts w:cs="Arial" w:hint="eastAsia"/>
                <w:color w:val="323232"/>
                <w:kern w:val="0"/>
                <w:sz w:val="21"/>
              </w:rPr>
              <w:t>集鸽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proofErr w:type="gramEnd"/>
            <w:r>
              <w:rPr>
                <w:rFonts w:cs="Arial" w:hint="eastAsia"/>
                <w:color w:val="323232"/>
                <w:kern w:val="0"/>
                <w:sz w:val="21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C9DE08B" w14:textId="7CF8F04D" w:rsidR="00FF6E6B" w:rsidRPr="008C35A2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4E4040">
              <w:rPr>
                <w:rFonts w:cs="Arial" w:hint="eastAsia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7FBC28A2" w14:textId="77777777" w:rsidR="00FF6E6B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706FBDAB" w14:textId="3B0E24CD" w:rsidR="00FF6E6B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/>
                <w:sz w:val="21"/>
              </w:rPr>
              <w:t>若</w:t>
            </w:r>
            <w:r>
              <w:rPr>
                <w:rFonts w:hint="eastAsia"/>
                <w:sz w:val="21"/>
              </w:rPr>
              <w:t>GPS</w:t>
            </w:r>
            <w:r>
              <w:rPr>
                <w:rFonts w:hint="eastAsia"/>
                <w:sz w:val="21"/>
              </w:rPr>
              <w:t>时间</w:t>
            </w:r>
            <w:r>
              <w:rPr>
                <w:sz w:val="21"/>
              </w:rPr>
              <w:t>无效，以此时间为</w:t>
            </w:r>
            <w:r>
              <w:rPr>
                <w:rFonts w:hint="eastAsia"/>
                <w:sz w:val="21"/>
              </w:rPr>
              <w:t>集</w:t>
            </w:r>
            <w:proofErr w:type="gramStart"/>
            <w:r>
              <w:rPr>
                <w:rFonts w:hint="eastAsia"/>
                <w:sz w:val="21"/>
              </w:rPr>
              <w:t>鸽</w:t>
            </w:r>
            <w:proofErr w:type="gramEnd"/>
            <w:r>
              <w:rPr>
                <w:sz w:val="21"/>
              </w:rPr>
              <w:t>时间</w:t>
            </w:r>
          </w:p>
        </w:tc>
      </w:tr>
      <w:tr w:rsidR="00FF6E6B" w:rsidRPr="008C35A2" w14:paraId="3D64AA2E" w14:textId="77777777" w:rsidTr="00603ED6">
        <w:trPr>
          <w:cantSplit/>
        </w:trPr>
        <w:tc>
          <w:tcPr>
            <w:tcW w:w="2550" w:type="dxa"/>
            <w:vAlign w:val="center"/>
          </w:tcPr>
          <w:p w14:paraId="6392BF9A" w14:textId="5814C4E0" w:rsidR="00FF6E6B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C07391">
              <w:rPr>
                <w:rFonts w:ascii="Times New Roman" w:hAnsi="Times New Roman" w:hint="eastAsia"/>
                <w:color w:val="auto"/>
                <w:kern w:val="21"/>
                <w:sz w:val="21"/>
              </w:rPr>
              <w:t>GPS</w:t>
            </w:r>
            <w:r w:rsidRPr="00C07391">
              <w:rPr>
                <w:rFonts w:ascii="Times New Roman" w:hAnsi="Times New Roman" w:hint="eastAsia"/>
                <w:color w:val="auto"/>
                <w:kern w:val="21"/>
                <w:sz w:val="21"/>
              </w:rPr>
              <w:t>时间</w:t>
            </w:r>
          </w:p>
        </w:tc>
        <w:tc>
          <w:tcPr>
            <w:tcW w:w="2260" w:type="dxa"/>
            <w:vAlign w:val="center"/>
          </w:tcPr>
          <w:p w14:paraId="0FCD57AE" w14:textId="2FD1A7A5" w:rsidR="00FF6E6B" w:rsidRPr="008C35A2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53A974CB" w14:textId="77777777" w:rsidR="00FF6E6B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26F26DA2" w14:textId="19193412" w:rsidR="00FF6E6B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proofErr w:type="spellStart"/>
            <w:r w:rsidRPr="00C07391">
              <w:rPr>
                <w:rFonts w:ascii="Times New Roman" w:hAnsi="Times New Roman"/>
                <w:color w:val="auto"/>
                <w:kern w:val="21"/>
                <w:sz w:val="21"/>
              </w:rPr>
              <w:t>yyyyMMddhhmmss</w:t>
            </w:r>
            <w:proofErr w:type="spellEnd"/>
          </w:p>
        </w:tc>
      </w:tr>
      <w:tr w:rsidR="00FF6E6B" w:rsidRPr="008C35A2" w14:paraId="530BF70F" w14:textId="77777777" w:rsidTr="00603ED6">
        <w:trPr>
          <w:cantSplit/>
        </w:trPr>
        <w:tc>
          <w:tcPr>
            <w:tcW w:w="2550" w:type="dxa"/>
            <w:vAlign w:val="center"/>
          </w:tcPr>
          <w:p w14:paraId="45056680" w14:textId="3E6379E7" w:rsidR="00FF6E6B" w:rsidRPr="00C07391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bookmarkStart w:id="1" w:name="OLE_LINK1"/>
            <w:bookmarkStart w:id="2" w:name="OLE_LINK2"/>
            <w:proofErr w:type="gramStart"/>
            <w:r w:rsidRPr="00C07391">
              <w:rPr>
                <w:rFonts w:ascii="Times New Roman" w:hAnsi="Times New Roman" w:hint="eastAsia"/>
                <w:color w:val="auto"/>
                <w:kern w:val="21"/>
                <w:sz w:val="21"/>
              </w:rPr>
              <w:t>集鸽</w:t>
            </w:r>
            <w:proofErr w:type="gramEnd"/>
            <w:r w:rsidRPr="00C07391"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bookmarkEnd w:id="1"/>
            <w:bookmarkEnd w:id="2"/>
            <w:r w:rsidRPr="00C07391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量</w:t>
            </w:r>
            <w:r w:rsidRPr="00C07391">
              <w:rPr>
                <w:rFonts w:ascii="Times New Roman" w:hAnsi="Times New Roman" w:hint="eastAsia"/>
                <w:color w:val="auto"/>
                <w:kern w:val="21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7B3A0BEC" w14:textId="77777777" w:rsidR="00FF6E6B" w:rsidRPr="008C35A2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bookmarkStart w:id="3" w:name="OLE_LINK3"/>
            <w:bookmarkStart w:id="4" w:name="OLE_LINK4"/>
            <w:bookmarkStart w:id="5" w:name="OLE_LINK5"/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  <w:bookmarkEnd w:id="3"/>
            <w:bookmarkEnd w:id="4"/>
            <w:bookmarkEnd w:id="5"/>
          </w:p>
        </w:tc>
        <w:tc>
          <w:tcPr>
            <w:tcW w:w="2126" w:type="dxa"/>
            <w:vAlign w:val="center"/>
          </w:tcPr>
          <w:p w14:paraId="7CE84B40" w14:textId="77777777" w:rsidR="00FF6E6B" w:rsidRPr="008C35A2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769BD374" w14:textId="77777777" w:rsidR="00FF6E6B" w:rsidRDefault="00FF6E6B" w:rsidP="00FF6E6B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FF6E6B" w:rsidRPr="008C35A2" w14:paraId="66DCC7F2" w14:textId="77777777" w:rsidTr="00603ED6">
        <w:trPr>
          <w:cantSplit/>
        </w:trPr>
        <w:tc>
          <w:tcPr>
            <w:tcW w:w="2550" w:type="dxa"/>
            <w:vAlign w:val="center"/>
          </w:tcPr>
          <w:p w14:paraId="5EC7F7C6" w14:textId="765F4E44" w:rsidR="00FF6E6B" w:rsidRPr="00C07391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bookmarkStart w:id="6" w:name="_Hlk454790140"/>
            <w:proofErr w:type="gramStart"/>
            <w:r w:rsidRPr="00C07391">
              <w:rPr>
                <w:rFonts w:ascii="Times New Roman" w:hAnsi="Times New Roman" w:hint="eastAsia"/>
                <w:color w:val="auto"/>
                <w:kern w:val="21"/>
                <w:sz w:val="21"/>
              </w:rPr>
              <w:t>集鸽</w:t>
            </w:r>
            <w:proofErr w:type="gramEnd"/>
            <w:r w:rsidRPr="00C07391"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r w:rsidRPr="00C07391">
              <w:rPr>
                <w:rFonts w:ascii="Times New Roman" w:hAnsi="Times New Roman" w:hint="eastAsia"/>
                <w:color w:val="auto"/>
                <w:kern w:val="21"/>
                <w:sz w:val="21"/>
              </w:rPr>
              <w:t>标识</w:t>
            </w:r>
            <w:r w:rsidRPr="00C07391"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38795E84" w14:textId="4BC26192" w:rsidR="00FF6E6B" w:rsidRPr="008C35A2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232BC3E6" w14:textId="77777777" w:rsidR="00FF6E6B" w:rsidRPr="008C35A2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61070F24" w14:textId="77777777" w:rsidR="00FF6E6B" w:rsidRDefault="00FF6E6B" w:rsidP="00FF6E6B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FF6E6B" w:rsidRPr="008C35A2" w14:paraId="22643EB4" w14:textId="77777777" w:rsidTr="00603ED6">
        <w:trPr>
          <w:cantSplit/>
        </w:trPr>
        <w:tc>
          <w:tcPr>
            <w:tcW w:w="2550" w:type="dxa"/>
            <w:vAlign w:val="center"/>
          </w:tcPr>
          <w:p w14:paraId="340F789E" w14:textId="09873F30" w:rsidR="00FF6E6B" w:rsidRPr="00C07391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号校验码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1_2</w:t>
            </w:r>
          </w:p>
        </w:tc>
        <w:tc>
          <w:tcPr>
            <w:tcW w:w="2260" w:type="dxa"/>
            <w:vAlign w:val="center"/>
          </w:tcPr>
          <w:p w14:paraId="50932562" w14:textId="00394B84" w:rsidR="00FF6E6B" w:rsidRPr="008C35A2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380DF9BB" w14:textId="77777777" w:rsidR="00FF6E6B" w:rsidRPr="008C35A2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0B3243EB" w14:textId="77777777" w:rsidR="00FF6E6B" w:rsidRDefault="00FF6E6B" w:rsidP="00FF6E6B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bookmarkEnd w:id="6"/>
      <w:tr w:rsidR="00FF6E6B" w:rsidRPr="008C35A2" w14:paraId="3E10DCB4" w14:textId="77777777" w:rsidTr="00603ED6">
        <w:trPr>
          <w:cantSplit/>
        </w:trPr>
        <w:tc>
          <w:tcPr>
            <w:tcW w:w="2550" w:type="dxa"/>
            <w:vAlign w:val="center"/>
          </w:tcPr>
          <w:p w14:paraId="22A253C8" w14:textId="21A2782E" w:rsidR="00FF6E6B" w:rsidRPr="008C35A2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260" w:type="dxa"/>
            <w:vAlign w:val="center"/>
          </w:tcPr>
          <w:p w14:paraId="4874D993" w14:textId="7DD9A52C" w:rsidR="00FF6E6B" w:rsidRPr="008C35A2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45CBC5E7" w14:textId="77777777" w:rsidR="00FF6E6B" w:rsidRPr="008C35A2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573FF2B" w14:textId="77777777" w:rsidR="00FF6E6B" w:rsidRPr="008C35A2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FF6E6B" w:rsidRPr="008C35A2" w14:paraId="310CD608" w14:textId="77777777" w:rsidTr="00603ED6">
        <w:trPr>
          <w:cantSplit/>
        </w:trPr>
        <w:tc>
          <w:tcPr>
            <w:tcW w:w="2550" w:type="dxa"/>
            <w:vAlign w:val="center"/>
          </w:tcPr>
          <w:p w14:paraId="38C4ADBD" w14:textId="177BCC15" w:rsidR="00FF6E6B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proofErr w:type="gramStart"/>
            <w:r>
              <w:rPr>
                <w:rFonts w:cs="Arial" w:hint="eastAsia"/>
                <w:color w:val="323232"/>
                <w:kern w:val="0"/>
                <w:sz w:val="21"/>
              </w:rPr>
              <w:t>集鸽</w:t>
            </w:r>
            <w:proofErr w:type="gramEnd"/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号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6C49ED85" w14:textId="6D4BAB46" w:rsidR="00FF6E6B" w:rsidRPr="008C35A2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6B29FA8E" w14:textId="77777777" w:rsidR="00FF6E6B" w:rsidRPr="008C35A2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447E0183" w14:textId="77777777" w:rsidR="00FF6E6B" w:rsidRDefault="00FF6E6B" w:rsidP="00FF6E6B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FF6E6B" w:rsidRPr="008C35A2" w14:paraId="3AA79852" w14:textId="77777777" w:rsidTr="00603ED6">
        <w:trPr>
          <w:cantSplit/>
        </w:trPr>
        <w:tc>
          <w:tcPr>
            <w:tcW w:w="2550" w:type="dxa"/>
            <w:vAlign w:val="center"/>
          </w:tcPr>
          <w:p w14:paraId="23FD098E" w14:textId="409072C6" w:rsidR="00FF6E6B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号校验码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N_2</w:t>
            </w:r>
          </w:p>
        </w:tc>
        <w:tc>
          <w:tcPr>
            <w:tcW w:w="2260" w:type="dxa"/>
            <w:vAlign w:val="center"/>
          </w:tcPr>
          <w:p w14:paraId="3D645079" w14:textId="3112A5E6" w:rsidR="00FF6E6B" w:rsidRPr="008C35A2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4C6FFB29" w14:textId="77777777" w:rsidR="00FF6E6B" w:rsidRPr="008C35A2" w:rsidRDefault="00FF6E6B" w:rsidP="00FF6E6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7F033F7D" w14:textId="77777777" w:rsidR="00FF6E6B" w:rsidRDefault="00FF6E6B" w:rsidP="00FF6E6B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</w:tbl>
    <w:p w14:paraId="7DDE9236" w14:textId="1C847A2F" w:rsidR="005B3F19" w:rsidRDefault="00DA68C9" w:rsidP="005B3F19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21"/>
        </w:rPr>
      </w:pPr>
      <w:r>
        <w:rPr>
          <w:rFonts w:ascii="宋体" w:eastAsia="宋体" w:hAnsi="宋体" w:cs="Helvetica" w:hint="eastAsia"/>
          <w:kern w:val="0"/>
          <w:szCs w:val="21"/>
        </w:rPr>
        <w:t>5</w:t>
      </w:r>
      <w:r w:rsidR="0081059E">
        <w:rPr>
          <w:rFonts w:ascii="宋体" w:eastAsia="宋体" w:hAnsi="宋体" w:cs="Helvetica" w:hint="eastAsia"/>
          <w:kern w:val="0"/>
          <w:szCs w:val="21"/>
        </w:rPr>
        <w:t>.4</w:t>
      </w:r>
      <w:r w:rsidR="005B3F19">
        <w:rPr>
          <w:rFonts w:ascii="宋体" w:eastAsia="宋体" w:hAnsi="宋体" w:cs="Helvetica" w:hint="eastAsia"/>
          <w:kern w:val="0"/>
          <w:szCs w:val="21"/>
        </w:rPr>
        <w:t>、</w:t>
      </w:r>
      <w:proofErr w:type="spellStart"/>
      <w:r w:rsidR="00462FC1">
        <w:rPr>
          <w:rFonts w:ascii="微软雅黑" w:eastAsia="微软雅黑" w:hAnsi="微软雅黑" w:hint="eastAsia"/>
          <w:sz w:val="20"/>
          <w:szCs w:val="20"/>
        </w:rPr>
        <w:t>P</w:t>
      </w:r>
      <w:r w:rsidR="00462FC1" w:rsidRPr="004026A7">
        <w:rPr>
          <w:rFonts w:ascii="微软雅黑" w:eastAsia="微软雅黑" w:hAnsi="微软雅黑"/>
          <w:sz w:val="20"/>
          <w:szCs w:val="20"/>
        </w:rPr>
        <w:t>igeon</w:t>
      </w:r>
      <w:r w:rsidR="00462FC1">
        <w:rPr>
          <w:rFonts w:ascii="微软雅黑" w:eastAsia="微软雅黑" w:hAnsi="微软雅黑"/>
          <w:sz w:val="20"/>
          <w:szCs w:val="20"/>
        </w:rPr>
        <w:t>SetingInfo</w:t>
      </w:r>
      <w:r w:rsidR="00462FC1">
        <w:rPr>
          <w:rFonts w:ascii="微软雅黑" w:eastAsia="微软雅黑" w:hAnsi="微软雅黑" w:hint="eastAsia"/>
          <w:sz w:val="20"/>
          <w:szCs w:val="20"/>
        </w:rPr>
        <w:t>Resp</w:t>
      </w:r>
      <w:proofErr w:type="spellEnd"/>
    </w:p>
    <w:tbl>
      <w:tblPr>
        <w:tblpPr w:leftFromText="180" w:rightFromText="180" w:vertAnchor="text" w:horzAnchor="margin" w:tblpY="240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260"/>
        <w:gridCol w:w="2126"/>
        <w:gridCol w:w="2835"/>
      </w:tblGrid>
      <w:tr w:rsidR="005B3F19" w:rsidRPr="008C35A2" w14:paraId="4194EA6B" w14:textId="77777777" w:rsidTr="00603ED6">
        <w:trPr>
          <w:cantSplit/>
        </w:trPr>
        <w:tc>
          <w:tcPr>
            <w:tcW w:w="2550" w:type="dxa"/>
            <w:vAlign w:val="center"/>
          </w:tcPr>
          <w:p w14:paraId="4FFED303" w14:textId="77777777" w:rsidR="005B3F19" w:rsidRPr="008C35A2" w:rsidRDefault="005B3F19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 w14:paraId="7DF1FDF7" w14:textId="77777777" w:rsidR="005B3F19" w:rsidRDefault="005B3F19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 w14:paraId="47A8F1CE" w14:textId="77777777" w:rsidR="005B3F19" w:rsidRPr="008C35A2" w:rsidRDefault="005B3F19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 w14:paraId="37513617" w14:textId="77777777" w:rsidR="005B3F19" w:rsidRPr="008C35A2" w:rsidRDefault="005B3F19" w:rsidP="00603ED6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说明</w:t>
            </w:r>
          </w:p>
        </w:tc>
      </w:tr>
      <w:tr w:rsidR="00462FC1" w:rsidRPr="008C35A2" w14:paraId="5736DD40" w14:textId="77777777" w:rsidTr="00603ED6">
        <w:trPr>
          <w:cantSplit/>
        </w:trPr>
        <w:tc>
          <w:tcPr>
            <w:tcW w:w="2550" w:type="dxa"/>
            <w:vAlign w:val="center"/>
          </w:tcPr>
          <w:p w14:paraId="1E292AC8" w14:textId="01F7EB39" w:rsidR="00462FC1" w:rsidRPr="008C35A2" w:rsidRDefault="00FF6E6B" w:rsidP="00462FC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proofErr w:type="gramStart"/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鸽主手机</w:t>
            </w:r>
            <w:proofErr w:type="gramEnd"/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号</w:t>
            </w:r>
          </w:p>
        </w:tc>
        <w:tc>
          <w:tcPr>
            <w:tcW w:w="2260" w:type="dxa"/>
            <w:vAlign w:val="center"/>
          </w:tcPr>
          <w:p w14:paraId="2C5AFE05" w14:textId="449E61EA" w:rsidR="00462FC1" w:rsidRPr="008C35A2" w:rsidRDefault="00462FC1" w:rsidP="00462FC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39CFC49B" w14:textId="0B1F2A8C" w:rsidR="00462FC1" w:rsidRPr="008C35A2" w:rsidRDefault="00462FC1" w:rsidP="00462FC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1</w:t>
            </w:r>
          </w:p>
        </w:tc>
        <w:tc>
          <w:tcPr>
            <w:tcW w:w="2835" w:type="dxa"/>
            <w:vAlign w:val="center"/>
          </w:tcPr>
          <w:p w14:paraId="72B65063" w14:textId="77777777" w:rsidR="00462FC1" w:rsidRDefault="00462FC1" w:rsidP="00462FC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462FC1" w:rsidRPr="008C35A2" w14:paraId="48647D48" w14:textId="77777777" w:rsidTr="00603ED6">
        <w:trPr>
          <w:cantSplit/>
        </w:trPr>
        <w:tc>
          <w:tcPr>
            <w:tcW w:w="2550" w:type="dxa"/>
            <w:vAlign w:val="center"/>
          </w:tcPr>
          <w:p w14:paraId="680E79F5" w14:textId="19FEB153" w:rsidR="00462FC1" w:rsidRPr="008C35A2" w:rsidRDefault="00462FC1" w:rsidP="00462FC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proofErr w:type="gramStart"/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集鸽</w:t>
            </w:r>
            <w:proofErr w:type="gramEnd"/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数量</w:t>
            </w:r>
          </w:p>
        </w:tc>
        <w:tc>
          <w:tcPr>
            <w:tcW w:w="2260" w:type="dxa"/>
            <w:vAlign w:val="center"/>
          </w:tcPr>
          <w:p w14:paraId="0E69877F" w14:textId="77777777" w:rsidR="00462FC1" w:rsidRPr="008C35A2" w:rsidRDefault="00462FC1" w:rsidP="00462FC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017FBE4D" w14:textId="77777777" w:rsidR="00462FC1" w:rsidRPr="008C35A2" w:rsidRDefault="00462FC1" w:rsidP="00462FC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1CB43511" w14:textId="1B5C0CD7" w:rsidR="00462FC1" w:rsidRDefault="00462FC1" w:rsidP="00462FC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服务器</w:t>
            </w:r>
            <w:r>
              <w:rPr>
                <w:rFonts w:cs="Arial"/>
                <w:color w:val="323232"/>
                <w:kern w:val="0"/>
                <w:sz w:val="21"/>
              </w:rPr>
              <w:t>收到的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数量</w:t>
            </w:r>
          </w:p>
        </w:tc>
      </w:tr>
    </w:tbl>
    <w:p w14:paraId="259EAAE4" w14:textId="08AB947B" w:rsidR="003C2B9E" w:rsidRDefault="003C2B9E" w:rsidP="003C2B9E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21"/>
        </w:rPr>
      </w:pPr>
      <w:r>
        <w:rPr>
          <w:rFonts w:ascii="宋体" w:eastAsia="宋体" w:hAnsi="宋体" w:cs="Helvetica" w:hint="eastAsia"/>
          <w:kern w:val="0"/>
          <w:szCs w:val="21"/>
        </w:rPr>
        <w:t>5.</w:t>
      </w:r>
      <w:r>
        <w:rPr>
          <w:rFonts w:ascii="宋体" w:eastAsia="宋体" w:hAnsi="宋体" w:cs="Helvetica"/>
          <w:kern w:val="0"/>
          <w:szCs w:val="21"/>
        </w:rPr>
        <w:t>5</w:t>
      </w:r>
      <w:r>
        <w:rPr>
          <w:rFonts w:ascii="宋体" w:eastAsia="宋体" w:hAnsi="宋体" w:cs="Helvetica" w:hint="eastAsia"/>
          <w:kern w:val="0"/>
          <w:szCs w:val="21"/>
        </w:rPr>
        <w:t>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RFIDS</w:t>
      </w:r>
      <w:r w:rsidR="00FF4BA8">
        <w:rPr>
          <w:rFonts w:ascii="微软雅黑" w:eastAsia="微软雅黑" w:hAnsi="微软雅黑" w:hint="eastAsia"/>
          <w:sz w:val="20"/>
          <w:szCs w:val="20"/>
        </w:rPr>
        <w:t>ta</w:t>
      </w:r>
      <w:r w:rsidR="00FF4BA8">
        <w:rPr>
          <w:rFonts w:ascii="微软雅黑" w:eastAsia="微软雅黑" w:hAnsi="微软雅黑"/>
          <w:sz w:val="20"/>
          <w:szCs w:val="20"/>
        </w:rPr>
        <w:t>t</w:t>
      </w:r>
      <w:r>
        <w:rPr>
          <w:rFonts w:ascii="微软雅黑" w:eastAsia="微软雅黑" w:hAnsi="微软雅黑"/>
          <w:sz w:val="20"/>
          <w:szCs w:val="20"/>
        </w:rPr>
        <w:t>usReq</w:t>
      </w:r>
      <w:proofErr w:type="spellEnd"/>
    </w:p>
    <w:tbl>
      <w:tblPr>
        <w:tblpPr w:leftFromText="180" w:rightFromText="180" w:vertAnchor="text" w:horzAnchor="margin" w:tblpY="240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260"/>
        <w:gridCol w:w="2126"/>
        <w:gridCol w:w="2835"/>
      </w:tblGrid>
      <w:tr w:rsidR="003C2B9E" w:rsidRPr="008C35A2" w14:paraId="7EDD4FD7" w14:textId="77777777" w:rsidTr="00F42BA0">
        <w:trPr>
          <w:cantSplit/>
        </w:trPr>
        <w:tc>
          <w:tcPr>
            <w:tcW w:w="2550" w:type="dxa"/>
            <w:vAlign w:val="center"/>
          </w:tcPr>
          <w:p w14:paraId="530EA240" w14:textId="77777777" w:rsidR="003C2B9E" w:rsidRPr="008C35A2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 w14:paraId="73735EA4" w14:textId="77777777" w:rsidR="003C2B9E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 w14:paraId="2C02C146" w14:textId="77777777" w:rsidR="003C2B9E" w:rsidRPr="008C35A2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 w14:paraId="00BD727A" w14:textId="77777777" w:rsidR="003C2B9E" w:rsidRPr="008C35A2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说明</w:t>
            </w:r>
          </w:p>
        </w:tc>
      </w:tr>
      <w:tr w:rsidR="003C2B9E" w:rsidRPr="008C35A2" w14:paraId="05E6FEC9" w14:textId="77777777" w:rsidTr="00F42BA0">
        <w:trPr>
          <w:cantSplit/>
        </w:trPr>
        <w:tc>
          <w:tcPr>
            <w:tcW w:w="2550" w:type="dxa"/>
            <w:vAlign w:val="center"/>
          </w:tcPr>
          <w:p w14:paraId="0B4CDAAE" w14:textId="03A4348D" w:rsidR="003C2B9E" w:rsidRPr="008C35A2" w:rsidRDefault="00FF6E6B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proofErr w:type="gramStart"/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鸽主手机</w:t>
            </w:r>
            <w:proofErr w:type="gramEnd"/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号</w:t>
            </w:r>
          </w:p>
        </w:tc>
        <w:tc>
          <w:tcPr>
            <w:tcW w:w="2260" w:type="dxa"/>
            <w:vAlign w:val="center"/>
          </w:tcPr>
          <w:p w14:paraId="1E6DEFB3" w14:textId="77777777" w:rsidR="003C2B9E" w:rsidRPr="008C35A2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7A915920" w14:textId="77777777" w:rsidR="003C2B9E" w:rsidRPr="008C35A2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1</w:t>
            </w:r>
          </w:p>
        </w:tc>
        <w:tc>
          <w:tcPr>
            <w:tcW w:w="2835" w:type="dxa"/>
            <w:vAlign w:val="center"/>
          </w:tcPr>
          <w:p w14:paraId="35151C2F" w14:textId="77777777" w:rsidR="003C2B9E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3C2B9E" w:rsidRPr="008C35A2" w14:paraId="7D134D47" w14:textId="77777777" w:rsidTr="00F42BA0">
        <w:trPr>
          <w:cantSplit/>
        </w:trPr>
        <w:tc>
          <w:tcPr>
            <w:tcW w:w="2550" w:type="dxa"/>
            <w:vAlign w:val="center"/>
          </w:tcPr>
          <w:p w14:paraId="09C911FB" w14:textId="18BD629A" w:rsidR="003C2B9E" w:rsidRPr="008C35A2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数量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01C37D10" w14:textId="77777777" w:rsidR="003C2B9E" w:rsidRPr="008C35A2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43A18F1A" w14:textId="77777777" w:rsidR="003C2B9E" w:rsidRPr="008C35A2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27FBAC72" w14:textId="6920AB15" w:rsidR="003C2B9E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查询的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数量</w:t>
            </w:r>
          </w:p>
        </w:tc>
      </w:tr>
      <w:tr w:rsidR="003C2B9E" w:rsidRPr="008C35A2" w14:paraId="1E36007C" w14:textId="77777777" w:rsidTr="00F42BA0">
        <w:trPr>
          <w:cantSplit/>
        </w:trPr>
        <w:tc>
          <w:tcPr>
            <w:tcW w:w="2550" w:type="dxa"/>
            <w:vAlign w:val="center"/>
          </w:tcPr>
          <w:p w14:paraId="4659434D" w14:textId="0FB456FD" w:rsidR="003C2B9E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_1</w:t>
            </w:r>
          </w:p>
        </w:tc>
        <w:tc>
          <w:tcPr>
            <w:tcW w:w="2260" w:type="dxa"/>
            <w:vAlign w:val="center"/>
          </w:tcPr>
          <w:p w14:paraId="6977C633" w14:textId="77777777" w:rsidR="003C2B9E" w:rsidRPr="008C35A2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32FB7B94" w14:textId="77777777" w:rsidR="003C2B9E" w:rsidRPr="008C35A2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74C0A990" w14:textId="77777777" w:rsidR="003C2B9E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3C2B9E" w:rsidRPr="008C35A2" w14:paraId="0FEB365F" w14:textId="77777777" w:rsidTr="00F42BA0">
        <w:trPr>
          <w:cantSplit/>
        </w:trPr>
        <w:tc>
          <w:tcPr>
            <w:tcW w:w="2550" w:type="dxa"/>
            <w:vAlign w:val="center"/>
          </w:tcPr>
          <w:p w14:paraId="270F3316" w14:textId="77777777" w:rsidR="003C2B9E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260" w:type="dxa"/>
            <w:vAlign w:val="center"/>
          </w:tcPr>
          <w:p w14:paraId="0D278BA5" w14:textId="77777777" w:rsidR="003C2B9E" w:rsidRPr="008C35A2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4124E958" w14:textId="77777777" w:rsidR="003C2B9E" w:rsidRPr="008C35A2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4018BBD8" w14:textId="77777777" w:rsidR="003C2B9E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3C2B9E" w:rsidRPr="008C35A2" w14:paraId="7D7FF9CE" w14:textId="77777777" w:rsidTr="00F42BA0">
        <w:trPr>
          <w:cantSplit/>
        </w:trPr>
        <w:tc>
          <w:tcPr>
            <w:tcW w:w="2550" w:type="dxa"/>
            <w:vAlign w:val="center"/>
          </w:tcPr>
          <w:p w14:paraId="69E9E555" w14:textId="1479F23E" w:rsidR="003C2B9E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_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4D0FEE01" w14:textId="77777777" w:rsidR="003C2B9E" w:rsidRPr="008C35A2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772A8D6D" w14:textId="77777777" w:rsidR="003C2B9E" w:rsidRPr="008C35A2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6809279" w14:textId="77777777" w:rsidR="003C2B9E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</w:tbl>
    <w:p w14:paraId="78B3C112" w14:textId="396BDEC8" w:rsidR="003C2B9E" w:rsidRDefault="003C2B9E" w:rsidP="003C2B9E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21"/>
        </w:rPr>
      </w:pPr>
      <w:r>
        <w:rPr>
          <w:rFonts w:ascii="宋体" w:eastAsia="宋体" w:hAnsi="宋体" w:cs="Helvetica" w:hint="eastAsia"/>
          <w:kern w:val="0"/>
          <w:szCs w:val="21"/>
        </w:rPr>
        <w:t>5.</w:t>
      </w:r>
      <w:r>
        <w:rPr>
          <w:rFonts w:ascii="宋体" w:eastAsia="宋体" w:hAnsi="宋体" w:cs="Helvetica"/>
          <w:kern w:val="0"/>
          <w:szCs w:val="21"/>
        </w:rPr>
        <w:t>6</w:t>
      </w:r>
      <w:r>
        <w:rPr>
          <w:rFonts w:ascii="宋体" w:eastAsia="宋体" w:hAnsi="宋体" w:cs="Helvetica" w:hint="eastAsia"/>
          <w:kern w:val="0"/>
          <w:szCs w:val="21"/>
        </w:rPr>
        <w:t>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RFIDS</w:t>
      </w:r>
      <w:r w:rsidR="00FF4BA8">
        <w:rPr>
          <w:rFonts w:ascii="微软雅黑" w:eastAsia="微软雅黑" w:hAnsi="微软雅黑"/>
          <w:sz w:val="20"/>
          <w:szCs w:val="20"/>
        </w:rPr>
        <w:t>t</w:t>
      </w:r>
      <w:r>
        <w:rPr>
          <w:rFonts w:ascii="微软雅黑" w:eastAsia="微软雅黑" w:hAnsi="微软雅黑"/>
          <w:sz w:val="20"/>
          <w:szCs w:val="20"/>
        </w:rPr>
        <w:t>atusRe</w:t>
      </w:r>
      <w:r>
        <w:rPr>
          <w:rFonts w:ascii="微软雅黑" w:eastAsia="微软雅黑" w:hAnsi="微软雅黑" w:hint="eastAsia"/>
          <w:sz w:val="20"/>
          <w:szCs w:val="20"/>
        </w:rPr>
        <w:t>sp</w:t>
      </w:r>
      <w:proofErr w:type="spellEnd"/>
    </w:p>
    <w:tbl>
      <w:tblPr>
        <w:tblpPr w:leftFromText="180" w:rightFromText="180" w:vertAnchor="text" w:horzAnchor="margin" w:tblpY="240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260"/>
        <w:gridCol w:w="2126"/>
        <w:gridCol w:w="2835"/>
      </w:tblGrid>
      <w:tr w:rsidR="003C2B9E" w:rsidRPr="008C35A2" w14:paraId="74E19315" w14:textId="77777777" w:rsidTr="00F42BA0">
        <w:trPr>
          <w:cantSplit/>
        </w:trPr>
        <w:tc>
          <w:tcPr>
            <w:tcW w:w="2550" w:type="dxa"/>
            <w:vAlign w:val="center"/>
          </w:tcPr>
          <w:p w14:paraId="2302D849" w14:textId="77777777" w:rsidR="003C2B9E" w:rsidRPr="008C35A2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 w14:paraId="3F302F07" w14:textId="77777777" w:rsidR="003C2B9E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 w14:paraId="3688F676" w14:textId="77777777" w:rsidR="003C2B9E" w:rsidRPr="008C35A2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 w14:paraId="3F63DB51" w14:textId="77777777" w:rsidR="003C2B9E" w:rsidRPr="008C35A2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说明</w:t>
            </w:r>
          </w:p>
        </w:tc>
      </w:tr>
      <w:tr w:rsidR="003C2B9E" w:rsidRPr="008C35A2" w14:paraId="0F0AD8A6" w14:textId="77777777" w:rsidTr="00F42BA0">
        <w:trPr>
          <w:cantSplit/>
        </w:trPr>
        <w:tc>
          <w:tcPr>
            <w:tcW w:w="2550" w:type="dxa"/>
            <w:vAlign w:val="center"/>
          </w:tcPr>
          <w:p w14:paraId="0CD4729C" w14:textId="5FF528C8" w:rsidR="003C2B9E" w:rsidRPr="008C35A2" w:rsidRDefault="00FF6E6B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proofErr w:type="gramStart"/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鸽主手机</w:t>
            </w:r>
            <w:proofErr w:type="gramEnd"/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号</w:t>
            </w:r>
          </w:p>
        </w:tc>
        <w:tc>
          <w:tcPr>
            <w:tcW w:w="2260" w:type="dxa"/>
            <w:vAlign w:val="center"/>
          </w:tcPr>
          <w:p w14:paraId="4D3D8664" w14:textId="77777777" w:rsidR="003C2B9E" w:rsidRPr="008C35A2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4C597B40" w14:textId="77777777" w:rsidR="003C2B9E" w:rsidRPr="008C35A2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1</w:t>
            </w:r>
          </w:p>
        </w:tc>
        <w:tc>
          <w:tcPr>
            <w:tcW w:w="2835" w:type="dxa"/>
            <w:vAlign w:val="center"/>
          </w:tcPr>
          <w:p w14:paraId="1FDA26AF" w14:textId="77777777" w:rsidR="003C2B9E" w:rsidRDefault="003C2B9E" w:rsidP="00F42BA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1F7492" w:rsidRPr="008C35A2" w14:paraId="28B57AF3" w14:textId="77777777" w:rsidTr="00F42BA0">
        <w:trPr>
          <w:cantSplit/>
        </w:trPr>
        <w:tc>
          <w:tcPr>
            <w:tcW w:w="2550" w:type="dxa"/>
            <w:vAlign w:val="center"/>
          </w:tcPr>
          <w:p w14:paraId="105B624B" w14:textId="160D181A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 w:rsidRPr="00E131BF">
              <w:rPr>
                <w:rFonts w:ascii="Times New Roman" w:hAnsi="Times New Roman" w:hint="eastAsia"/>
                <w:color w:val="FF0000"/>
                <w:kern w:val="21"/>
                <w:sz w:val="21"/>
              </w:rPr>
              <w:t>归巢器数量</w:t>
            </w:r>
            <w:r w:rsidR="0006637A">
              <w:rPr>
                <w:rFonts w:ascii="Times New Roman" w:hAnsi="Times New Roman" w:hint="eastAsia"/>
                <w:color w:val="FF0000"/>
                <w:kern w:val="21"/>
                <w:sz w:val="21"/>
              </w:rPr>
              <w:t>m</w:t>
            </w:r>
          </w:p>
        </w:tc>
        <w:tc>
          <w:tcPr>
            <w:tcW w:w="2260" w:type="dxa"/>
            <w:vAlign w:val="center"/>
          </w:tcPr>
          <w:p w14:paraId="1CD6972A" w14:textId="77777777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6F71D769" w14:textId="104B0EAA" w:rsidR="001F7492" w:rsidRPr="00E131BF" w:rsidRDefault="00E131BF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FF0000"/>
                <w:kern w:val="21"/>
                <w:sz w:val="21"/>
              </w:rPr>
              <w:t>m</w:t>
            </w:r>
          </w:p>
        </w:tc>
        <w:tc>
          <w:tcPr>
            <w:tcW w:w="2835" w:type="dxa"/>
            <w:vAlign w:val="center"/>
          </w:tcPr>
          <w:p w14:paraId="7D61B6F9" w14:textId="1D803BA9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 w:rsidRPr="00E131BF">
              <w:rPr>
                <w:rFonts w:ascii="Times New Roman" w:hAnsi="Times New Roman" w:hint="eastAsia"/>
                <w:color w:val="FF0000"/>
                <w:kern w:val="21"/>
                <w:sz w:val="21"/>
              </w:rPr>
              <w:t>多少个归巢器</w:t>
            </w:r>
          </w:p>
        </w:tc>
      </w:tr>
      <w:tr w:rsidR="001F7492" w:rsidRPr="008C35A2" w14:paraId="68B353CA" w14:textId="77777777" w:rsidTr="00F42BA0">
        <w:trPr>
          <w:cantSplit/>
        </w:trPr>
        <w:tc>
          <w:tcPr>
            <w:tcW w:w="2550" w:type="dxa"/>
            <w:vAlign w:val="center"/>
          </w:tcPr>
          <w:p w14:paraId="5EF651B2" w14:textId="22B3C4C0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 w:rsidRPr="00E131BF">
              <w:rPr>
                <w:rFonts w:ascii="Times New Roman" w:hAnsi="Times New Roman" w:hint="eastAsia"/>
                <w:color w:val="FF0000"/>
                <w:kern w:val="21"/>
                <w:sz w:val="21"/>
              </w:rPr>
              <w:t>鸽舍</w:t>
            </w:r>
            <w:r w:rsidRPr="00E131BF">
              <w:rPr>
                <w:rFonts w:ascii="Times New Roman" w:hAnsi="Times New Roman" w:hint="eastAsia"/>
                <w:color w:val="FF0000"/>
                <w:kern w:val="21"/>
                <w:sz w:val="21"/>
              </w:rPr>
              <w:t>ID</w:t>
            </w:r>
            <w:r w:rsidR="00E131BF">
              <w:rPr>
                <w:rFonts w:ascii="Times New Roman" w:hAnsi="Times New Roman"/>
                <w:color w:val="FF0000"/>
                <w:kern w:val="21"/>
                <w:sz w:val="21"/>
              </w:rPr>
              <w:t>_1</w:t>
            </w:r>
          </w:p>
        </w:tc>
        <w:tc>
          <w:tcPr>
            <w:tcW w:w="2260" w:type="dxa"/>
            <w:vAlign w:val="center"/>
          </w:tcPr>
          <w:p w14:paraId="2AA91094" w14:textId="77777777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32EDBB5C" w14:textId="77777777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653977BC" w14:textId="77777777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 w:rsidR="001F7492" w:rsidRPr="008C35A2" w14:paraId="29A6C107" w14:textId="77777777" w:rsidTr="00F42BA0">
        <w:trPr>
          <w:cantSplit/>
        </w:trPr>
        <w:tc>
          <w:tcPr>
            <w:tcW w:w="2550" w:type="dxa"/>
            <w:vAlign w:val="center"/>
          </w:tcPr>
          <w:p w14:paraId="6EC0084F" w14:textId="587EA77E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 w:rsidRPr="00E131BF">
              <w:rPr>
                <w:rFonts w:ascii="Times New Roman" w:hAnsi="Times New Roman" w:hint="eastAsia"/>
                <w:color w:val="FF0000"/>
                <w:kern w:val="21"/>
                <w:sz w:val="21"/>
              </w:rPr>
              <w:t>鸽舍名称</w:t>
            </w:r>
            <w:r w:rsidR="00E131BF">
              <w:rPr>
                <w:rFonts w:ascii="Times New Roman" w:hAnsi="Times New Roman" w:hint="eastAsia"/>
                <w:color w:val="FF0000"/>
                <w:kern w:val="21"/>
                <w:sz w:val="21"/>
              </w:rPr>
              <w:t>_1</w:t>
            </w:r>
          </w:p>
        </w:tc>
        <w:tc>
          <w:tcPr>
            <w:tcW w:w="2260" w:type="dxa"/>
            <w:vAlign w:val="center"/>
          </w:tcPr>
          <w:p w14:paraId="580BACD8" w14:textId="77777777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52F2B4E8" w14:textId="77777777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44130B56" w14:textId="77777777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 w:rsidR="001F7492" w:rsidRPr="008C35A2" w14:paraId="06F2A796" w14:textId="77777777" w:rsidTr="00F42BA0">
        <w:trPr>
          <w:cantSplit/>
        </w:trPr>
        <w:tc>
          <w:tcPr>
            <w:tcW w:w="2550" w:type="dxa"/>
            <w:vAlign w:val="center"/>
          </w:tcPr>
          <w:p w14:paraId="0EE50CF9" w14:textId="448D7FA7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 w:rsidRPr="00E131BF">
              <w:rPr>
                <w:rFonts w:ascii="Times New Roman" w:hAnsi="Times New Roman" w:hint="eastAsia"/>
                <w:color w:val="FF0000"/>
                <w:kern w:val="21"/>
                <w:sz w:val="21"/>
              </w:rPr>
              <w:t>鸽舍地址</w:t>
            </w:r>
            <w:r w:rsidR="00E131BF">
              <w:rPr>
                <w:rFonts w:ascii="Times New Roman" w:hAnsi="Times New Roman" w:hint="eastAsia"/>
                <w:color w:val="FF0000"/>
                <w:kern w:val="21"/>
                <w:sz w:val="21"/>
              </w:rPr>
              <w:t>_1</w:t>
            </w:r>
          </w:p>
        </w:tc>
        <w:tc>
          <w:tcPr>
            <w:tcW w:w="2260" w:type="dxa"/>
            <w:vAlign w:val="center"/>
          </w:tcPr>
          <w:p w14:paraId="042F7345" w14:textId="77777777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2B65C422" w14:textId="77777777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7A220A50" w14:textId="77777777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 w:rsidR="001F7492" w:rsidRPr="008C35A2" w14:paraId="7EC3C98A" w14:textId="77777777" w:rsidTr="00F42BA0">
        <w:trPr>
          <w:cantSplit/>
        </w:trPr>
        <w:tc>
          <w:tcPr>
            <w:tcW w:w="2550" w:type="dxa"/>
            <w:vAlign w:val="center"/>
          </w:tcPr>
          <w:p w14:paraId="4210CB0C" w14:textId="1F6381E8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 w:rsidRPr="00E131BF">
              <w:rPr>
                <w:rFonts w:ascii="Times New Roman" w:hAnsi="Times New Roman" w:hint="eastAsia"/>
                <w:color w:val="FF0000"/>
                <w:kern w:val="21"/>
                <w:sz w:val="21"/>
              </w:rPr>
              <w:t>归巢器序号</w:t>
            </w:r>
            <w:r w:rsidR="00E131BF">
              <w:rPr>
                <w:rFonts w:ascii="Times New Roman" w:hAnsi="Times New Roman" w:hint="eastAsia"/>
                <w:color w:val="FF0000"/>
                <w:kern w:val="21"/>
                <w:sz w:val="21"/>
              </w:rPr>
              <w:t>_1</w:t>
            </w:r>
          </w:p>
        </w:tc>
        <w:tc>
          <w:tcPr>
            <w:tcW w:w="2260" w:type="dxa"/>
            <w:vAlign w:val="center"/>
          </w:tcPr>
          <w:p w14:paraId="194A63B4" w14:textId="77777777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55DFA9C9" w14:textId="77777777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0081631C" w14:textId="77777777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 w:rsidR="001F7492" w:rsidRPr="008C35A2" w14:paraId="3A9898F6" w14:textId="77777777" w:rsidTr="00F42BA0">
        <w:trPr>
          <w:cantSplit/>
        </w:trPr>
        <w:tc>
          <w:tcPr>
            <w:tcW w:w="2550" w:type="dxa"/>
            <w:vAlign w:val="center"/>
          </w:tcPr>
          <w:p w14:paraId="5299377C" w14:textId="60EB2E19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 w:rsidRPr="00E131BF">
              <w:rPr>
                <w:rFonts w:ascii="Times New Roman" w:hAnsi="Times New Roman" w:hint="eastAsia"/>
                <w:color w:val="FF0000"/>
                <w:kern w:val="21"/>
                <w:sz w:val="21"/>
              </w:rPr>
              <w:t>归巢器</w:t>
            </w:r>
            <w:r w:rsidRPr="00E131BF">
              <w:rPr>
                <w:rFonts w:ascii="Times New Roman" w:hAnsi="Times New Roman" w:hint="eastAsia"/>
                <w:color w:val="FF0000"/>
                <w:kern w:val="21"/>
                <w:sz w:val="21"/>
              </w:rPr>
              <w:t>ID</w:t>
            </w:r>
            <w:r w:rsidR="00E131BF">
              <w:rPr>
                <w:rFonts w:ascii="Times New Roman" w:hAnsi="Times New Roman"/>
                <w:color w:val="FF0000"/>
                <w:kern w:val="21"/>
                <w:sz w:val="21"/>
              </w:rPr>
              <w:t>_1</w:t>
            </w:r>
          </w:p>
        </w:tc>
        <w:tc>
          <w:tcPr>
            <w:tcW w:w="2260" w:type="dxa"/>
            <w:vAlign w:val="center"/>
          </w:tcPr>
          <w:p w14:paraId="5AF282FC" w14:textId="77777777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2497EFD1" w14:textId="77777777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73D7D879" w14:textId="77777777" w:rsidR="001F7492" w:rsidRPr="00E131BF" w:rsidRDefault="001F7492" w:rsidP="001F7492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 w:rsidR="003D4721" w:rsidRPr="008C35A2" w14:paraId="7FB12C29" w14:textId="77777777" w:rsidTr="00F42BA0">
        <w:trPr>
          <w:cantSplit/>
        </w:trPr>
        <w:tc>
          <w:tcPr>
            <w:tcW w:w="2550" w:type="dxa"/>
            <w:vAlign w:val="center"/>
          </w:tcPr>
          <w:p w14:paraId="45223F44" w14:textId="44F51078" w:rsidR="003D4721" w:rsidRPr="003D4721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 w:rsidRPr="003D4721">
              <w:rPr>
                <w:rFonts w:ascii="Times New Roman" w:hAnsi="Times New Roman" w:hint="eastAsia"/>
                <w:color w:val="FF0000"/>
                <w:kern w:val="21"/>
                <w:sz w:val="21"/>
              </w:rPr>
              <w:t>归巢器</w:t>
            </w:r>
            <w:r w:rsidRPr="003D4721">
              <w:rPr>
                <w:rFonts w:ascii="Times New Roman" w:hAnsi="Times New Roman" w:hint="eastAsia"/>
                <w:color w:val="FF0000"/>
                <w:kern w:val="21"/>
                <w:sz w:val="21"/>
              </w:rPr>
              <w:t>IMEI</w:t>
            </w:r>
            <w:r w:rsidRPr="003D4721">
              <w:rPr>
                <w:rFonts w:ascii="Times New Roman" w:hAnsi="Times New Roman"/>
                <w:color w:val="FF0000"/>
                <w:kern w:val="21"/>
                <w:sz w:val="21"/>
              </w:rPr>
              <w:t>_1</w:t>
            </w:r>
          </w:p>
        </w:tc>
        <w:tc>
          <w:tcPr>
            <w:tcW w:w="2260" w:type="dxa"/>
            <w:vAlign w:val="center"/>
          </w:tcPr>
          <w:p w14:paraId="4DE1FB1B" w14:textId="77777777" w:rsidR="003D4721" w:rsidRPr="00E131BF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716B07C2" w14:textId="77777777" w:rsidR="003D4721" w:rsidRPr="00E131BF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2158C39" w14:textId="77777777" w:rsidR="003D4721" w:rsidRPr="00E131BF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 w:rsidR="003D4721" w:rsidRPr="008C35A2" w14:paraId="7E097907" w14:textId="77777777" w:rsidTr="00F42BA0">
        <w:trPr>
          <w:cantSplit/>
        </w:trPr>
        <w:tc>
          <w:tcPr>
            <w:tcW w:w="2550" w:type="dxa"/>
            <w:vAlign w:val="center"/>
          </w:tcPr>
          <w:p w14:paraId="5ECE47F4" w14:textId="77777777" w:rsidR="003D4721" w:rsidRPr="003D4721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260" w:type="dxa"/>
            <w:vAlign w:val="center"/>
          </w:tcPr>
          <w:p w14:paraId="2AAB56C0" w14:textId="77777777" w:rsidR="003D4721" w:rsidRPr="00E131BF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0A2BC7F0" w14:textId="77777777" w:rsidR="003D4721" w:rsidRPr="00E131BF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4CA200E7" w14:textId="77777777" w:rsidR="003D4721" w:rsidRPr="00E131BF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 w:rsidR="003D4721" w:rsidRPr="008C35A2" w14:paraId="1B9DA94D" w14:textId="77777777" w:rsidTr="00F42BA0">
        <w:trPr>
          <w:cantSplit/>
        </w:trPr>
        <w:tc>
          <w:tcPr>
            <w:tcW w:w="2550" w:type="dxa"/>
            <w:vAlign w:val="center"/>
          </w:tcPr>
          <w:p w14:paraId="7A050D37" w14:textId="431BD3C5" w:rsidR="003D4721" w:rsidRPr="003D4721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 w:rsidRPr="003D4721">
              <w:rPr>
                <w:rFonts w:ascii="Times New Roman" w:hAnsi="Times New Roman" w:hint="eastAsia"/>
                <w:color w:val="FF0000"/>
                <w:kern w:val="21"/>
                <w:sz w:val="21"/>
              </w:rPr>
              <w:t>归巢器</w:t>
            </w:r>
            <w:proofErr w:type="spellStart"/>
            <w:r w:rsidRPr="003D4721">
              <w:rPr>
                <w:rFonts w:ascii="Times New Roman" w:hAnsi="Times New Roman" w:hint="eastAsia"/>
                <w:color w:val="FF0000"/>
                <w:kern w:val="21"/>
                <w:sz w:val="21"/>
              </w:rPr>
              <w:t>IMEI</w:t>
            </w:r>
            <w:r w:rsidRPr="003D4721">
              <w:rPr>
                <w:rFonts w:ascii="Times New Roman" w:hAnsi="Times New Roman"/>
                <w:color w:val="FF0000"/>
                <w:kern w:val="21"/>
                <w:sz w:val="21"/>
              </w:rPr>
              <w:t>_m</w:t>
            </w:r>
            <w:proofErr w:type="spellEnd"/>
          </w:p>
        </w:tc>
        <w:tc>
          <w:tcPr>
            <w:tcW w:w="2260" w:type="dxa"/>
            <w:vAlign w:val="center"/>
          </w:tcPr>
          <w:p w14:paraId="2ED8F430" w14:textId="77777777" w:rsidR="003D4721" w:rsidRPr="00E131BF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541C9CFE" w14:textId="77777777" w:rsidR="003D4721" w:rsidRPr="00E131BF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68BFA805" w14:textId="77777777" w:rsidR="003D4721" w:rsidRPr="00E131BF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 w:rsidR="003D4721" w:rsidRPr="008C35A2" w14:paraId="5147E815" w14:textId="77777777" w:rsidTr="00F42BA0">
        <w:trPr>
          <w:cantSplit/>
        </w:trPr>
        <w:tc>
          <w:tcPr>
            <w:tcW w:w="2550" w:type="dxa"/>
            <w:vAlign w:val="center"/>
          </w:tcPr>
          <w:p w14:paraId="2E262050" w14:textId="77777777" w:rsidR="003D4721" w:rsidRPr="008C35A2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数量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07B265E6" w14:textId="77777777" w:rsidR="003D4721" w:rsidRPr="008C35A2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61FBCAF2" w14:textId="77777777" w:rsidR="003D4721" w:rsidRPr="008C35A2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13A58E11" w14:textId="77777777" w:rsidR="003D4721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查询的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数量</w:t>
            </w:r>
          </w:p>
        </w:tc>
      </w:tr>
      <w:tr w:rsidR="003D4721" w:rsidRPr="008C35A2" w14:paraId="0E89AF99" w14:textId="77777777" w:rsidTr="00F42BA0">
        <w:trPr>
          <w:cantSplit/>
        </w:trPr>
        <w:tc>
          <w:tcPr>
            <w:tcW w:w="2550" w:type="dxa"/>
            <w:vAlign w:val="center"/>
          </w:tcPr>
          <w:p w14:paraId="4E9F5986" w14:textId="655C8C0D" w:rsidR="003D4721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_1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状态</w:t>
            </w:r>
          </w:p>
        </w:tc>
        <w:tc>
          <w:tcPr>
            <w:tcW w:w="2260" w:type="dxa"/>
            <w:vAlign w:val="center"/>
          </w:tcPr>
          <w:p w14:paraId="523A5919" w14:textId="77777777" w:rsidR="003D4721" w:rsidRPr="008C35A2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212461E8" w14:textId="77777777" w:rsidR="003D4721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0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未报名</w:t>
            </w:r>
          </w:p>
          <w:p w14:paraId="2378F1BF" w14:textId="18545559" w:rsidR="003D4721" w:rsidRPr="008C35A2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已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报名</w:t>
            </w:r>
          </w:p>
        </w:tc>
        <w:tc>
          <w:tcPr>
            <w:tcW w:w="2835" w:type="dxa"/>
            <w:vAlign w:val="center"/>
          </w:tcPr>
          <w:p w14:paraId="71DEE1CF" w14:textId="77777777" w:rsidR="003D4721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3D4721" w:rsidRPr="008C35A2" w14:paraId="1B3CE05F" w14:textId="77777777" w:rsidTr="00F42BA0">
        <w:trPr>
          <w:cantSplit/>
        </w:trPr>
        <w:tc>
          <w:tcPr>
            <w:tcW w:w="2550" w:type="dxa"/>
            <w:vAlign w:val="center"/>
          </w:tcPr>
          <w:p w14:paraId="4320D2E6" w14:textId="6DC85B91" w:rsidR="003D4721" w:rsidRPr="00E131BF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 w:rsidRPr="00E131BF">
              <w:rPr>
                <w:rFonts w:ascii="Times New Roman" w:hAnsi="Times New Roman" w:hint="eastAsia"/>
                <w:color w:val="FF0000"/>
                <w:kern w:val="21"/>
                <w:sz w:val="21"/>
              </w:rPr>
              <w:t>RFID_1</w:t>
            </w:r>
            <w:r w:rsidRPr="00E131BF">
              <w:rPr>
                <w:rFonts w:ascii="Times New Roman" w:hAnsi="Times New Roman" w:hint="eastAsia"/>
                <w:color w:val="FF0000"/>
                <w:kern w:val="21"/>
                <w:sz w:val="21"/>
              </w:rPr>
              <w:t>对应</w:t>
            </w:r>
            <w:r w:rsidRPr="00E131BF">
              <w:rPr>
                <w:rFonts w:ascii="Times New Roman" w:hAnsi="Times New Roman" w:hint="eastAsia"/>
                <w:color w:val="FF0000"/>
                <w:kern w:val="21"/>
                <w:sz w:val="21"/>
              </w:rPr>
              <w:t>BI_RINGID</w:t>
            </w:r>
          </w:p>
        </w:tc>
        <w:tc>
          <w:tcPr>
            <w:tcW w:w="2260" w:type="dxa"/>
            <w:vAlign w:val="center"/>
          </w:tcPr>
          <w:p w14:paraId="5D478B0F" w14:textId="77777777" w:rsidR="003D4721" w:rsidRPr="00E131BF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1CAE9F8F" w14:textId="77777777" w:rsidR="003D4721" w:rsidRPr="00E131BF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722BF402" w14:textId="738DF457" w:rsidR="003D4721" w:rsidRPr="00E131BF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FF0000"/>
                <w:kern w:val="0"/>
                <w:sz w:val="21"/>
              </w:rPr>
            </w:pPr>
            <w:r w:rsidRPr="00E131BF">
              <w:rPr>
                <w:rFonts w:cs="Arial" w:hint="eastAsia"/>
                <w:color w:val="FF0000"/>
                <w:kern w:val="0"/>
                <w:sz w:val="21"/>
              </w:rPr>
              <w:t>RFID</w:t>
            </w:r>
            <w:r w:rsidR="00F33B7B">
              <w:rPr>
                <w:rFonts w:cs="Arial"/>
                <w:color w:val="FF0000"/>
                <w:kern w:val="0"/>
                <w:sz w:val="21"/>
              </w:rPr>
              <w:t>_</w:t>
            </w:r>
            <w:r w:rsidRPr="00E131BF">
              <w:rPr>
                <w:rFonts w:cs="Arial" w:hint="eastAsia"/>
                <w:color w:val="FF0000"/>
                <w:kern w:val="0"/>
                <w:sz w:val="21"/>
              </w:rPr>
              <w:t>1</w:t>
            </w:r>
            <w:r w:rsidRPr="00E131BF">
              <w:rPr>
                <w:rFonts w:cs="Arial" w:hint="eastAsia"/>
                <w:color w:val="FF0000"/>
                <w:kern w:val="0"/>
                <w:sz w:val="21"/>
              </w:rPr>
              <w:t>对应的</w:t>
            </w:r>
            <w:proofErr w:type="gramStart"/>
            <w:r w:rsidRPr="00E131BF">
              <w:rPr>
                <w:rFonts w:cs="Arial" w:hint="eastAsia"/>
                <w:color w:val="FF0000"/>
                <w:kern w:val="0"/>
                <w:sz w:val="21"/>
              </w:rPr>
              <w:t>生理环</w:t>
            </w:r>
            <w:proofErr w:type="gramEnd"/>
            <w:r w:rsidRPr="00E131BF">
              <w:rPr>
                <w:rFonts w:cs="Arial" w:hint="eastAsia"/>
                <w:color w:val="FF0000"/>
                <w:kern w:val="0"/>
                <w:sz w:val="21"/>
              </w:rPr>
              <w:t>号，</w:t>
            </w:r>
            <w:proofErr w:type="gramStart"/>
            <w:r w:rsidRPr="00E131BF">
              <w:rPr>
                <w:rFonts w:cs="Arial" w:hint="eastAsia"/>
                <w:color w:val="FF0000"/>
                <w:kern w:val="0"/>
                <w:sz w:val="21"/>
              </w:rPr>
              <w:t>当状态</w:t>
            </w:r>
            <w:proofErr w:type="gramEnd"/>
            <w:r w:rsidRPr="00E131BF">
              <w:rPr>
                <w:rFonts w:cs="Arial" w:hint="eastAsia"/>
                <w:color w:val="FF0000"/>
                <w:kern w:val="0"/>
                <w:sz w:val="21"/>
              </w:rPr>
              <w:t>为</w:t>
            </w:r>
            <w:r w:rsidRPr="00E131BF">
              <w:rPr>
                <w:rFonts w:cs="Arial" w:hint="eastAsia"/>
                <w:color w:val="FF0000"/>
                <w:kern w:val="0"/>
                <w:sz w:val="21"/>
              </w:rPr>
              <w:t>0</w:t>
            </w:r>
            <w:r w:rsidRPr="00E131BF">
              <w:rPr>
                <w:rFonts w:cs="Arial" w:hint="eastAsia"/>
                <w:color w:val="FF0000"/>
                <w:kern w:val="0"/>
                <w:sz w:val="21"/>
              </w:rPr>
              <w:t>是无效</w:t>
            </w:r>
          </w:p>
        </w:tc>
      </w:tr>
      <w:tr w:rsidR="003D4721" w:rsidRPr="008C35A2" w14:paraId="4A66F8D8" w14:textId="77777777" w:rsidTr="00F42BA0">
        <w:trPr>
          <w:cantSplit/>
        </w:trPr>
        <w:tc>
          <w:tcPr>
            <w:tcW w:w="2550" w:type="dxa"/>
            <w:vAlign w:val="center"/>
          </w:tcPr>
          <w:p w14:paraId="53223B8D" w14:textId="77777777" w:rsidR="003D4721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260" w:type="dxa"/>
            <w:vAlign w:val="center"/>
          </w:tcPr>
          <w:p w14:paraId="63536830" w14:textId="77777777" w:rsidR="003D4721" w:rsidRPr="008C35A2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11D0DCB8" w14:textId="77777777" w:rsidR="003D4721" w:rsidRPr="008C35A2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14B04C2C" w14:textId="77777777" w:rsidR="003D4721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3D4721" w:rsidRPr="008C35A2" w14:paraId="23C1F16F" w14:textId="77777777" w:rsidTr="00F42BA0">
        <w:trPr>
          <w:cantSplit/>
        </w:trPr>
        <w:tc>
          <w:tcPr>
            <w:tcW w:w="2550" w:type="dxa"/>
            <w:vAlign w:val="center"/>
          </w:tcPr>
          <w:p w14:paraId="6B654D88" w14:textId="2A75B154" w:rsidR="003D4721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_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N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状态</w:t>
            </w:r>
          </w:p>
        </w:tc>
        <w:tc>
          <w:tcPr>
            <w:tcW w:w="2260" w:type="dxa"/>
            <w:vAlign w:val="center"/>
          </w:tcPr>
          <w:p w14:paraId="285C5D28" w14:textId="77777777" w:rsidR="003D4721" w:rsidRPr="008C35A2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19B88000" w14:textId="77777777" w:rsidR="003D4721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0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未报名</w:t>
            </w:r>
          </w:p>
          <w:p w14:paraId="7A6EA005" w14:textId="56132F81" w:rsidR="003D4721" w:rsidRPr="008C35A2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已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报名</w:t>
            </w:r>
          </w:p>
        </w:tc>
        <w:tc>
          <w:tcPr>
            <w:tcW w:w="2835" w:type="dxa"/>
            <w:vAlign w:val="center"/>
          </w:tcPr>
          <w:p w14:paraId="00FDCD84" w14:textId="77777777" w:rsidR="003D4721" w:rsidRDefault="003D4721" w:rsidP="003D4721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F33B7B" w:rsidRPr="008C35A2" w14:paraId="736520FF" w14:textId="77777777" w:rsidTr="00F42BA0">
        <w:trPr>
          <w:cantSplit/>
        </w:trPr>
        <w:tc>
          <w:tcPr>
            <w:tcW w:w="2550" w:type="dxa"/>
            <w:vAlign w:val="center"/>
          </w:tcPr>
          <w:p w14:paraId="30FEB461" w14:textId="684EA817" w:rsidR="00F33B7B" w:rsidRDefault="00F33B7B" w:rsidP="00F33B7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FF0000"/>
                <w:kern w:val="21"/>
                <w:sz w:val="21"/>
              </w:rPr>
              <w:t>RFID_N</w:t>
            </w:r>
            <w:r w:rsidRPr="00E131BF">
              <w:rPr>
                <w:rFonts w:ascii="Times New Roman" w:hAnsi="Times New Roman" w:hint="eastAsia"/>
                <w:color w:val="FF0000"/>
                <w:kern w:val="21"/>
                <w:sz w:val="21"/>
              </w:rPr>
              <w:t>对应</w:t>
            </w:r>
            <w:r w:rsidRPr="00E131BF">
              <w:rPr>
                <w:rFonts w:ascii="Times New Roman" w:hAnsi="Times New Roman" w:hint="eastAsia"/>
                <w:color w:val="FF0000"/>
                <w:kern w:val="21"/>
                <w:sz w:val="21"/>
              </w:rPr>
              <w:t>BI_RINGID</w:t>
            </w:r>
          </w:p>
        </w:tc>
        <w:tc>
          <w:tcPr>
            <w:tcW w:w="2260" w:type="dxa"/>
            <w:vAlign w:val="center"/>
          </w:tcPr>
          <w:p w14:paraId="365AC1E8" w14:textId="77777777" w:rsidR="00F33B7B" w:rsidRPr="008C35A2" w:rsidRDefault="00F33B7B" w:rsidP="00F33B7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52CDC4DC" w14:textId="77777777" w:rsidR="00F33B7B" w:rsidRDefault="00F33B7B" w:rsidP="00F33B7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B06151F" w14:textId="2CAFE917" w:rsidR="00F33B7B" w:rsidRDefault="00F33B7B" w:rsidP="00F33B7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FF0000"/>
                <w:kern w:val="0"/>
                <w:sz w:val="21"/>
              </w:rPr>
              <w:t>RFID_N</w:t>
            </w:r>
            <w:r w:rsidRPr="00E131BF">
              <w:rPr>
                <w:rFonts w:cs="Arial" w:hint="eastAsia"/>
                <w:color w:val="FF0000"/>
                <w:kern w:val="0"/>
                <w:sz w:val="21"/>
              </w:rPr>
              <w:t>对应的</w:t>
            </w:r>
            <w:proofErr w:type="gramStart"/>
            <w:r w:rsidRPr="00E131BF">
              <w:rPr>
                <w:rFonts w:cs="Arial" w:hint="eastAsia"/>
                <w:color w:val="FF0000"/>
                <w:kern w:val="0"/>
                <w:sz w:val="21"/>
              </w:rPr>
              <w:t>生理环</w:t>
            </w:r>
            <w:proofErr w:type="gramEnd"/>
            <w:r w:rsidRPr="00E131BF">
              <w:rPr>
                <w:rFonts w:cs="Arial" w:hint="eastAsia"/>
                <w:color w:val="FF0000"/>
                <w:kern w:val="0"/>
                <w:sz w:val="21"/>
              </w:rPr>
              <w:t>号，</w:t>
            </w:r>
            <w:proofErr w:type="gramStart"/>
            <w:r w:rsidRPr="00E131BF">
              <w:rPr>
                <w:rFonts w:cs="Arial" w:hint="eastAsia"/>
                <w:color w:val="FF0000"/>
                <w:kern w:val="0"/>
                <w:sz w:val="21"/>
              </w:rPr>
              <w:t>当状态</w:t>
            </w:r>
            <w:proofErr w:type="gramEnd"/>
            <w:r w:rsidRPr="00E131BF">
              <w:rPr>
                <w:rFonts w:cs="Arial" w:hint="eastAsia"/>
                <w:color w:val="FF0000"/>
                <w:kern w:val="0"/>
                <w:sz w:val="21"/>
              </w:rPr>
              <w:t>为</w:t>
            </w:r>
            <w:r w:rsidRPr="00E131BF">
              <w:rPr>
                <w:rFonts w:cs="Arial" w:hint="eastAsia"/>
                <w:color w:val="FF0000"/>
                <w:kern w:val="0"/>
                <w:sz w:val="21"/>
              </w:rPr>
              <w:t>0</w:t>
            </w:r>
            <w:r w:rsidRPr="00E131BF">
              <w:rPr>
                <w:rFonts w:cs="Arial" w:hint="eastAsia"/>
                <w:color w:val="FF0000"/>
                <w:kern w:val="0"/>
                <w:sz w:val="21"/>
              </w:rPr>
              <w:t>是无效</w:t>
            </w:r>
          </w:p>
        </w:tc>
      </w:tr>
    </w:tbl>
    <w:p w14:paraId="29AE7A83" w14:textId="77777777" w:rsidR="003C2B9E" w:rsidRPr="00D242CA" w:rsidRDefault="003C2B9E" w:rsidP="003A2231">
      <w:pPr>
        <w:widowControl/>
        <w:jc w:val="left"/>
        <w:rPr>
          <w:rFonts w:ascii="宋体" w:eastAsia="宋体" w:hAnsi="宋体" w:cs="Helvetica"/>
          <w:kern w:val="0"/>
          <w:sz w:val="24"/>
          <w:szCs w:val="24"/>
        </w:rPr>
      </w:pPr>
    </w:p>
    <w:p w14:paraId="24F53E45" w14:textId="6CFF21FB" w:rsidR="003A2231" w:rsidRDefault="003A2231" w:rsidP="003A2231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宋体" w:eastAsia="宋体" w:hAnsi="宋体" w:cs="Helvetica" w:hint="eastAsia"/>
          <w:kern w:val="0"/>
          <w:sz w:val="24"/>
          <w:szCs w:val="24"/>
        </w:rPr>
        <w:t>5.</w:t>
      </w:r>
      <w:r w:rsidR="001F48DD">
        <w:rPr>
          <w:rFonts w:ascii="宋体" w:eastAsia="宋体" w:hAnsi="宋体" w:cs="Helvetica"/>
          <w:kern w:val="0"/>
          <w:sz w:val="24"/>
          <w:szCs w:val="24"/>
        </w:rPr>
        <w:t>7</w:t>
      </w:r>
      <w:r>
        <w:rPr>
          <w:rFonts w:ascii="宋体" w:eastAsia="宋体" w:hAnsi="宋体" w:cs="Helvetica"/>
          <w:kern w:val="0"/>
          <w:sz w:val="24"/>
          <w:szCs w:val="24"/>
        </w:rPr>
        <w:t>、</w:t>
      </w:r>
      <w:proofErr w:type="spellStart"/>
      <w:r w:rsidR="005C2C18">
        <w:rPr>
          <w:rFonts w:ascii="微软雅黑" w:eastAsia="微软雅黑" w:hAnsi="微软雅黑"/>
          <w:sz w:val="20"/>
          <w:szCs w:val="20"/>
        </w:rPr>
        <w:t>AdditionalR</w:t>
      </w:r>
      <w:r w:rsidR="005C2C18" w:rsidRPr="00DE17DD">
        <w:rPr>
          <w:rFonts w:ascii="微软雅黑" w:eastAsia="微软雅黑" w:hAnsi="微软雅黑"/>
          <w:sz w:val="20"/>
          <w:szCs w:val="20"/>
        </w:rPr>
        <w:t>ecord</w:t>
      </w:r>
      <w:r w:rsidR="005C2C18">
        <w:rPr>
          <w:rFonts w:ascii="微软雅黑" w:eastAsia="微软雅黑" w:hAnsi="微软雅黑"/>
          <w:sz w:val="20"/>
          <w:szCs w:val="20"/>
        </w:rPr>
        <w:t>Req</w:t>
      </w:r>
      <w:proofErr w:type="spellEnd"/>
    </w:p>
    <w:tbl>
      <w:tblPr>
        <w:tblpPr w:leftFromText="180" w:rightFromText="180" w:vertAnchor="text" w:horzAnchor="margin" w:tblpY="240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260"/>
        <w:gridCol w:w="2126"/>
        <w:gridCol w:w="2835"/>
      </w:tblGrid>
      <w:tr w:rsidR="003A2231" w:rsidRPr="008C35A2" w14:paraId="4E03E821" w14:textId="77777777" w:rsidTr="00F64055">
        <w:trPr>
          <w:cantSplit/>
        </w:trPr>
        <w:tc>
          <w:tcPr>
            <w:tcW w:w="2550" w:type="dxa"/>
            <w:vAlign w:val="center"/>
          </w:tcPr>
          <w:p w14:paraId="6F62915D" w14:textId="77777777" w:rsidR="003A2231" w:rsidRPr="008C35A2" w:rsidRDefault="003A2231" w:rsidP="00F64055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 w14:paraId="336F94BF" w14:textId="77777777" w:rsidR="003A2231" w:rsidRDefault="003A2231" w:rsidP="00F64055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 w14:paraId="5AAA35E2" w14:textId="77777777" w:rsidR="003A2231" w:rsidRPr="008C35A2" w:rsidRDefault="003A2231" w:rsidP="00F64055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 w14:paraId="4EE1F86A" w14:textId="77777777" w:rsidR="003A2231" w:rsidRPr="008C35A2" w:rsidRDefault="003A2231" w:rsidP="00F64055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说明</w:t>
            </w:r>
          </w:p>
        </w:tc>
      </w:tr>
      <w:tr w:rsidR="001F48DD" w:rsidRPr="008C35A2" w14:paraId="074AC593" w14:textId="77777777" w:rsidTr="00F64055">
        <w:trPr>
          <w:cantSplit/>
        </w:trPr>
        <w:tc>
          <w:tcPr>
            <w:tcW w:w="2550" w:type="dxa"/>
            <w:vAlign w:val="center"/>
          </w:tcPr>
          <w:p w14:paraId="171A418C" w14:textId="056DEE53" w:rsidR="001F48DD" w:rsidRPr="008C35A2" w:rsidRDefault="00FF6E6B" w:rsidP="001F48D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proofErr w:type="gramStart"/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鸽主手机</w:t>
            </w:r>
            <w:proofErr w:type="gramEnd"/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号</w:t>
            </w:r>
          </w:p>
        </w:tc>
        <w:tc>
          <w:tcPr>
            <w:tcW w:w="2260" w:type="dxa"/>
            <w:vAlign w:val="center"/>
          </w:tcPr>
          <w:p w14:paraId="65514BC8" w14:textId="73E3D947" w:rsidR="001F48DD" w:rsidRPr="008C35A2" w:rsidRDefault="001F48DD" w:rsidP="001F48D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7AD53323" w14:textId="07137E8B" w:rsidR="001F48DD" w:rsidRPr="008C35A2" w:rsidRDefault="001F48DD" w:rsidP="001F48D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1</w:t>
            </w:r>
          </w:p>
        </w:tc>
        <w:tc>
          <w:tcPr>
            <w:tcW w:w="2835" w:type="dxa"/>
            <w:vAlign w:val="center"/>
          </w:tcPr>
          <w:p w14:paraId="6017ACBD" w14:textId="77777777" w:rsidR="001F48DD" w:rsidRDefault="001F48DD" w:rsidP="001F48D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1F48DD" w:rsidRPr="008C35A2" w14:paraId="7DCBE6C5" w14:textId="77777777" w:rsidTr="00F64055">
        <w:trPr>
          <w:cantSplit/>
        </w:trPr>
        <w:tc>
          <w:tcPr>
            <w:tcW w:w="2550" w:type="dxa"/>
            <w:vAlign w:val="center"/>
          </w:tcPr>
          <w:p w14:paraId="06ED09DE" w14:textId="66114BDE" w:rsidR="001F48DD" w:rsidRPr="008C35A2" w:rsidRDefault="001F48DD" w:rsidP="001F48D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proofErr w:type="gramStart"/>
            <w:r>
              <w:rPr>
                <w:rFonts w:cs="Arial" w:hint="eastAsia"/>
                <w:color w:val="323232"/>
                <w:kern w:val="0"/>
                <w:sz w:val="21"/>
              </w:rPr>
              <w:t>补录羽</w:t>
            </w:r>
            <w:r>
              <w:rPr>
                <w:rFonts w:cs="Arial"/>
                <w:color w:val="323232"/>
                <w:kern w:val="0"/>
                <w:sz w:val="21"/>
              </w:rPr>
              <w:t>数</w:t>
            </w:r>
            <w:proofErr w:type="gramEnd"/>
            <w:r>
              <w:rPr>
                <w:rFonts w:cs="Arial" w:hint="eastAsia"/>
                <w:color w:val="323232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4EA02EE3" w14:textId="77777777" w:rsidR="001F48DD" w:rsidRPr="008C35A2" w:rsidRDefault="001F48DD" w:rsidP="001F48D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72339EDE" w14:textId="77777777" w:rsidR="001F48DD" w:rsidRPr="008C35A2" w:rsidRDefault="001F48DD" w:rsidP="001F48D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416293C6" w14:textId="77777777" w:rsidR="001F48DD" w:rsidRPr="008C35A2" w:rsidRDefault="001F48DD" w:rsidP="001F48D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24015D" w:rsidRPr="008C35A2" w14:paraId="7A4C12A2" w14:textId="77777777" w:rsidTr="00F64055">
        <w:trPr>
          <w:cantSplit/>
        </w:trPr>
        <w:tc>
          <w:tcPr>
            <w:tcW w:w="2550" w:type="dxa"/>
            <w:vAlign w:val="center"/>
          </w:tcPr>
          <w:p w14:paraId="22BAAC92" w14:textId="73EB252D" w:rsidR="0024015D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proofErr w:type="gramStart"/>
            <w:r>
              <w:rPr>
                <w:rFonts w:cs="Arial" w:hint="eastAsia"/>
                <w:color w:val="323232"/>
                <w:kern w:val="0"/>
                <w:sz w:val="21"/>
              </w:rPr>
              <w:t>鸽环</w:t>
            </w:r>
            <w:r>
              <w:rPr>
                <w:rFonts w:cs="Arial"/>
                <w:color w:val="323232"/>
                <w:kern w:val="0"/>
                <w:sz w:val="21"/>
              </w:rPr>
              <w:t>类型</w:t>
            </w:r>
            <w:proofErr w:type="gramEnd"/>
            <w:r>
              <w:rPr>
                <w:rFonts w:cs="Arial" w:hint="eastAsia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6E7B18C1" w14:textId="1EFE1939" w:rsidR="0024015D" w:rsidRPr="008C35A2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151A6C83" w14:textId="77777777" w:rsidR="0024015D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0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普通鸽环</w:t>
            </w:r>
          </w:p>
          <w:p w14:paraId="0371A6E8" w14:textId="31C19809" w:rsidR="0024015D" w:rsidRPr="008C35A2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proofErr w:type="gramStart"/>
            <w:r>
              <w:rPr>
                <w:rFonts w:ascii="Times New Roman" w:hAnsi="Times New Roman"/>
                <w:color w:val="auto"/>
                <w:kern w:val="21"/>
                <w:sz w:val="21"/>
              </w:rPr>
              <w:t>智能鸽环</w:t>
            </w:r>
            <w:proofErr w:type="gramEnd"/>
          </w:p>
        </w:tc>
        <w:tc>
          <w:tcPr>
            <w:tcW w:w="2835" w:type="dxa"/>
            <w:vAlign w:val="center"/>
          </w:tcPr>
          <w:p w14:paraId="3A1CB4AD" w14:textId="77777777" w:rsidR="0024015D" w:rsidRPr="008C35A2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24015D" w:rsidRPr="008C35A2" w14:paraId="5066C7C2" w14:textId="77777777" w:rsidTr="00F64055">
        <w:trPr>
          <w:cantSplit/>
        </w:trPr>
        <w:tc>
          <w:tcPr>
            <w:tcW w:w="2550" w:type="dxa"/>
            <w:vAlign w:val="center"/>
          </w:tcPr>
          <w:p w14:paraId="1F6EDE7D" w14:textId="07E0EF60" w:rsidR="0024015D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号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7B5A36D3" w14:textId="013A417B" w:rsidR="0024015D" w:rsidRPr="008C35A2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4EF63F8D" w14:textId="77777777" w:rsidR="0024015D" w:rsidRPr="008C35A2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57F0EAA6" w14:textId="77777777" w:rsidR="0024015D" w:rsidRPr="008C35A2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24015D" w:rsidRPr="008C35A2" w14:paraId="6AF5F6C2" w14:textId="77777777" w:rsidTr="00F64055">
        <w:trPr>
          <w:cantSplit/>
        </w:trPr>
        <w:tc>
          <w:tcPr>
            <w:tcW w:w="2550" w:type="dxa"/>
            <w:vAlign w:val="center"/>
          </w:tcPr>
          <w:p w14:paraId="4AE986AA" w14:textId="5B4BF989" w:rsidR="0024015D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proofErr w:type="gramStart"/>
            <w:r>
              <w:rPr>
                <w:rFonts w:cs="Arial" w:hint="eastAsia"/>
                <w:color w:val="323232"/>
                <w:kern w:val="0"/>
                <w:sz w:val="21"/>
              </w:rPr>
              <w:t>生理环</w:t>
            </w:r>
            <w:proofErr w:type="gramEnd"/>
            <w:r>
              <w:rPr>
                <w:rFonts w:cs="Arial"/>
                <w:color w:val="323232"/>
                <w:kern w:val="0"/>
                <w:sz w:val="21"/>
              </w:rPr>
              <w:t>号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7BDFF408" w14:textId="32EEBFE9" w:rsidR="0024015D" w:rsidRPr="008C35A2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59A1D3A9" w14:textId="77777777" w:rsidR="0024015D" w:rsidRPr="008C35A2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041E4DE" w14:textId="77777777" w:rsidR="0024015D" w:rsidRPr="008C35A2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24015D" w:rsidRPr="008C35A2" w14:paraId="3454A432" w14:textId="77777777" w:rsidTr="00F64055">
        <w:trPr>
          <w:cantSplit/>
        </w:trPr>
        <w:tc>
          <w:tcPr>
            <w:tcW w:w="2550" w:type="dxa"/>
            <w:vAlign w:val="center"/>
          </w:tcPr>
          <w:p w14:paraId="11418C05" w14:textId="0CB0D770" w:rsidR="0024015D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性别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1AA56878" w14:textId="0C451847" w:rsidR="0024015D" w:rsidRPr="008C35A2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0979BAB2" w14:textId="33DE2A83" w:rsidR="0024015D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0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雌</w:t>
            </w:r>
          </w:p>
          <w:p w14:paraId="56A59677" w14:textId="6D11A573" w:rsidR="0024015D" w:rsidRPr="008C35A2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雄</w:t>
            </w:r>
          </w:p>
        </w:tc>
        <w:tc>
          <w:tcPr>
            <w:tcW w:w="2835" w:type="dxa"/>
            <w:vAlign w:val="center"/>
          </w:tcPr>
          <w:p w14:paraId="298A2906" w14:textId="77777777" w:rsidR="0024015D" w:rsidRPr="008C35A2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24015D" w:rsidRPr="008C35A2" w14:paraId="7EFB431A" w14:textId="77777777" w:rsidTr="00F64055">
        <w:trPr>
          <w:cantSplit/>
        </w:trPr>
        <w:tc>
          <w:tcPr>
            <w:tcW w:w="2550" w:type="dxa"/>
            <w:vAlign w:val="center"/>
          </w:tcPr>
          <w:p w14:paraId="7EBC075E" w14:textId="77458EEB" w:rsidR="0024015D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羽色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:1</w:t>
            </w:r>
          </w:p>
        </w:tc>
        <w:tc>
          <w:tcPr>
            <w:tcW w:w="2260" w:type="dxa"/>
            <w:vAlign w:val="center"/>
          </w:tcPr>
          <w:p w14:paraId="0E739810" w14:textId="51C11779" w:rsidR="0024015D" w:rsidRPr="008C35A2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51065AA5" w14:textId="51AB6E0D" w:rsidR="0024015D" w:rsidRDefault="0024015D" w:rsidP="0024015D">
            <w:pPr>
              <w:pStyle w:val="a8"/>
              <w:topLinePunct/>
              <w:snapToGrid w:val="0"/>
              <w:spacing w:before="60" w:after="60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0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 w:rsidRPr="0049792D">
              <w:rPr>
                <w:rFonts w:ascii="Times New Roman" w:hAnsi="Times New Roman" w:hint="eastAsia"/>
                <w:color w:val="auto"/>
                <w:kern w:val="21"/>
                <w:sz w:val="21"/>
              </w:rPr>
              <w:t>灰</w:t>
            </w:r>
          </w:p>
          <w:p w14:paraId="45902895" w14:textId="65154EE9" w:rsidR="0024015D" w:rsidRDefault="0024015D" w:rsidP="0024015D">
            <w:pPr>
              <w:pStyle w:val="a8"/>
              <w:topLinePunct/>
              <w:snapToGrid w:val="0"/>
              <w:spacing w:before="60" w:after="60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 w:rsidRPr="0049792D">
              <w:rPr>
                <w:rFonts w:ascii="Times New Roman" w:hAnsi="Times New Roman" w:hint="eastAsia"/>
                <w:color w:val="auto"/>
                <w:kern w:val="21"/>
                <w:sz w:val="21"/>
              </w:rPr>
              <w:t>灰插条</w:t>
            </w:r>
          </w:p>
          <w:p w14:paraId="02A41DB7" w14:textId="6187E32D" w:rsidR="0024015D" w:rsidRDefault="0024015D" w:rsidP="0024015D">
            <w:pPr>
              <w:pStyle w:val="a8"/>
              <w:topLinePunct/>
              <w:snapToGrid w:val="0"/>
              <w:spacing w:before="60" w:after="60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 w:rsidRPr="0049792D">
              <w:rPr>
                <w:rFonts w:ascii="Times New Roman" w:hAnsi="Times New Roman" w:hint="eastAsia"/>
                <w:color w:val="auto"/>
                <w:kern w:val="21"/>
                <w:sz w:val="21"/>
              </w:rPr>
              <w:t>雨点</w:t>
            </w:r>
          </w:p>
          <w:p w14:paraId="191CC360" w14:textId="200153F8" w:rsidR="0024015D" w:rsidRDefault="0024015D" w:rsidP="0024015D">
            <w:pPr>
              <w:pStyle w:val="a8"/>
              <w:topLinePunct/>
              <w:snapToGrid w:val="0"/>
              <w:spacing w:before="60" w:after="60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3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 w:rsidRPr="0049792D">
              <w:rPr>
                <w:rFonts w:ascii="Times New Roman" w:hAnsi="Times New Roman" w:hint="eastAsia"/>
                <w:color w:val="auto"/>
                <w:kern w:val="21"/>
                <w:sz w:val="21"/>
              </w:rPr>
              <w:t>雨插条</w:t>
            </w:r>
          </w:p>
          <w:p w14:paraId="1BE9BFC4" w14:textId="6EFCBD11" w:rsidR="0024015D" w:rsidRDefault="0024015D" w:rsidP="0024015D">
            <w:pPr>
              <w:pStyle w:val="a8"/>
              <w:topLinePunct/>
              <w:snapToGrid w:val="0"/>
              <w:spacing w:before="60" w:after="60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4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 w:rsidRPr="0049792D">
              <w:rPr>
                <w:rFonts w:ascii="Times New Roman" w:hAnsi="Times New Roman" w:hint="eastAsia"/>
                <w:color w:val="auto"/>
                <w:kern w:val="21"/>
                <w:sz w:val="21"/>
              </w:rPr>
              <w:t>白</w:t>
            </w:r>
          </w:p>
          <w:p w14:paraId="039D5B7C" w14:textId="7A0D43D0" w:rsidR="0024015D" w:rsidRPr="008C35A2" w:rsidRDefault="0024015D" w:rsidP="0024015D">
            <w:pPr>
              <w:pStyle w:val="a8"/>
              <w:topLinePunct/>
              <w:snapToGrid w:val="0"/>
              <w:spacing w:before="60" w:after="60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5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黑</w:t>
            </w:r>
          </w:p>
        </w:tc>
        <w:tc>
          <w:tcPr>
            <w:tcW w:w="2835" w:type="dxa"/>
            <w:vAlign w:val="center"/>
          </w:tcPr>
          <w:p w14:paraId="46CB43F7" w14:textId="77777777" w:rsidR="0024015D" w:rsidRPr="008C35A2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24015D" w:rsidRPr="008C35A2" w14:paraId="667E3CB4" w14:textId="77777777" w:rsidTr="00F64055">
        <w:trPr>
          <w:cantSplit/>
        </w:trPr>
        <w:tc>
          <w:tcPr>
            <w:tcW w:w="2550" w:type="dxa"/>
            <w:vAlign w:val="center"/>
          </w:tcPr>
          <w:p w14:paraId="5AFF0285" w14:textId="4288C628" w:rsidR="0024015D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proofErr w:type="gramStart"/>
            <w:r>
              <w:rPr>
                <w:rFonts w:cs="Arial" w:hint="eastAsia"/>
                <w:color w:val="323232"/>
                <w:kern w:val="0"/>
                <w:sz w:val="21"/>
              </w:rPr>
              <w:t>眼</w:t>
            </w:r>
            <w:r>
              <w:rPr>
                <w:rFonts w:cs="Arial"/>
                <w:color w:val="323232"/>
                <w:kern w:val="0"/>
                <w:sz w:val="21"/>
              </w:rPr>
              <w:t>砂</w:t>
            </w:r>
            <w:proofErr w:type="gramEnd"/>
            <w:r>
              <w:rPr>
                <w:rFonts w:cs="Arial" w:hint="eastAsia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 w14:paraId="04109052" w14:textId="77AE5D93" w:rsidR="0024015D" w:rsidRPr="008C35A2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25F3D9E1" w14:textId="348E0439" w:rsidR="0024015D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0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黄</w:t>
            </w:r>
          </w:p>
          <w:p w14:paraId="54B34B7A" w14:textId="3839D8C3" w:rsidR="0024015D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1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：</w:t>
            </w:r>
            <w:proofErr w:type="gramStart"/>
            <w:r>
              <w:rPr>
                <w:rFonts w:cs="Arial"/>
                <w:color w:val="323232"/>
                <w:kern w:val="0"/>
                <w:sz w:val="21"/>
              </w:rPr>
              <w:t>砂</w:t>
            </w:r>
            <w:proofErr w:type="gramEnd"/>
          </w:p>
          <w:p w14:paraId="0A7D51C4" w14:textId="3B3758C9" w:rsidR="0024015D" w:rsidRPr="008C35A2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2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：牛</w:t>
            </w:r>
          </w:p>
        </w:tc>
        <w:tc>
          <w:tcPr>
            <w:tcW w:w="2835" w:type="dxa"/>
            <w:vAlign w:val="center"/>
          </w:tcPr>
          <w:p w14:paraId="04B6739F" w14:textId="77777777" w:rsidR="0024015D" w:rsidRPr="008C35A2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EA3297" w:rsidRPr="008C35A2" w14:paraId="11BA03A7" w14:textId="77777777" w:rsidTr="00F64055">
        <w:trPr>
          <w:cantSplit/>
        </w:trPr>
        <w:tc>
          <w:tcPr>
            <w:tcW w:w="2550" w:type="dxa"/>
            <w:vAlign w:val="center"/>
          </w:tcPr>
          <w:p w14:paraId="4B7586F9" w14:textId="7E7406B7" w:rsidR="00EA3297" w:rsidRDefault="00EA3297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RFID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号校验码</w:t>
            </w:r>
            <w:r>
              <w:rPr>
                <w:rFonts w:cs="Arial" w:hint="eastAsia"/>
                <w:color w:val="323232"/>
                <w:kern w:val="0"/>
                <w:sz w:val="21"/>
              </w:rPr>
              <w:t>1_1</w:t>
            </w:r>
          </w:p>
        </w:tc>
        <w:tc>
          <w:tcPr>
            <w:tcW w:w="2260" w:type="dxa"/>
            <w:vAlign w:val="center"/>
          </w:tcPr>
          <w:p w14:paraId="76C7E39B" w14:textId="3193FE93" w:rsidR="00EA3297" w:rsidRPr="008C35A2" w:rsidRDefault="00EA3297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6D73B9C0" w14:textId="77777777" w:rsidR="00EA3297" w:rsidRDefault="00EA3297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0BA9F21D" w14:textId="77777777" w:rsidR="00EA3297" w:rsidRPr="008C35A2" w:rsidRDefault="00EA3297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24015D" w:rsidRPr="008C35A2" w14:paraId="4AF4DCBE" w14:textId="77777777" w:rsidTr="00F64055">
        <w:trPr>
          <w:cantSplit/>
        </w:trPr>
        <w:tc>
          <w:tcPr>
            <w:tcW w:w="2550" w:type="dxa"/>
            <w:vAlign w:val="center"/>
          </w:tcPr>
          <w:p w14:paraId="42F34976" w14:textId="3066FF2E" w:rsidR="0024015D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后续</w:t>
            </w:r>
            <w:r>
              <w:rPr>
                <w:rFonts w:cs="Arial"/>
                <w:color w:val="323232"/>
                <w:kern w:val="0"/>
                <w:sz w:val="21"/>
              </w:rPr>
              <w:t>参赛鸽子信息</w:t>
            </w:r>
          </w:p>
        </w:tc>
        <w:tc>
          <w:tcPr>
            <w:tcW w:w="2260" w:type="dxa"/>
            <w:vAlign w:val="center"/>
          </w:tcPr>
          <w:p w14:paraId="0A55FDAD" w14:textId="77777777" w:rsidR="0024015D" w:rsidRPr="008C35A2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1FF1861B" w14:textId="77777777" w:rsidR="0024015D" w:rsidRPr="008C35A2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0FB26C63" w14:textId="77777777" w:rsidR="0024015D" w:rsidRPr="008C35A2" w:rsidRDefault="0024015D" w:rsidP="00240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</w:tbl>
    <w:p w14:paraId="30902557" w14:textId="77777777" w:rsidR="003A2231" w:rsidRDefault="003A2231" w:rsidP="00FF3877">
      <w:pPr>
        <w:widowControl/>
        <w:jc w:val="left"/>
        <w:rPr>
          <w:rFonts w:ascii="宋体" w:eastAsia="宋体" w:hAnsi="宋体" w:cs="Helvetica"/>
          <w:kern w:val="0"/>
          <w:sz w:val="24"/>
          <w:szCs w:val="24"/>
        </w:rPr>
      </w:pPr>
    </w:p>
    <w:p w14:paraId="4647F82C" w14:textId="488ED740" w:rsidR="006B09A5" w:rsidRDefault="006B09A5" w:rsidP="006B09A5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宋体" w:eastAsia="宋体" w:hAnsi="宋体" w:cs="Helvetica" w:hint="eastAsia"/>
          <w:kern w:val="0"/>
          <w:sz w:val="24"/>
          <w:szCs w:val="24"/>
        </w:rPr>
        <w:t>5.</w:t>
      </w:r>
      <w:r w:rsidR="001F48DD">
        <w:rPr>
          <w:rFonts w:ascii="宋体" w:eastAsia="宋体" w:hAnsi="宋体" w:cs="Helvetica"/>
          <w:kern w:val="0"/>
          <w:sz w:val="24"/>
          <w:szCs w:val="24"/>
        </w:rPr>
        <w:t>8</w:t>
      </w:r>
      <w:r>
        <w:rPr>
          <w:rFonts w:ascii="宋体" w:eastAsia="宋体" w:hAnsi="宋体" w:cs="Helvetica"/>
          <w:kern w:val="0"/>
          <w:sz w:val="24"/>
          <w:szCs w:val="24"/>
        </w:rPr>
        <w:t>、</w:t>
      </w:r>
      <w:proofErr w:type="spellStart"/>
      <w:r w:rsidR="005C2C18">
        <w:rPr>
          <w:rFonts w:ascii="微软雅黑" w:eastAsia="微软雅黑" w:hAnsi="微软雅黑"/>
          <w:sz w:val="20"/>
          <w:szCs w:val="20"/>
        </w:rPr>
        <w:t>AdditionalR</w:t>
      </w:r>
      <w:r w:rsidR="005C2C18" w:rsidRPr="00DE17DD">
        <w:rPr>
          <w:rFonts w:ascii="微软雅黑" w:eastAsia="微软雅黑" w:hAnsi="微软雅黑"/>
          <w:sz w:val="20"/>
          <w:szCs w:val="20"/>
        </w:rPr>
        <w:t>ecord</w:t>
      </w:r>
      <w:r w:rsidR="005C2C18">
        <w:rPr>
          <w:rFonts w:ascii="微软雅黑" w:eastAsia="微软雅黑" w:hAnsi="微软雅黑"/>
          <w:sz w:val="20"/>
          <w:szCs w:val="20"/>
        </w:rPr>
        <w:t>Resp</w:t>
      </w:r>
      <w:proofErr w:type="spellEnd"/>
    </w:p>
    <w:tbl>
      <w:tblPr>
        <w:tblpPr w:leftFromText="180" w:rightFromText="180" w:vertAnchor="text" w:horzAnchor="margin" w:tblpY="240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260"/>
        <w:gridCol w:w="2126"/>
        <w:gridCol w:w="2835"/>
      </w:tblGrid>
      <w:tr w:rsidR="006B09A5" w:rsidRPr="008C35A2" w14:paraId="2AD5E119" w14:textId="77777777" w:rsidTr="00F64055">
        <w:trPr>
          <w:cantSplit/>
        </w:trPr>
        <w:tc>
          <w:tcPr>
            <w:tcW w:w="2550" w:type="dxa"/>
            <w:vAlign w:val="center"/>
          </w:tcPr>
          <w:p w14:paraId="5208804F" w14:textId="77777777" w:rsidR="006B09A5" w:rsidRPr="008C35A2" w:rsidRDefault="006B09A5" w:rsidP="00F64055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 w14:paraId="2B2F25C0" w14:textId="77777777" w:rsidR="006B09A5" w:rsidRDefault="006B09A5" w:rsidP="00F64055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 w14:paraId="4AC8026D" w14:textId="77777777" w:rsidR="006B09A5" w:rsidRPr="008C35A2" w:rsidRDefault="006B09A5" w:rsidP="00F64055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 w14:paraId="7611FAF8" w14:textId="77777777" w:rsidR="006B09A5" w:rsidRPr="008C35A2" w:rsidRDefault="006B09A5" w:rsidP="00F64055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说明</w:t>
            </w:r>
          </w:p>
        </w:tc>
      </w:tr>
      <w:tr w:rsidR="006B09A5" w:rsidRPr="008C35A2" w14:paraId="49657853" w14:textId="77777777" w:rsidTr="00F64055">
        <w:trPr>
          <w:cantSplit/>
        </w:trPr>
        <w:tc>
          <w:tcPr>
            <w:tcW w:w="2550" w:type="dxa"/>
            <w:vAlign w:val="center"/>
          </w:tcPr>
          <w:p w14:paraId="6A295039" w14:textId="3AEFC725" w:rsidR="006B09A5" w:rsidRPr="008C35A2" w:rsidRDefault="003D3547" w:rsidP="00F64055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补录</w:t>
            </w:r>
            <w:proofErr w:type="gramStart"/>
            <w:r w:rsidR="006B09A5">
              <w:rPr>
                <w:rFonts w:cs="Arial" w:hint="eastAsia"/>
                <w:color w:val="323232"/>
                <w:kern w:val="0"/>
                <w:sz w:val="21"/>
              </w:rPr>
              <w:t>赛鸽羽</w:t>
            </w:r>
            <w:r w:rsidR="006B09A5">
              <w:rPr>
                <w:rFonts w:cs="Arial"/>
                <w:color w:val="323232"/>
                <w:kern w:val="0"/>
                <w:sz w:val="21"/>
              </w:rPr>
              <w:t>数</w:t>
            </w:r>
            <w:proofErr w:type="gramEnd"/>
            <w:r w:rsidR="006B09A5">
              <w:rPr>
                <w:rFonts w:cs="Arial" w:hint="eastAsia"/>
                <w:color w:val="323232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 w14:paraId="4DF79A3C" w14:textId="77777777" w:rsidR="006B09A5" w:rsidRPr="008C35A2" w:rsidRDefault="006B09A5" w:rsidP="00F64055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2EE4CF7B" w14:textId="77777777" w:rsidR="006B09A5" w:rsidRPr="008C35A2" w:rsidRDefault="006B09A5" w:rsidP="00F64055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 w14:paraId="1AF879CD" w14:textId="77777777" w:rsidR="006B09A5" w:rsidRPr="008C35A2" w:rsidRDefault="006B09A5" w:rsidP="00F64055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</w:tbl>
    <w:p w14:paraId="6A2812FC" w14:textId="5C9D0E80" w:rsidR="00FF3877" w:rsidRPr="00842DBE" w:rsidRDefault="00FF3877" w:rsidP="00FF3877">
      <w:pPr>
        <w:widowControl/>
        <w:jc w:val="left"/>
        <w:rPr>
          <w:rFonts w:ascii="宋体" w:eastAsia="宋体" w:hAnsi="宋体" w:cs="Helvetica"/>
          <w:kern w:val="0"/>
          <w:sz w:val="24"/>
          <w:szCs w:val="24"/>
        </w:rPr>
      </w:pPr>
    </w:p>
    <w:sectPr w:rsidR="00FF3877" w:rsidRPr="00842D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8DDF2" w14:textId="77777777" w:rsidR="0043705D" w:rsidRDefault="0043705D" w:rsidP="009F1A91">
      <w:r>
        <w:separator/>
      </w:r>
    </w:p>
  </w:endnote>
  <w:endnote w:type="continuationSeparator" w:id="0">
    <w:p w14:paraId="3588886C" w14:textId="77777777" w:rsidR="0043705D" w:rsidRDefault="0043705D" w:rsidP="009F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31D18" w14:textId="77777777" w:rsidR="0043705D" w:rsidRDefault="0043705D" w:rsidP="009F1A91">
      <w:r>
        <w:separator/>
      </w:r>
    </w:p>
  </w:footnote>
  <w:footnote w:type="continuationSeparator" w:id="0">
    <w:p w14:paraId="467DEE1B" w14:textId="77777777" w:rsidR="0043705D" w:rsidRDefault="0043705D" w:rsidP="009F1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439"/>
    <w:multiLevelType w:val="hybridMultilevel"/>
    <w:tmpl w:val="F5F8D982"/>
    <w:lvl w:ilvl="0" w:tplc="D320EB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9C67DA"/>
    <w:multiLevelType w:val="multilevel"/>
    <w:tmpl w:val="DA5CB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133E97"/>
    <w:multiLevelType w:val="multilevel"/>
    <w:tmpl w:val="C1788F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386C23"/>
    <w:multiLevelType w:val="hybridMultilevel"/>
    <w:tmpl w:val="BD62F1CA"/>
    <w:lvl w:ilvl="0" w:tplc="2E42E40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506176"/>
    <w:multiLevelType w:val="hybridMultilevel"/>
    <w:tmpl w:val="94F60592"/>
    <w:lvl w:ilvl="0" w:tplc="8FAC59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C84000"/>
    <w:multiLevelType w:val="hybridMultilevel"/>
    <w:tmpl w:val="C30C608C"/>
    <w:lvl w:ilvl="0" w:tplc="AEF22D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8F496C"/>
    <w:multiLevelType w:val="hybridMultilevel"/>
    <w:tmpl w:val="E2DE176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63207F"/>
    <w:multiLevelType w:val="hybridMultilevel"/>
    <w:tmpl w:val="F8686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BB33D5"/>
    <w:multiLevelType w:val="hybridMultilevel"/>
    <w:tmpl w:val="C5528B30"/>
    <w:lvl w:ilvl="0" w:tplc="996C5C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1734C8"/>
    <w:multiLevelType w:val="multilevel"/>
    <w:tmpl w:val="3840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D08B9"/>
    <w:multiLevelType w:val="hybridMultilevel"/>
    <w:tmpl w:val="C8F4D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E17D2F"/>
    <w:multiLevelType w:val="multilevel"/>
    <w:tmpl w:val="8C4808BA"/>
    <w:lvl w:ilvl="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2" w15:restartNumberingAfterBreak="0">
    <w:nsid w:val="57AE7261"/>
    <w:multiLevelType w:val="hybridMultilevel"/>
    <w:tmpl w:val="15303EF6"/>
    <w:lvl w:ilvl="0" w:tplc="671AAB4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CE626B1"/>
    <w:multiLevelType w:val="hybridMultilevel"/>
    <w:tmpl w:val="A42EF09E"/>
    <w:lvl w:ilvl="0" w:tplc="59348B62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67465A"/>
    <w:multiLevelType w:val="hybridMultilevel"/>
    <w:tmpl w:val="F01051E0"/>
    <w:lvl w:ilvl="0" w:tplc="AE08D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1258A0"/>
    <w:multiLevelType w:val="hybridMultilevel"/>
    <w:tmpl w:val="7034DB6E"/>
    <w:lvl w:ilvl="0" w:tplc="291A3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B695A3D"/>
    <w:multiLevelType w:val="hybridMultilevel"/>
    <w:tmpl w:val="8C94A4DE"/>
    <w:lvl w:ilvl="0" w:tplc="B922FF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CAD778F"/>
    <w:multiLevelType w:val="hybridMultilevel"/>
    <w:tmpl w:val="F6301B28"/>
    <w:lvl w:ilvl="0" w:tplc="091A9C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E14AA6"/>
    <w:multiLevelType w:val="hybridMultilevel"/>
    <w:tmpl w:val="52528798"/>
    <w:lvl w:ilvl="0" w:tplc="4686ECC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70556F"/>
    <w:multiLevelType w:val="hybridMultilevel"/>
    <w:tmpl w:val="61E60DA0"/>
    <w:lvl w:ilvl="0" w:tplc="112E5AE4">
      <w:start w:val="1"/>
      <w:numFmt w:val="decimal"/>
      <w:lvlText w:val="（%1）"/>
      <w:lvlJc w:val="left"/>
      <w:pPr>
        <w:ind w:left="1560" w:hanging="720"/>
      </w:pPr>
      <w:rPr>
        <w:rFonts w:ascii="宋体" w:eastAsia="宋体" w:hAnsi="宋体" w:cs="Helvetic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8C202ED"/>
    <w:multiLevelType w:val="hybridMultilevel"/>
    <w:tmpl w:val="61E60DA0"/>
    <w:lvl w:ilvl="0" w:tplc="112E5AE4">
      <w:start w:val="1"/>
      <w:numFmt w:val="decimal"/>
      <w:lvlText w:val="（%1）"/>
      <w:lvlJc w:val="left"/>
      <w:pPr>
        <w:ind w:left="1560" w:hanging="720"/>
      </w:pPr>
      <w:rPr>
        <w:rFonts w:ascii="宋体" w:eastAsia="宋体" w:hAnsi="宋体" w:cs="Helvetic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A195F75"/>
    <w:multiLevelType w:val="hybridMultilevel"/>
    <w:tmpl w:val="0E46D650"/>
    <w:lvl w:ilvl="0" w:tplc="6ED6A3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581BF8"/>
    <w:multiLevelType w:val="hybridMultilevel"/>
    <w:tmpl w:val="61E60DA0"/>
    <w:lvl w:ilvl="0" w:tplc="112E5AE4">
      <w:start w:val="1"/>
      <w:numFmt w:val="decimal"/>
      <w:lvlText w:val="（%1）"/>
      <w:lvlJc w:val="left"/>
      <w:pPr>
        <w:ind w:left="1560" w:hanging="720"/>
      </w:pPr>
      <w:rPr>
        <w:rFonts w:ascii="宋体" w:eastAsia="宋体" w:hAnsi="宋体" w:cs="Helvetic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12"/>
  </w:num>
  <w:num w:numId="18">
    <w:abstractNumId w:val="8"/>
  </w:num>
  <w:num w:numId="19">
    <w:abstractNumId w:val="21"/>
  </w:num>
  <w:num w:numId="20">
    <w:abstractNumId w:val="20"/>
  </w:num>
  <w:num w:numId="21">
    <w:abstractNumId w:val="22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32"/>
    <w:rsid w:val="00000BFB"/>
    <w:rsid w:val="000020AE"/>
    <w:rsid w:val="0000337A"/>
    <w:rsid w:val="00003F43"/>
    <w:rsid w:val="00004151"/>
    <w:rsid w:val="00005751"/>
    <w:rsid w:val="000106D8"/>
    <w:rsid w:val="00012C74"/>
    <w:rsid w:val="0001457A"/>
    <w:rsid w:val="00016AE7"/>
    <w:rsid w:val="00021015"/>
    <w:rsid w:val="00021407"/>
    <w:rsid w:val="00021A51"/>
    <w:rsid w:val="00022067"/>
    <w:rsid w:val="00024314"/>
    <w:rsid w:val="00026F0D"/>
    <w:rsid w:val="00030C1F"/>
    <w:rsid w:val="000315AA"/>
    <w:rsid w:val="00031DB2"/>
    <w:rsid w:val="0003269A"/>
    <w:rsid w:val="00033880"/>
    <w:rsid w:val="000349DC"/>
    <w:rsid w:val="00034B3E"/>
    <w:rsid w:val="00036AF1"/>
    <w:rsid w:val="000373F2"/>
    <w:rsid w:val="00040B1D"/>
    <w:rsid w:val="00040B1E"/>
    <w:rsid w:val="0004270F"/>
    <w:rsid w:val="000440DF"/>
    <w:rsid w:val="00046954"/>
    <w:rsid w:val="000478F7"/>
    <w:rsid w:val="000509E5"/>
    <w:rsid w:val="000519DB"/>
    <w:rsid w:val="000531AC"/>
    <w:rsid w:val="00054315"/>
    <w:rsid w:val="000548BF"/>
    <w:rsid w:val="00055F52"/>
    <w:rsid w:val="000572DE"/>
    <w:rsid w:val="00060181"/>
    <w:rsid w:val="000619B2"/>
    <w:rsid w:val="00061AE4"/>
    <w:rsid w:val="00061C49"/>
    <w:rsid w:val="00061C9D"/>
    <w:rsid w:val="00063DD5"/>
    <w:rsid w:val="0006460A"/>
    <w:rsid w:val="0006637A"/>
    <w:rsid w:val="000668FA"/>
    <w:rsid w:val="00067237"/>
    <w:rsid w:val="0006793A"/>
    <w:rsid w:val="0007233A"/>
    <w:rsid w:val="0007347E"/>
    <w:rsid w:val="00074CD9"/>
    <w:rsid w:val="00074F54"/>
    <w:rsid w:val="00075DC0"/>
    <w:rsid w:val="0007706A"/>
    <w:rsid w:val="00081BC6"/>
    <w:rsid w:val="00083980"/>
    <w:rsid w:val="0008427A"/>
    <w:rsid w:val="00084A46"/>
    <w:rsid w:val="00087AB8"/>
    <w:rsid w:val="00087E02"/>
    <w:rsid w:val="0009151D"/>
    <w:rsid w:val="00094FAA"/>
    <w:rsid w:val="00096335"/>
    <w:rsid w:val="000975C8"/>
    <w:rsid w:val="00097AA7"/>
    <w:rsid w:val="000A0B40"/>
    <w:rsid w:val="000A1544"/>
    <w:rsid w:val="000A3F8B"/>
    <w:rsid w:val="000A49C8"/>
    <w:rsid w:val="000A4BC4"/>
    <w:rsid w:val="000A534D"/>
    <w:rsid w:val="000A565F"/>
    <w:rsid w:val="000A592F"/>
    <w:rsid w:val="000A647B"/>
    <w:rsid w:val="000A7A07"/>
    <w:rsid w:val="000B5BE1"/>
    <w:rsid w:val="000B5F71"/>
    <w:rsid w:val="000B5FE0"/>
    <w:rsid w:val="000B6E3E"/>
    <w:rsid w:val="000B7850"/>
    <w:rsid w:val="000C0152"/>
    <w:rsid w:val="000C08CE"/>
    <w:rsid w:val="000C0B1B"/>
    <w:rsid w:val="000C0B40"/>
    <w:rsid w:val="000C0C86"/>
    <w:rsid w:val="000C0D26"/>
    <w:rsid w:val="000C3CD0"/>
    <w:rsid w:val="000C3E9C"/>
    <w:rsid w:val="000C4DDA"/>
    <w:rsid w:val="000C6139"/>
    <w:rsid w:val="000C6A4F"/>
    <w:rsid w:val="000C78D9"/>
    <w:rsid w:val="000D16B2"/>
    <w:rsid w:val="000D59D0"/>
    <w:rsid w:val="000E14BC"/>
    <w:rsid w:val="000E25B3"/>
    <w:rsid w:val="000E51EE"/>
    <w:rsid w:val="000E7DA2"/>
    <w:rsid w:val="000F03EE"/>
    <w:rsid w:val="000F040B"/>
    <w:rsid w:val="000F1058"/>
    <w:rsid w:val="000F1071"/>
    <w:rsid w:val="000F4108"/>
    <w:rsid w:val="000F48E1"/>
    <w:rsid w:val="000F4B95"/>
    <w:rsid w:val="000F59A6"/>
    <w:rsid w:val="000F600F"/>
    <w:rsid w:val="000F71BB"/>
    <w:rsid w:val="000F77AD"/>
    <w:rsid w:val="00100659"/>
    <w:rsid w:val="0010170B"/>
    <w:rsid w:val="001031A7"/>
    <w:rsid w:val="00104CBC"/>
    <w:rsid w:val="001052CC"/>
    <w:rsid w:val="001060BC"/>
    <w:rsid w:val="00106340"/>
    <w:rsid w:val="0010686D"/>
    <w:rsid w:val="00107FF8"/>
    <w:rsid w:val="0011020C"/>
    <w:rsid w:val="00110A85"/>
    <w:rsid w:val="00110D28"/>
    <w:rsid w:val="00112D0C"/>
    <w:rsid w:val="00112F19"/>
    <w:rsid w:val="0011456C"/>
    <w:rsid w:val="00114583"/>
    <w:rsid w:val="00114776"/>
    <w:rsid w:val="0011489F"/>
    <w:rsid w:val="00115CBA"/>
    <w:rsid w:val="001162C6"/>
    <w:rsid w:val="00117791"/>
    <w:rsid w:val="00121223"/>
    <w:rsid w:val="001247F5"/>
    <w:rsid w:val="00125174"/>
    <w:rsid w:val="00125824"/>
    <w:rsid w:val="001261D0"/>
    <w:rsid w:val="0012703D"/>
    <w:rsid w:val="00130C0A"/>
    <w:rsid w:val="00130C49"/>
    <w:rsid w:val="00132569"/>
    <w:rsid w:val="0013305C"/>
    <w:rsid w:val="0013555E"/>
    <w:rsid w:val="00136DEF"/>
    <w:rsid w:val="00140CAB"/>
    <w:rsid w:val="00141027"/>
    <w:rsid w:val="0014142A"/>
    <w:rsid w:val="001423EF"/>
    <w:rsid w:val="001430FE"/>
    <w:rsid w:val="001437DE"/>
    <w:rsid w:val="00143829"/>
    <w:rsid w:val="00144779"/>
    <w:rsid w:val="00145007"/>
    <w:rsid w:val="001452C0"/>
    <w:rsid w:val="00145937"/>
    <w:rsid w:val="00146340"/>
    <w:rsid w:val="00146E71"/>
    <w:rsid w:val="00147A9B"/>
    <w:rsid w:val="001503B8"/>
    <w:rsid w:val="00150C93"/>
    <w:rsid w:val="0015303E"/>
    <w:rsid w:val="00154163"/>
    <w:rsid w:val="00155A28"/>
    <w:rsid w:val="001564F9"/>
    <w:rsid w:val="001570B5"/>
    <w:rsid w:val="001575CD"/>
    <w:rsid w:val="00157F6A"/>
    <w:rsid w:val="00160054"/>
    <w:rsid w:val="001627C1"/>
    <w:rsid w:val="00164663"/>
    <w:rsid w:val="00170A08"/>
    <w:rsid w:val="00170D5A"/>
    <w:rsid w:val="00172C1B"/>
    <w:rsid w:val="001736D5"/>
    <w:rsid w:val="001738FF"/>
    <w:rsid w:val="001742A2"/>
    <w:rsid w:val="001749B7"/>
    <w:rsid w:val="00175330"/>
    <w:rsid w:val="0017583E"/>
    <w:rsid w:val="00175920"/>
    <w:rsid w:val="00177FFD"/>
    <w:rsid w:val="00182060"/>
    <w:rsid w:val="00182882"/>
    <w:rsid w:val="00182FEE"/>
    <w:rsid w:val="00190732"/>
    <w:rsid w:val="001921B5"/>
    <w:rsid w:val="00193D1C"/>
    <w:rsid w:val="00196F73"/>
    <w:rsid w:val="0019749D"/>
    <w:rsid w:val="0019751C"/>
    <w:rsid w:val="001A11F5"/>
    <w:rsid w:val="001A2BAB"/>
    <w:rsid w:val="001A2EF6"/>
    <w:rsid w:val="001A38C1"/>
    <w:rsid w:val="001A3E95"/>
    <w:rsid w:val="001A5795"/>
    <w:rsid w:val="001A7C13"/>
    <w:rsid w:val="001B12B1"/>
    <w:rsid w:val="001B217B"/>
    <w:rsid w:val="001B2A94"/>
    <w:rsid w:val="001B4466"/>
    <w:rsid w:val="001B4D98"/>
    <w:rsid w:val="001B5674"/>
    <w:rsid w:val="001B5E6F"/>
    <w:rsid w:val="001B6003"/>
    <w:rsid w:val="001B620E"/>
    <w:rsid w:val="001B7DE9"/>
    <w:rsid w:val="001C0F0B"/>
    <w:rsid w:val="001C1CC3"/>
    <w:rsid w:val="001C1D0A"/>
    <w:rsid w:val="001C215B"/>
    <w:rsid w:val="001C2277"/>
    <w:rsid w:val="001C2778"/>
    <w:rsid w:val="001C312C"/>
    <w:rsid w:val="001C41EE"/>
    <w:rsid w:val="001C4CF8"/>
    <w:rsid w:val="001C7880"/>
    <w:rsid w:val="001D19E2"/>
    <w:rsid w:val="001D20CF"/>
    <w:rsid w:val="001D6CB2"/>
    <w:rsid w:val="001E0CD8"/>
    <w:rsid w:val="001E1C08"/>
    <w:rsid w:val="001E1F9F"/>
    <w:rsid w:val="001E2108"/>
    <w:rsid w:val="001E3024"/>
    <w:rsid w:val="001E37B0"/>
    <w:rsid w:val="001E564D"/>
    <w:rsid w:val="001E59C1"/>
    <w:rsid w:val="001E5D60"/>
    <w:rsid w:val="001E71EB"/>
    <w:rsid w:val="001E7E76"/>
    <w:rsid w:val="001F0468"/>
    <w:rsid w:val="001F24EB"/>
    <w:rsid w:val="001F2789"/>
    <w:rsid w:val="001F2C0D"/>
    <w:rsid w:val="001F48DD"/>
    <w:rsid w:val="001F50FD"/>
    <w:rsid w:val="001F59C7"/>
    <w:rsid w:val="001F5DE4"/>
    <w:rsid w:val="001F7492"/>
    <w:rsid w:val="001F7B97"/>
    <w:rsid w:val="0020133C"/>
    <w:rsid w:val="002028E0"/>
    <w:rsid w:val="00203B7F"/>
    <w:rsid w:val="00207B52"/>
    <w:rsid w:val="0021043A"/>
    <w:rsid w:val="002124E1"/>
    <w:rsid w:val="00213738"/>
    <w:rsid w:val="00213C58"/>
    <w:rsid w:val="0021537A"/>
    <w:rsid w:val="00215642"/>
    <w:rsid w:val="00215737"/>
    <w:rsid w:val="00215AE9"/>
    <w:rsid w:val="00215DD0"/>
    <w:rsid w:val="00216F59"/>
    <w:rsid w:val="00220E95"/>
    <w:rsid w:val="002218DF"/>
    <w:rsid w:val="00222ACE"/>
    <w:rsid w:val="00223921"/>
    <w:rsid w:val="00227A9F"/>
    <w:rsid w:val="00227F1F"/>
    <w:rsid w:val="00230A68"/>
    <w:rsid w:val="00230F4A"/>
    <w:rsid w:val="0023105D"/>
    <w:rsid w:val="00231CEA"/>
    <w:rsid w:val="00232F7E"/>
    <w:rsid w:val="0023336A"/>
    <w:rsid w:val="00234C28"/>
    <w:rsid w:val="0023539C"/>
    <w:rsid w:val="0024015D"/>
    <w:rsid w:val="00241040"/>
    <w:rsid w:val="0024259C"/>
    <w:rsid w:val="002443EF"/>
    <w:rsid w:val="002445CB"/>
    <w:rsid w:val="00245A48"/>
    <w:rsid w:val="00245D08"/>
    <w:rsid w:val="00246571"/>
    <w:rsid w:val="002511D1"/>
    <w:rsid w:val="002513BE"/>
    <w:rsid w:val="00252011"/>
    <w:rsid w:val="0025307C"/>
    <w:rsid w:val="00254C2A"/>
    <w:rsid w:val="002603C9"/>
    <w:rsid w:val="002637C1"/>
    <w:rsid w:val="00264017"/>
    <w:rsid w:val="0026796F"/>
    <w:rsid w:val="00271DD5"/>
    <w:rsid w:val="00271E4E"/>
    <w:rsid w:val="00271E61"/>
    <w:rsid w:val="00276F74"/>
    <w:rsid w:val="00280B2D"/>
    <w:rsid w:val="0028160E"/>
    <w:rsid w:val="00282F32"/>
    <w:rsid w:val="002838CC"/>
    <w:rsid w:val="0028713C"/>
    <w:rsid w:val="00290BD0"/>
    <w:rsid w:val="00291DC4"/>
    <w:rsid w:val="002960D7"/>
    <w:rsid w:val="00296323"/>
    <w:rsid w:val="00297CC9"/>
    <w:rsid w:val="002A2B7C"/>
    <w:rsid w:val="002A2C0D"/>
    <w:rsid w:val="002A48A0"/>
    <w:rsid w:val="002A4D55"/>
    <w:rsid w:val="002A780D"/>
    <w:rsid w:val="002B1D9F"/>
    <w:rsid w:val="002B2043"/>
    <w:rsid w:val="002B4816"/>
    <w:rsid w:val="002B50AC"/>
    <w:rsid w:val="002C0D5A"/>
    <w:rsid w:val="002C2C8B"/>
    <w:rsid w:val="002C3E80"/>
    <w:rsid w:val="002C4ABE"/>
    <w:rsid w:val="002C5D99"/>
    <w:rsid w:val="002C661E"/>
    <w:rsid w:val="002C703F"/>
    <w:rsid w:val="002C7319"/>
    <w:rsid w:val="002C7774"/>
    <w:rsid w:val="002D0419"/>
    <w:rsid w:val="002D0B31"/>
    <w:rsid w:val="002D0BBB"/>
    <w:rsid w:val="002D1B52"/>
    <w:rsid w:val="002D3CD9"/>
    <w:rsid w:val="002D4480"/>
    <w:rsid w:val="002D52E8"/>
    <w:rsid w:val="002D5967"/>
    <w:rsid w:val="002D5F13"/>
    <w:rsid w:val="002D6229"/>
    <w:rsid w:val="002E26D3"/>
    <w:rsid w:val="002E6370"/>
    <w:rsid w:val="002F1F39"/>
    <w:rsid w:val="002F2152"/>
    <w:rsid w:val="002F30D6"/>
    <w:rsid w:val="002F4CD8"/>
    <w:rsid w:val="002F4DC9"/>
    <w:rsid w:val="002F5089"/>
    <w:rsid w:val="002F5724"/>
    <w:rsid w:val="002F5AA8"/>
    <w:rsid w:val="002F5B51"/>
    <w:rsid w:val="002F79EF"/>
    <w:rsid w:val="002F7F20"/>
    <w:rsid w:val="00300414"/>
    <w:rsid w:val="00300F52"/>
    <w:rsid w:val="00302480"/>
    <w:rsid w:val="00302975"/>
    <w:rsid w:val="003042F3"/>
    <w:rsid w:val="00304731"/>
    <w:rsid w:val="00304770"/>
    <w:rsid w:val="00305253"/>
    <w:rsid w:val="0030650A"/>
    <w:rsid w:val="003078B3"/>
    <w:rsid w:val="00310E0E"/>
    <w:rsid w:val="00312CB5"/>
    <w:rsid w:val="003148B5"/>
    <w:rsid w:val="00314A23"/>
    <w:rsid w:val="0031616D"/>
    <w:rsid w:val="003162BC"/>
    <w:rsid w:val="0031678C"/>
    <w:rsid w:val="003178CC"/>
    <w:rsid w:val="00317A26"/>
    <w:rsid w:val="00320397"/>
    <w:rsid w:val="00320BC3"/>
    <w:rsid w:val="00321BF1"/>
    <w:rsid w:val="003223FE"/>
    <w:rsid w:val="00322862"/>
    <w:rsid w:val="00322F56"/>
    <w:rsid w:val="003233EC"/>
    <w:rsid w:val="0032645E"/>
    <w:rsid w:val="00330190"/>
    <w:rsid w:val="0033022D"/>
    <w:rsid w:val="003321D6"/>
    <w:rsid w:val="00334360"/>
    <w:rsid w:val="003354FE"/>
    <w:rsid w:val="00342161"/>
    <w:rsid w:val="00342908"/>
    <w:rsid w:val="003439D5"/>
    <w:rsid w:val="003456A9"/>
    <w:rsid w:val="00346D09"/>
    <w:rsid w:val="003473E0"/>
    <w:rsid w:val="0035058F"/>
    <w:rsid w:val="00351DBA"/>
    <w:rsid w:val="00352B8F"/>
    <w:rsid w:val="003534B5"/>
    <w:rsid w:val="0035351F"/>
    <w:rsid w:val="00354930"/>
    <w:rsid w:val="00354B4D"/>
    <w:rsid w:val="00355A07"/>
    <w:rsid w:val="00357F10"/>
    <w:rsid w:val="00357FEC"/>
    <w:rsid w:val="00360124"/>
    <w:rsid w:val="00360251"/>
    <w:rsid w:val="00361298"/>
    <w:rsid w:val="00361B3F"/>
    <w:rsid w:val="00362458"/>
    <w:rsid w:val="003628B9"/>
    <w:rsid w:val="0036315D"/>
    <w:rsid w:val="003644E0"/>
    <w:rsid w:val="00364BCD"/>
    <w:rsid w:val="00365036"/>
    <w:rsid w:val="003673CB"/>
    <w:rsid w:val="00373204"/>
    <w:rsid w:val="00374F44"/>
    <w:rsid w:val="00375404"/>
    <w:rsid w:val="00375B58"/>
    <w:rsid w:val="00375E1A"/>
    <w:rsid w:val="00381A87"/>
    <w:rsid w:val="003824AF"/>
    <w:rsid w:val="00382C5A"/>
    <w:rsid w:val="00382D70"/>
    <w:rsid w:val="003837E6"/>
    <w:rsid w:val="003854B6"/>
    <w:rsid w:val="0038557B"/>
    <w:rsid w:val="003864C6"/>
    <w:rsid w:val="0038685A"/>
    <w:rsid w:val="0038757A"/>
    <w:rsid w:val="00390653"/>
    <w:rsid w:val="00391B31"/>
    <w:rsid w:val="00391C0E"/>
    <w:rsid w:val="0039201B"/>
    <w:rsid w:val="00392D25"/>
    <w:rsid w:val="00397D7B"/>
    <w:rsid w:val="003A08EA"/>
    <w:rsid w:val="003A2231"/>
    <w:rsid w:val="003A30E3"/>
    <w:rsid w:val="003A3408"/>
    <w:rsid w:val="003A388F"/>
    <w:rsid w:val="003A4360"/>
    <w:rsid w:val="003A4D30"/>
    <w:rsid w:val="003A5CC4"/>
    <w:rsid w:val="003A6E0B"/>
    <w:rsid w:val="003A78B0"/>
    <w:rsid w:val="003B00CB"/>
    <w:rsid w:val="003B1337"/>
    <w:rsid w:val="003B1C16"/>
    <w:rsid w:val="003B2914"/>
    <w:rsid w:val="003B2DC1"/>
    <w:rsid w:val="003B489E"/>
    <w:rsid w:val="003C03E3"/>
    <w:rsid w:val="003C132C"/>
    <w:rsid w:val="003C1B83"/>
    <w:rsid w:val="003C2B9E"/>
    <w:rsid w:val="003C2BA6"/>
    <w:rsid w:val="003C34BB"/>
    <w:rsid w:val="003C3F15"/>
    <w:rsid w:val="003D2427"/>
    <w:rsid w:val="003D3547"/>
    <w:rsid w:val="003D4162"/>
    <w:rsid w:val="003D4721"/>
    <w:rsid w:val="003D47C7"/>
    <w:rsid w:val="003D48E0"/>
    <w:rsid w:val="003D5BEA"/>
    <w:rsid w:val="003E0FD1"/>
    <w:rsid w:val="003E1A69"/>
    <w:rsid w:val="003E29F3"/>
    <w:rsid w:val="003E2D58"/>
    <w:rsid w:val="003E4EAF"/>
    <w:rsid w:val="003E7EDC"/>
    <w:rsid w:val="003F13BF"/>
    <w:rsid w:val="003F26AF"/>
    <w:rsid w:val="003F28B9"/>
    <w:rsid w:val="003F6DD8"/>
    <w:rsid w:val="003F7301"/>
    <w:rsid w:val="003F7A79"/>
    <w:rsid w:val="0040095B"/>
    <w:rsid w:val="004026A7"/>
    <w:rsid w:val="00403171"/>
    <w:rsid w:val="00403BE6"/>
    <w:rsid w:val="0040470B"/>
    <w:rsid w:val="00405D89"/>
    <w:rsid w:val="004063F9"/>
    <w:rsid w:val="00410016"/>
    <w:rsid w:val="00414C9F"/>
    <w:rsid w:val="0041509E"/>
    <w:rsid w:val="00420C2B"/>
    <w:rsid w:val="00422E5B"/>
    <w:rsid w:val="00425105"/>
    <w:rsid w:val="00425A67"/>
    <w:rsid w:val="00426ABA"/>
    <w:rsid w:val="00430B98"/>
    <w:rsid w:val="0043179F"/>
    <w:rsid w:val="00431EFE"/>
    <w:rsid w:val="00433327"/>
    <w:rsid w:val="004355D0"/>
    <w:rsid w:val="00436860"/>
    <w:rsid w:val="0043705D"/>
    <w:rsid w:val="004370CC"/>
    <w:rsid w:val="00440FFE"/>
    <w:rsid w:val="0044176C"/>
    <w:rsid w:val="0044326E"/>
    <w:rsid w:val="0044368C"/>
    <w:rsid w:val="004441AC"/>
    <w:rsid w:val="00445486"/>
    <w:rsid w:val="00445550"/>
    <w:rsid w:val="00446D12"/>
    <w:rsid w:val="00447E8E"/>
    <w:rsid w:val="004506AB"/>
    <w:rsid w:val="004508E3"/>
    <w:rsid w:val="00451395"/>
    <w:rsid w:val="00451B08"/>
    <w:rsid w:val="00452BF4"/>
    <w:rsid w:val="0045379E"/>
    <w:rsid w:val="0045391E"/>
    <w:rsid w:val="0045415B"/>
    <w:rsid w:val="004564CC"/>
    <w:rsid w:val="004579FD"/>
    <w:rsid w:val="00460EEC"/>
    <w:rsid w:val="00461212"/>
    <w:rsid w:val="00462890"/>
    <w:rsid w:val="00462FC1"/>
    <w:rsid w:val="00463A6D"/>
    <w:rsid w:val="00463B86"/>
    <w:rsid w:val="00466D0B"/>
    <w:rsid w:val="00466D82"/>
    <w:rsid w:val="004706D3"/>
    <w:rsid w:val="00475885"/>
    <w:rsid w:val="00475A87"/>
    <w:rsid w:val="0047758D"/>
    <w:rsid w:val="00477EA8"/>
    <w:rsid w:val="0048369D"/>
    <w:rsid w:val="004836B7"/>
    <w:rsid w:val="004841FD"/>
    <w:rsid w:val="00487233"/>
    <w:rsid w:val="00490D9F"/>
    <w:rsid w:val="004912B5"/>
    <w:rsid w:val="00491B70"/>
    <w:rsid w:val="00491CEC"/>
    <w:rsid w:val="00491E44"/>
    <w:rsid w:val="004927C6"/>
    <w:rsid w:val="004937A3"/>
    <w:rsid w:val="0049471F"/>
    <w:rsid w:val="004956C2"/>
    <w:rsid w:val="004964A5"/>
    <w:rsid w:val="0049718C"/>
    <w:rsid w:val="0049792D"/>
    <w:rsid w:val="004A0762"/>
    <w:rsid w:val="004A17FD"/>
    <w:rsid w:val="004A23FA"/>
    <w:rsid w:val="004A2887"/>
    <w:rsid w:val="004A3175"/>
    <w:rsid w:val="004A57EA"/>
    <w:rsid w:val="004A62B7"/>
    <w:rsid w:val="004A73C9"/>
    <w:rsid w:val="004A7B9A"/>
    <w:rsid w:val="004B1178"/>
    <w:rsid w:val="004B149E"/>
    <w:rsid w:val="004B2DE3"/>
    <w:rsid w:val="004B2EBE"/>
    <w:rsid w:val="004B5886"/>
    <w:rsid w:val="004B5DCF"/>
    <w:rsid w:val="004B6174"/>
    <w:rsid w:val="004B75C3"/>
    <w:rsid w:val="004B7EBB"/>
    <w:rsid w:val="004C1701"/>
    <w:rsid w:val="004C200F"/>
    <w:rsid w:val="004C2291"/>
    <w:rsid w:val="004C248D"/>
    <w:rsid w:val="004C27D1"/>
    <w:rsid w:val="004C2C1D"/>
    <w:rsid w:val="004C501D"/>
    <w:rsid w:val="004C55C8"/>
    <w:rsid w:val="004C5BBC"/>
    <w:rsid w:val="004D0799"/>
    <w:rsid w:val="004D139F"/>
    <w:rsid w:val="004D15DF"/>
    <w:rsid w:val="004D4051"/>
    <w:rsid w:val="004D53AC"/>
    <w:rsid w:val="004D60F0"/>
    <w:rsid w:val="004D690B"/>
    <w:rsid w:val="004D7F65"/>
    <w:rsid w:val="004E2D5B"/>
    <w:rsid w:val="004F02C7"/>
    <w:rsid w:val="004F356B"/>
    <w:rsid w:val="004F3B21"/>
    <w:rsid w:val="004F4D86"/>
    <w:rsid w:val="004F5EDF"/>
    <w:rsid w:val="004F7065"/>
    <w:rsid w:val="005011FF"/>
    <w:rsid w:val="0050203D"/>
    <w:rsid w:val="00502BCF"/>
    <w:rsid w:val="00505738"/>
    <w:rsid w:val="0050647E"/>
    <w:rsid w:val="0050670F"/>
    <w:rsid w:val="005073E4"/>
    <w:rsid w:val="00510A0E"/>
    <w:rsid w:val="0051181D"/>
    <w:rsid w:val="00511A5F"/>
    <w:rsid w:val="00512208"/>
    <w:rsid w:val="0051239E"/>
    <w:rsid w:val="00512A49"/>
    <w:rsid w:val="00513723"/>
    <w:rsid w:val="00516823"/>
    <w:rsid w:val="005175CE"/>
    <w:rsid w:val="00517A0B"/>
    <w:rsid w:val="00520710"/>
    <w:rsid w:val="00521582"/>
    <w:rsid w:val="00521CC8"/>
    <w:rsid w:val="005224AB"/>
    <w:rsid w:val="00524052"/>
    <w:rsid w:val="0052423D"/>
    <w:rsid w:val="00525243"/>
    <w:rsid w:val="00530A19"/>
    <w:rsid w:val="005351B4"/>
    <w:rsid w:val="005362E7"/>
    <w:rsid w:val="00540CD9"/>
    <w:rsid w:val="0054129C"/>
    <w:rsid w:val="00545B72"/>
    <w:rsid w:val="00545CCE"/>
    <w:rsid w:val="0054705F"/>
    <w:rsid w:val="0055275E"/>
    <w:rsid w:val="005538A1"/>
    <w:rsid w:val="00554A84"/>
    <w:rsid w:val="00555147"/>
    <w:rsid w:val="005560F8"/>
    <w:rsid w:val="0056013B"/>
    <w:rsid w:val="00561E70"/>
    <w:rsid w:val="005628C8"/>
    <w:rsid w:val="00564264"/>
    <w:rsid w:val="005661C7"/>
    <w:rsid w:val="005664B4"/>
    <w:rsid w:val="005665BB"/>
    <w:rsid w:val="00566997"/>
    <w:rsid w:val="005673F2"/>
    <w:rsid w:val="005677A8"/>
    <w:rsid w:val="00570181"/>
    <w:rsid w:val="00572299"/>
    <w:rsid w:val="00572422"/>
    <w:rsid w:val="00576D05"/>
    <w:rsid w:val="00577E07"/>
    <w:rsid w:val="005802EB"/>
    <w:rsid w:val="005830C4"/>
    <w:rsid w:val="0058495A"/>
    <w:rsid w:val="0058633D"/>
    <w:rsid w:val="0059231E"/>
    <w:rsid w:val="00595B10"/>
    <w:rsid w:val="00596693"/>
    <w:rsid w:val="00597901"/>
    <w:rsid w:val="005A02B5"/>
    <w:rsid w:val="005A03BB"/>
    <w:rsid w:val="005A03BE"/>
    <w:rsid w:val="005A1CC4"/>
    <w:rsid w:val="005A39C0"/>
    <w:rsid w:val="005B00D7"/>
    <w:rsid w:val="005B0D6F"/>
    <w:rsid w:val="005B0F2B"/>
    <w:rsid w:val="005B270F"/>
    <w:rsid w:val="005B3F19"/>
    <w:rsid w:val="005B5885"/>
    <w:rsid w:val="005C1C0C"/>
    <w:rsid w:val="005C2C18"/>
    <w:rsid w:val="005C48FC"/>
    <w:rsid w:val="005C4E29"/>
    <w:rsid w:val="005C5521"/>
    <w:rsid w:val="005C7F69"/>
    <w:rsid w:val="005D1B31"/>
    <w:rsid w:val="005D247C"/>
    <w:rsid w:val="005D36E0"/>
    <w:rsid w:val="005D5371"/>
    <w:rsid w:val="005D7694"/>
    <w:rsid w:val="005E05CA"/>
    <w:rsid w:val="005E0BDD"/>
    <w:rsid w:val="005E29CD"/>
    <w:rsid w:val="005E2A5B"/>
    <w:rsid w:val="005E2CBE"/>
    <w:rsid w:val="005E2F38"/>
    <w:rsid w:val="005E4156"/>
    <w:rsid w:val="005E4F29"/>
    <w:rsid w:val="005E5A9A"/>
    <w:rsid w:val="005E6693"/>
    <w:rsid w:val="005E727D"/>
    <w:rsid w:val="005F0D87"/>
    <w:rsid w:val="005F1186"/>
    <w:rsid w:val="005F740F"/>
    <w:rsid w:val="005F7AED"/>
    <w:rsid w:val="006012AF"/>
    <w:rsid w:val="00601B31"/>
    <w:rsid w:val="00601D96"/>
    <w:rsid w:val="00602D79"/>
    <w:rsid w:val="00605140"/>
    <w:rsid w:val="00606352"/>
    <w:rsid w:val="0060727A"/>
    <w:rsid w:val="006103EC"/>
    <w:rsid w:val="006111A0"/>
    <w:rsid w:val="006111B2"/>
    <w:rsid w:val="006121FF"/>
    <w:rsid w:val="006124A8"/>
    <w:rsid w:val="00613E22"/>
    <w:rsid w:val="00615F45"/>
    <w:rsid w:val="006161D8"/>
    <w:rsid w:val="0062064D"/>
    <w:rsid w:val="006209D5"/>
    <w:rsid w:val="00622194"/>
    <w:rsid w:val="00623564"/>
    <w:rsid w:val="006236C2"/>
    <w:rsid w:val="0062690A"/>
    <w:rsid w:val="00626CE8"/>
    <w:rsid w:val="00627680"/>
    <w:rsid w:val="006314FC"/>
    <w:rsid w:val="00631C11"/>
    <w:rsid w:val="00633B87"/>
    <w:rsid w:val="00635AFC"/>
    <w:rsid w:val="00636BED"/>
    <w:rsid w:val="00641FB4"/>
    <w:rsid w:val="00642808"/>
    <w:rsid w:val="00645C17"/>
    <w:rsid w:val="00645E84"/>
    <w:rsid w:val="00646170"/>
    <w:rsid w:val="00646650"/>
    <w:rsid w:val="00646A98"/>
    <w:rsid w:val="00646F5E"/>
    <w:rsid w:val="0065200F"/>
    <w:rsid w:val="006524A6"/>
    <w:rsid w:val="00652735"/>
    <w:rsid w:val="00660AC5"/>
    <w:rsid w:val="00660F15"/>
    <w:rsid w:val="006648E5"/>
    <w:rsid w:val="0066592C"/>
    <w:rsid w:val="00665CBB"/>
    <w:rsid w:val="0067059D"/>
    <w:rsid w:val="00671A92"/>
    <w:rsid w:val="00672628"/>
    <w:rsid w:val="00673123"/>
    <w:rsid w:val="00680755"/>
    <w:rsid w:val="00682331"/>
    <w:rsid w:val="00682F02"/>
    <w:rsid w:val="00683C73"/>
    <w:rsid w:val="00684D84"/>
    <w:rsid w:val="00685171"/>
    <w:rsid w:val="00693033"/>
    <w:rsid w:val="006942CC"/>
    <w:rsid w:val="006952D9"/>
    <w:rsid w:val="00695EEB"/>
    <w:rsid w:val="00696284"/>
    <w:rsid w:val="006A0452"/>
    <w:rsid w:val="006A0829"/>
    <w:rsid w:val="006A12DF"/>
    <w:rsid w:val="006A14DD"/>
    <w:rsid w:val="006A18E7"/>
    <w:rsid w:val="006A4833"/>
    <w:rsid w:val="006A585B"/>
    <w:rsid w:val="006A7771"/>
    <w:rsid w:val="006B02C4"/>
    <w:rsid w:val="006B09A5"/>
    <w:rsid w:val="006B128B"/>
    <w:rsid w:val="006B206C"/>
    <w:rsid w:val="006B32F9"/>
    <w:rsid w:val="006B4D97"/>
    <w:rsid w:val="006B6319"/>
    <w:rsid w:val="006C0A11"/>
    <w:rsid w:val="006C111E"/>
    <w:rsid w:val="006C2AA2"/>
    <w:rsid w:val="006C357E"/>
    <w:rsid w:val="006C38A7"/>
    <w:rsid w:val="006C3AE5"/>
    <w:rsid w:val="006C4C9D"/>
    <w:rsid w:val="006C6125"/>
    <w:rsid w:val="006C739E"/>
    <w:rsid w:val="006D1063"/>
    <w:rsid w:val="006D1CED"/>
    <w:rsid w:val="006D3565"/>
    <w:rsid w:val="006D4D12"/>
    <w:rsid w:val="006D66B2"/>
    <w:rsid w:val="006E1EB9"/>
    <w:rsid w:val="006E336C"/>
    <w:rsid w:val="006E3DAE"/>
    <w:rsid w:val="006E72EC"/>
    <w:rsid w:val="006E75E3"/>
    <w:rsid w:val="006F0053"/>
    <w:rsid w:val="006F223B"/>
    <w:rsid w:val="006F314F"/>
    <w:rsid w:val="006F319A"/>
    <w:rsid w:val="006F3E04"/>
    <w:rsid w:val="007009F2"/>
    <w:rsid w:val="007012D7"/>
    <w:rsid w:val="00701E47"/>
    <w:rsid w:val="00704114"/>
    <w:rsid w:val="00704B19"/>
    <w:rsid w:val="00707170"/>
    <w:rsid w:val="00707828"/>
    <w:rsid w:val="0071075B"/>
    <w:rsid w:val="00713C27"/>
    <w:rsid w:val="00713FA1"/>
    <w:rsid w:val="00714825"/>
    <w:rsid w:val="00715626"/>
    <w:rsid w:val="0071735B"/>
    <w:rsid w:val="00722265"/>
    <w:rsid w:val="00722553"/>
    <w:rsid w:val="00723803"/>
    <w:rsid w:val="00723FE3"/>
    <w:rsid w:val="0072405E"/>
    <w:rsid w:val="00724AE2"/>
    <w:rsid w:val="007258A4"/>
    <w:rsid w:val="00727A65"/>
    <w:rsid w:val="00727F12"/>
    <w:rsid w:val="00734465"/>
    <w:rsid w:val="00735831"/>
    <w:rsid w:val="0073585E"/>
    <w:rsid w:val="00735D8D"/>
    <w:rsid w:val="0074194A"/>
    <w:rsid w:val="00743DF7"/>
    <w:rsid w:val="00744A1B"/>
    <w:rsid w:val="00745AD8"/>
    <w:rsid w:val="00746132"/>
    <w:rsid w:val="0074672F"/>
    <w:rsid w:val="00746C07"/>
    <w:rsid w:val="00752A30"/>
    <w:rsid w:val="00754371"/>
    <w:rsid w:val="00754554"/>
    <w:rsid w:val="00755DBC"/>
    <w:rsid w:val="00756EE4"/>
    <w:rsid w:val="0076011D"/>
    <w:rsid w:val="0076249E"/>
    <w:rsid w:val="00762E8A"/>
    <w:rsid w:val="00763840"/>
    <w:rsid w:val="00764629"/>
    <w:rsid w:val="00770C52"/>
    <w:rsid w:val="0077109E"/>
    <w:rsid w:val="00771E4B"/>
    <w:rsid w:val="007721E3"/>
    <w:rsid w:val="00773665"/>
    <w:rsid w:val="0077417A"/>
    <w:rsid w:val="00775A59"/>
    <w:rsid w:val="00780886"/>
    <w:rsid w:val="00780F9C"/>
    <w:rsid w:val="00781916"/>
    <w:rsid w:val="0078264C"/>
    <w:rsid w:val="00782ACE"/>
    <w:rsid w:val="007833CD"/>
    <w:rsid w:val="00784D0C"/>
    <w:rsid w:val="00785796"/>
    <w:rsid w:val="00785867"/>
    <w:rsid w:val="00786351"/>
    <w:rsid w:val="00786A29"/>
    <w:rsid w:val="0078709B"/>
    <w:rsid w:val="007909FB"/>
    <w:rsid w:val="00791DA4"/>
    <w:rsid w:val="00792397"/>
    <w:rsid w:val="0079299C"/>
    <w:rsid w:val="00793AFB"/>
    <w:rsid w:val="007956AB"/>
    <w:rsid w:val="007974A1"/>
    <w:rsid w:val="007A4EBA"/>
    <w:rsid w:val="007A6102"/>
    <w:rsid w:val="007A67C5"/>
    <w:rsid w:val="007A7925"/>
    <w:rsid w:val="007B04BA"/>
    <w:rsid w:val="007B1F7E"/>
    <w:rsid w:val="007B2DD3"/>
    <w:rsid w:val="007B32F6"/>
    <w:rsid w:val="007B5A08"/>
    <w:rsid w:val="007B70ED"/>
    <w:rsid w:val="007B7933"/>
    <w:rsid w:val="007C1071"/>
    <w:rsid w:val="007C2698"/>
    <w:rsid w:val="007C2894"/>
    <w:rsid w:val="007C616F"/>
    <w:rsid w:val="007D087B"/>
    <w:rsid w:val="007D1236"/>
    <w:rsid w:val="007D3306"/>
    <w:rsid w:val="007D331F"/>
    <w:rsid w:val="007D56A6"/>
    <w:rsid w:val="007D5D13"/>
    <w:rsid w:val="007E09F9"/>
    <w:rsid w:val="007E3A15"/>
    <w:rsid w:val="007F1CA9"/>
    <w:rsid w:val="007F2F04"/>
    <w:rsid w:val="007F34FD"/>
    <w:rsid w:val="007F5F3A"/>
    <w:rsid w:val="007F7513"/>
    <w:rsid w:val="0080178F"/>
    <w:rsid w:val="00802EDD"/>
    <w:rsid w:val="00804366"/>
    <w:rsid w:val="008054D0"/>
    <w:rsid w:val="00805730"/>
    <w:rsid w:val="00806D30"/>
    <w:rsid w:val="00807ABC"/>
    <w:rsid w:val="0081059E"/>
    <w:rsid w:val="00810656"/>
    <w:rsid w:val="00811B54"/>
    <w:rsid w:val="00814586"/>
    <w:rsid w:val="00814AD3"/>
    <w:rsid w:val="0082129A"/>
    <w:rsid w:val="00823A88"/>
    <w:rsid w:val="00823D59"/>
    <w:rsid w:val="00824FB8"/>
    <w:rsid w:val="00827696"/>
    <w:rsid w:val="008312E1"/>
    <w:rsid w:val="008324EB"/>
    <w:rsid w:val="008327FB"/>
    <w:rsid w:val="00833100"/>
    <w:rsid w:val="00836B1B"/>
    <w:rsid w:val="008375AE"/>
    <w:rsid w:val="008377FB"/>
    <w:rsid w:val="00840127"/>
    <w:rsid w:val="008408B4"/>
    <w:rsid w:val="008418ED"/>
    <w:rsid w:val="0084236E"/>
    <w:rsid w:val="00842475"/>
    <w:rsid w:val="00842DBE"/>
    <w:rsid w:val="0084348E"/>
    <w:rsid w:val="00843C20"/>
    <w:rsid w:val="0085545B"/>
    <w:rsid w:val="00856266"/>
    <w:rsid w:val="0086115A"/>
    <w:rsid w:val="00861492"/>
    <w:rsid w:val="00861639"/>
    <w:rsid w:val="0086182D"/>
    <w:rsid w:val="008626BB"/>
    <w:rsid w:val="00862EE6"/>
    <w:rsid w:val="00863FED"/>
    <w:rsid w:val="00864310"/>
    <w:rsid w:val="00865056"/>
    <w:rsid w:val="00865C19"/>
    <w:rsid w:val="008660F7"/>
    <w:rsid w:val="00867A83"/>
    <w:rsid w:val="00867F6E"/>
    <w:rsid w:val="0087150E"/>
    <w:rsid w:val="0087329D"/>
    <w:rsid w:val="00876ACA"/>
    <w:rsid w:val="00877114"/>
    <w:rsid w:val="0087799F"/>
    <w:rsid w:val="008824AB"/>
    <w:rsid w:val="00882946"/>
    <w:rsid w:val="008835BC"/>
    <w:rsid w:val="0088374B"/>
    <w:rsid w:val="00883B05"/>
    <w:rsid w:val="008845A1"/>
    <w:rsid w:val="0088519E"/>
    <w:rsid w:val="00885950"/>
    <w:rsid w:val="00885BFE"/>
    <w:rsid w:val="00887330"/>
    <w:rsid w:val="00887FB2"/>
    <w:rsid w:val="00892022"/>
    <w:rsid w:val="0089471B"/>
    <w:rsid w:val="00894F67"/>
    <w:rsid w:val="0089620B"/>
    <w:rsid w:val="008A0885"/>
    <w:rsid w:val="008A1F16"/>
    <w:rsid w:val="008A27C2"/>
    <w:rsid w:val="008A3422"/>
    <w:rsid w:val="008A3A30"/>
    <w:rsid w:val="008A3F08"/>
    <w:rsid w:val="008A4178"/>
    <w:rsid w:val="008A489A"/>
    <w:rsid w:val="008A4CD4"/>
    <w:rsid w:val="008A63A7"/>
    <w:rsid w:val="008A7652"/>
    <w:rsid w:val="008B0455"/>
    <w:rsid w:val="008B0649"/>
    <w:rsid w:val="008B1928"/>
    <w:rsid w:val="008B245A"/>
    <w:rsid w:val="008B4765"/>
    <w:rsid w:val="008C35A2"/>
    <w:rsid w:val="008C3734"/>
    <w:rsid w:val="008C688A"/>
    <w:rsid w:val="008C7FB5"/>
    <w:rsid w:val="008D48F5"/>
    <w:rsid w:val="008D4973"/>
    <w:rsid w:val="008D5269"/>
    <w:rsid w:val="008D7DE7"/>
    <w:rsid w:val="008E117F"/>
    <w:rsid w:val="008E325F"/>
    <w:rsid w:val="008E3938"/>
    <w:rsid w:val="008E5892"/>
    <w:rsid w:val="008E5C7F"/>
    <w:rsid w:val="008E6E53"/>
    <w:rsid w:val="008F00C5"/>
    <w:rsid w:val="008F35B9"/>
    <w:rsid w:val="008F4D8E"/>
    <w:rsid w:val="008F6CF9"/>
    <w:rsid w:val="009019FE"/>
    <w:rsid w:val="00901A45"/>
    <w:rsid w:val="00902E7E"/>
    <w:rsid w:val="00903676"/>
    <w:rsid w:val="009043C7"/>
    <w:rsid w:val="00904480"/>
    <w:rsid w:val="009064D2"/>
    <w:rsid w:val="0090722E"/>
    <w:rsid w:val="0090753A"/>
    <w:rsid w:val="00911F12"/>
    <w:rsid w:val="009132EE"/>
    <w:rsid w:val="0091375F"/>
    <w:rsid w:val="009150F4"/>
    <w:rsid w:val="00915DA4"/>
    <w:rsid w:val="00916AA9"/>
    <w:rsid w:val="00917A04"/>
    <w:rsid w:val="00920F0E"/>
    <w:rsid w:val="00922415"/>
    <w:rsid w:val="0092254E"/>
    <w:rsid w:val="00927674"/>
    <w:rsid w:val="00927C29"/>
    <w:rsid w:val="00927F3D"/>
    <w:rsid w:val="00931B56"/>
    <w:rsid w:val="009354A6"/>
    <w:rsid w:val="00941AE8"/>
    <w:rsid w:val="00941B1D"/>
    <w:rsid w:val="0094255E"/>
    <w:rsid w:val="00942767"/>
    <w:rsid w:val="009436B8"/>
    <w:rsid w:val="009438C6"/>
    <w:rsid w:val="00944205"/>
    <w:rsid w:val="00945DE9"/>
    <w:rsid w:val="00946FD3"/>
    <w:rsid w:val="009513FF"/>
    <w:rsid w:val="00952B2B"/>
    <w:rsid w:val="00954268"/>
    <w:rsid w:val="00954525"/>
    <w:rsid w:val="00954749"/>
    <w:rsid w:val="00954AAB"/>
    <w:rsid w:val="0095575E"/>
    <w:rsid w:val="00956F84"/>
    <w:rsid w:val="0096015B"/>
    <w:rsid w:val="009612AB"/>
    <w:rsid w:val="00961E99"/>
    <w:rsid w:val="0096208B"/>
    <w:rsid w:val="00963916"/>
    <w:rsid w:val="00963D00"/>
    <w:rsid w:val="00964E48"/>
    <w:rsid w:val="0096683D"/>
    <w:rsid w:val="00966F71"/>
    <w:rsid w:val="00971491"/>
    <w:rsid w:val="009717EB"/>
    <w:rsid w:val="00973CDA"/>
    <w:rsid w:val="00982A41"/>
    <w:rsid w:val="0098361A"/>
    <w:rsid w:val="00983F70"/>
    <w:rsid w:val="00991216"/>
    <w:rsid w:val="00991253"/>
    <w:rsid w:val="0099131F"/>
    <w:rsid w:val="009924C1"/>
    <w:rsid w:val="00995302"/>
    <w:rsid w:val="00996CCA"/>
    <w:rsid w:val="009A1447"/>
    <w:rsid w:val="009A18DE"/>
    <w:rsid w:val="009A2BAF"/>
    <w:rsid w:val="009A41B2"/>
    <w:rsid w:val="009A7E4D"/>
    <w:rsid w:val="009B286E"/>
    <w:rsid w:val="009B3BF1"/>
    <w:rsid w:val="009B4BE8"/>
    <w:rsid w:val="009B5125"/>
    <w:rsid w:val="009B5C52"/>
    <w:rsid w:val="009B6774"/>
    <w:rsid w:val="009B6DB6"/>
    <w:rsid w:val="009B79E8"/>
    <w:rsid w:val="009C0250"/>
    <w:rsid w:val="009C0747"/>
    <w:rsid w:val="009C189C"/>
    <w:rsid w:val="009C31A8"/>
    <w:rsid w:val="009C40FA"/>
    <w:rsid w:val="009C48B3"/>
    <w:rsid w:val="009C4BC9"/>
    <w:rsid w:val="009C53B4"/>
    <w:rsid w:val="009C6635"/>
    <w:rsid w:val="009C6FC6"/>
    <w:rsid w:val="009C7E44"/>
    <w:rsid w:val="009D0683"/>
    <w:rsid w:val="009D1753"/>
    <w:rsid w:val="009D4BA0"/>
    <w:rsid w:val="009D5196"/>
    <w:rsid w:val="009D61B2"/>
    <w:rsid w:val="009D6A53"/>
    <w:rsid w:val="009D6D6D"/>
    <w:rsid w:val="009E0FD8"/>
    <w:rsid w:val="009E1928"/>
    <w:rsid w:val="009E1A07"/>
    <w:rsid w:val="009E37D1"/>
    <w:rsid w:val="009E4476"/>
    <w:rsid w:val="009E58B4"/>
    <w:rsid w:val="009E6775"/>
    <w:rsid w:val="009F1552"/>
    <w:rsid w:val="009F1A91"/>
    <w:rsid w:val="009F2FD3"/>
    <w:rsid w:val="009F5995"/>
    <w:rsid w:val="009F6454"/>
    <w:rsid w:val="00A01C21"/>
    <w:rsid w:val="00A02FE4"/>
    <w:rsid w:val="00A03B9F"/>
    <w:rsid w:val="00A05CEF"/>
    <w:rsid w:val="00A062A0"/>
    <w:rsid w:val="00A0634D"/>
    <w:rsid w:val="00A06A56"/>
    <w:rsid w:val="00A06B01"/>
    <w:rsid w:val="00A07A4F"/>
    <w:rsid w:val="00A110B7"/>
    <w:rsid w:val="00A11C2C"/>
    <w:rsid w:val="00A11C57"/>
    <w:rsid w:val="00A1235F"/>
    <w:rsid w:val="00A1279B"/>
    <w:rsid w:val="00A1300E"/>
    <w:rsid w:val="00A14692"/>
    <w:rsid w:val="00A153EF"/>
    <w:rsid w:val="00A16020"/>
    <w:rsid w:val="00A16A56"/>
    <w:rsid w:val="00A16EEB"/>
    <w:rsid w:val="00A1722A"/>
    <w:rsid w:val="00A21374"/>
    <w:rsid w:val="00A23D3F"/>
    <w:rsid w:val="00A24F44"/>
    <w:rsid w:val="00A25346"/>
    <w:rsid w:val="00A26941"/>
    <w:rsid w:val="00A273A5"/>
    <w:rsid w:val="00A30A99"/>
    <w:rsid w:val="00A32ADC"/>
    <w:rsid w:val="00A335C5"/>
    <w:rsid w:val="00A353A0"/>
    <w:rsid w:val="00A359E1"/>
    <w:rsid w:val="00A37A65"/>
    <w:rsid w:val="00A40AAF"/>
    <w:rsid w:val="00A40B01"/>
    <w:rsid w:val="00A41E30"/>
    <w:rsid w:val="00A42871"/>
    <w:rsid w:val="00A42E2E"/>
    <w:rsid w:val="00A42F52"/>
    <w:rsid w:val="00A445DA"/>
    <w:rsid w:val="00A455C4"/>
    <w:rsid w:val="00A4670E"/>
    <w:rsid w:val="00A468CA"/>
    <w:rsid w:val="00A50CEA"/>
    <w:rsid w:val="00A532DD"/>
    <w:rsid w:val="00A54811"/>
    <w:rsid w:val="00A55471"/>
    <w:rsid w:val="00A56CF8"/>
    <w:rsid w:val="00A6047F"/>
    <w:rsid w:val="00A6064A"/>
    <w:rsid w:val="00A60801"/>
    <w:rsid w:val="00A60B31"/>
    <w:rsid w:val="00A673F9"/>
    <w:rsid w:val="00A71D16"/>
    <w:rsid w:val="00A72301"/>
    <w:rsid w:val="00A75523"/>
    <w:rsid w:val="00A7592C"/>
    <w:rsid w:val="00A75CFA"/>
    <w:rsid w:val="00A767E8"/>
    <w:rsid w:val="00A81583"/>
    <w:rsid w:val="00A8246B"/>
    <w:rsid w:val="00A827AF"/>
    <w:rsid w:val="00A83C74"/>
    <w:rsid w:val="00A8503B"/>
    <w:rsid w:val="00A851B7"/>
    <w:rsid w:val="00A9068C"/>
    <w:rsid w:val="00A90DFC"/>
    <w:rsid w:val="00A913D7"/>
    <w:rsid w:val="00A922EE"/>
    <w:rsid w:val="00A945BE"/>
    <w:rsid w:val="00A95CE4"/>
    <w:rsid w:val="00A97F43"/>
    <w:rsid w:val="00AA2D9E"/>
    <w:rsid w:val="00AA53D8"/>
    <w:rsid w:val="00AA5A07"/>
    <w:rsid w:val="00AA638F"/>
    <w:rsid w:val="00AA7200"/>
    <w:rsid w:val="00AA768E"/>
    <w:rsid w:val="00AA791B"/>
    <w:rsid w:val="00AA7BF8"/>
    <w:rsid w:val="00AA7CB8"/>
    <w:rsid w:val="00AB0F8D"/>
    <w:rsid w:val="00AB205F"/>
    <w:rsid w:val="00AB386A"/>
    <w:rsid w:val="00AB3B54"/>
    <w:rsid w:val="00AB5503"/>
    <w:rsid w:val="00AB5AB0"/>
    <w:rsid w:val="00AB645C"/>
    <w:rsid w:val="00AB6B7D"/>
    <w:rsid w:val="00AB746E"/>
    <w:rsid w:val="00AB7569"/>
    <w:rsid w:val="00AC025F"/>
    <w:rsid w:val="00AC09E1"/>
    <w:rsid w:val="00AC300C"/>
    <w:rsid w:val="00AC3369"/>
    <w:rsid w:val="00AC38DB"/>
    <w:rsid w:val="00AC47C2"/>
    <w:rsid w:val="00AC4F3E"/>
    <w:rsid w:val="00AC7134"/>
    <w:rsid w:val="00AC7CCF"/>
    <w:rsid w:val="00AD095C"/>
    <w:rsid w:val="00AD0C94"/>
    <w:rsid w:val="00AD349C"/>
    <w:rsid w:val="00AD3564"/>
    <w:rsid w:val="00AD57CD"/>
    <w:rsid w:val="00AD5D72"/>
    <w:rsid w:val="00AD60DC"/>
    <w:rsid w:val="00AD75B1"/>
    <w:rsid w:val="00AD7AAE"/>
    <w:rsid w:val="00AD7EB0"/>
    <w:rsid w:val="00AE1192"/>
    <w:rsid w:val="00AE48A0"/>
    <w:rsid w:val="00AE5841"/>
    <w:rsid w:val="00AE5D79"/>
    <w:rsid w:val="00AE69CB"/>
    <w:rsid w:val="00AE766B"/>
    <w:rsid w:val="00AF019E"/>
    <w:rsid w:val="00AF15CC"/>
    <w:rsid w:val="00AF28DA"/>
    <w:rsid w:val="00AF29C6"/>
    <w:rsid w:val="00AF44D7"/>
    <w:rsid w:val="00AF4536"/>
    <w:rsid w:val="00AF4722"/>
    <w:rsid w:val="00AF5537"/>
    <w:rsid w:val="00B009E9"/>
    <w:rsid w:val="00B05073"/>
    <w:rsid w:val="00B05F62"/>
    <w:rsid w:val="00B11866"/>
    <w:rsid w:val="00B13937"/>
    <w:rsid w:val="00B16581"/>
    <w:rsid w:val="00B209C2"/>
    <w:rsid w:val="00B20D52"/>
    <w:rsid w:val="00B212F2"/>
    <w:rsid w:val="00B2332F"/>
    <w:rsid w:val="00B23997"/>
    <w:rsid w:val="00B25535"/>
    <w:rsid w:val="00B25DFD"/>
    <w:rsid w:val="00B2613D"/>
    <w:rsid w:val="00B27473"/>
    <w:rsid w:val="00B279CC"/>
    <w:rsid w:val="00B31DE4"/>
    <w:rsid w:val="00B31F57"/>
    <w:rsid w:val="00B33BDB"/>
    <w:rsid w:val="00B33C1A"/>
    <w:rsid w:val="00B34B20"/>
    <w:rsid w:val="00B34BC4"/>
    <w:rsid w:val="00B350D2"/>
    <w:rsid w:val="00B355D8"/>
    <w:rsid w:val="00B358A9"/>
    <w:rsid w:val="00B35C75"/>
    <w:rsid w:val="00B363C6"/>
    <w:rsid w:val="00B41AB5"/>
    <w:rsid w:val="00B42859"/>
    <w:rsid w:val="00B44DB5"/>
    <w:rsid w:val="00B454E7"/>
    <w:rsid w:val="00B47244"/>
    <w:rsid w:val="00B505D3"/>
    <w:rsid w:val="00B50DB2"/>
    <w:rsid w:val="00B526E9"/>
    <w:rsid w:val="00B53847"/>
    <w:rsid w:val="00B5675C"/>
    <w:rsid w:val="00B62B1E"/>
    <w:rsid w:val="00B638D2"/>
    <w:rsid w:val="00B63999"/>
    <w:rsid w:val="00B647D2"/>
    <w:rsid w:val="00B6649C"/>
    <w:rsid w:val="00B67A61"/>
    <w:rsid w:val="00B71EF2"/>
    <w:rsid w:val="00B72E95"/>
    <w:rsid w:val="00B75A5E"/>
    <w:rsid w:val="00B7629D"/>
    <w:rsid w:val="00B76363"/>
    <w:rsid w:val="00B77366"/>
    <w:rsid w:val="00B806C0"/>
    <w:rsid w:val="00B80A92"/>
    <w:rsid w:val="00B81CB2"/>
    <w:rsid w:val="00B82BFD"/>
    <w:rsid w:val="00B84198"/>
    <w:rsid w:val="00B84697"/>
    <w:rsid w:val="00B87A00"/>
    <w:rsid w:val="00B905FF"/>
    <w:rsid w:val="00B91992"/>
    <w:rsid w:val="00B9332C"/>
    <w:rsid w:val="00B9372D"/>
    <w:rsid w:val="00B956AC"/>
    <w:rsid w:val="00B95C77"/>
    <w:rsid w:val="00B95F00"/>
    <w:rsid w:val="00B95FE9"/>
    <w:rsid w:val="00B9684D"/>
    <w:rsid w:val="00BA03B4"/>
    <w:rsid w:val="00BA1B3C"/>
    <w:rsid w:val="00BA2C47"/>
    <w:rsid w:val="00BA7388"/>
    <w:rsid w:val="00BB0E76"/>
    <w:rsid w:val="00BB238C"/>
    <w:rsid w:val="00BB2BD9"/>
    <w:rsid w:val="00BB30F4"/>
    <w:rsid w:val="00BB47C0"/>
    <w:rsid w:val="00BB5BD9"/>
    <w:rsid w:val="00BB6FC5"/>
    <w:rsid w:val="00BB77C9"/>
    <w:rsid w:val="00BC125A"/>
    <w:rsid w:val="00BC3E87"/>
    <w:rsid w:val="00BC6F28"/>
    <w:rsid w:val="00BD2A97"/>
    <w:rsid w:val="00BD49E9"/>
    <w:rsid w:val="00BD4CCE"/>
    <w:rsid w:val="00BD685E"/>
    <w:rsid w:val="00BD748E"/>
    <w:rsid w:val="00BE0153"/>
    <w:rsid w:val="00BE0B2E"/>
    <w:rsid w:val="00BE2260"/>
    <w:rsid w:val="00BE265D"/>
    <w:rsid w:val="00BE506B"/>
    <w:rsid w:val="00BE52F3"/>
    <w:rsid w:val="00BE62E1"/>
    <w:rsid w:val="00BE6E2C"/>
    <w:rsid w:val="00BE7BA1"/>
    <w:rsid w:val="00BE7F32"/>
    <w:rsid w:val="00BF0B33"/>
    <w:rsid w:val="00BF0CD9"/>
    <w:rsid w:val="00BF3692"/>
    <w:rsid w:val="00C01D89"/>
    <w:rsid w:val="00C04B3B"/>
    <w:rsid w:val="00C05EC2"/>
    <w:rsid w:val="00C06B7D"/>
    <w:rsid w:val="00C07391"/>
    <w:rsid w:val="00C10AD8"/>
    <w:rsid w:val="00C127AB"/>
    <w:rsid w:val="00C1286C"/>
    <w:rsid w:val="00C1433F"/>
    <w:rsid w:val="00C148D3"/>
    <w:rsid w:val="00C15806"/>
    <w:rsid w:val="00C15DBF"/>
    <w:rsid w:val="00C16B36"/>
    <w:rsid w:val="00C17657"/>
    <w:rsid w:val="00C2045C"/>
    <w:rsid w:val="00C207B0"/>
    <w:rsid w:val="00C209F6"/>
    <w:rsid w:val="00C20A05"/>
    <w:rsid w:val="00C20E8D"/>
    <w:rsid w:val="00C2123F"/>
    <w:rsid w:val="00C21B21"/>
    <w:rsid w:val="00C23257"/>
    <w:rsid w:val="00C24BFF"/>
    <w:rsid w:val="00C25023"/>
    <w:rsid w:val="00C2706D"/>
    <w:rsid w:val="00C314FE"/>
    <w:rsid w:val="00C32427"/>
    <w:rsid w:val="00C329C9"/>
    <w:rsid w:val="00C32FE6"/>
    <w:rsid w:val="00C34489"/>
    <w:rsid w:val="00C34806"/>
    <w:rsid w:val="00C34ADE"/>
    <w:rsid w:val="00C360F8"/>
    <w:rsid w:val="00C3710A"/>
    <w:rsid w:val="00C40AA3"/>
    <w:rsid w:val="00C42101"/>
    <w:rsid w:val="00C42104"/>
    <w:rsid w:val="00C44744"/>
    <w:rsid w:val="00C47D21"/>
    <w:rsid w:val="00C520D7"/>
    <w:rsid w:val="00C55D48"/>
    <w:rsid w:val="00C570C6"/>
    <w:rsid w:val="00C57235"/>
    <w:rsid w:val="00C57B98"/>
    <w:rsid w:val="00C6076F"/>
    <w:rsid w:val="00C63CB2"/>
    <w:rsid w:val="00C6569B"/>
    <w:rsid w:val="00C65BF5"/>
    <w:rsid w:val="00C65F6D"/>
    <w:rsid w:val="00C6685A"/>
    <w:rsid w:val="00C73A2C"/>
    <w:rsid w:val="00C77254"/>
    <w:rsid w:val="00C77389"/>
    <w:rsid w:val="00C830F6"/>
    <w:rsid w:val="00C858F2"/>
    <w:rsid w:val="00C90FA3"/>
    <w:rsid w:val="00C91046"/>
    <w:rsid w:val="00C9126D"/>
    <w:rsid w:val="00C92686"/>
    <w:rsid w:val="00C94393"/>
    <w:rsid w:val="00C96038"/>
    <w:rsid w:val="00C96B4F"/>
    <w:rsid w:val="00C9719E"/>
    <w:rsid w:val="00C97555"/>
    <w:rsid w:val="00C97631"/>
    <w:rsid w:val="00C97DAE"/>
    <w:rsid w:val="00CA13B1"/>
    <w:rsid w:val="00CA2552"/>
    <w:rsid w:val="00CA3B28"/>
    <w:rsid w:val="00CA5F83"/>
    <w:rsid w:val="00CB08E6"/>
    <w:rsid w:val="00CB0A08"/>
    <w:rsid w:val="00CB15F5"/>
    <w:rsid w:val="00CB2520"/>
    <w:rsid w:val="00CB54E0"/>
    <w:rsid w:val="00CB730A"/>
    <w:rsid w:val="00CC0AF9"/>
    <w:rsid w:val="00CC1627"/>
    <w:rsid w:val="00CC2357"/>
    <w:rsid w:val="00CC4146"/>
    <w:rsid w:val="00CC5BF0"/>
    <w:rsid w:val="00CC673C"/>
    <w:rsid w:val="00CC75E6"/>
    <w:rsid w:val="00CC7A90"/>
    <w:rsid w:val="00CD0851"/>
    <w:rsid w:val="00CD1090"/>
    <w:rsid w:val="00CD26F6"/>
    <w:rsid w:val="00CD3757"/>
    <w:rsid w:val="00CD5137"/>
    <w:rsid w:val="00CE1546"/>
    <w:rsid w:val="00CE3AE3"/>
    <w:rsid w:val="00CE41EE"/>
    <w:rsid w:val="00CE4987"/>
    <w:rsid w:val="00CE624C"/>
    <w:rsid w:val="00CE685C"/>
    <w:rsid w:val="00CE76E7"/>
    <w:rsid w:val="00CF0C12"/>
    <w:rsid w:val="00CF10C9"/>
    <w:rsid w:val="00CF42F7"/>
    <w:rsid w:val="00CF4620"/>
    <w:rsid w:val="00CF4AEE"/>
    <w:rsid w:val="00CF55A6"/>
    <w:rsid w:val="00D01677"/>
    <w:rsid w:val="00D05386"/>
    <w:rsid w:val="00D05AFC"/>
    <w:rsid w:val="00D06EE3"/>
    <w:rsid w:val="00D123A9"/>
    <w:rsid w:val="00D1290E"/>
    <w:rsid w:val="00D14A49"/>
    <w:rsid w:val="00D1798A"/>
    <w:rsid w:val="00D242CA"/>
    <w:rsid w:val="00D27C83"/>
    <w:rsid w:val="00D30A68"/>
    <w:rsid w:val="00D33029"/>
    <w:rsid w:val="00D33E7F"/>
    <w:rsid w:val="00D36655"/>
    <w:rsid w:val="00D37422"/>
    <w:rsid w:val="00D37546"/>
    <w:rsid w:val="00D37B5C"/>
    <w:rsid w:val="00D37E23"/>
    <w:rsid w:val="00D42AAE"/>
    <w:rsid w:val="00D44D26"/>
    <w:rsid w:val="00D45DA6"/>
    <w:rsid w:val="00D50EFB"/>
    <w:rsid w:val="00D52D15"/>
    <w:rsid w:val="00D52E5E"/>
    <w:rsid w:val="00D53675"/>
    <w:rsid w:val="00D5368D"/>
    <w:rsid w:val="00D54724"/>
    <w:rsid w:val="00D56784"/>
    <w:rsid w:val="00D602F3"/>
    <w:rsid w:val="00D603DD"/>
    <w:rsid w:val="00D6043D"/>
    <w:rsid w:val="00D60C23"/>
    <w:rsid w:val="00D60EE2"/>
    <w:rsid w:val="00D61307"/>
    <w:rsid w:val="00D63696"/>
    <w:rsid w:val="00D643AC"/>
    <w:rsid w:val="00D65064"/>
    <w:rsid w:val="00D65245"/>
    <w:rsid w:val="00D65C0A"/>
    <w:rsid w:val="00D666F7"/>
    <w:rsid w:val="00D8013F"/>
    <w:rsid w:val="00D8124E"/>
    <w:rsid w:val="00D81FAD"/>
    <w:rsid w:val="00D829B3"/>
    <w:rsid w:val="00D83203"/>
    <w:rsid w:val="00D832F6"/>
    <w:rsid w:val="00D901EC"/>
    <w:rsid w:val="00D90260"/>
    <w:rsid w:val="00D912D0"/>
    <w:rsid w:val="00D92FB1"/>
    <w:rsid w:val="00D958ED"/>
    <w:rsid w:val="00D96855"/>
    <w:rsid w:val="00D97C49"/>
    <w:rsid w:val="00DA0C0C"/>
    <w:rsid w:val="00DA3114"/>
    <w:rsid w:val="00DA3A4B"/>
    <w:rsid w:val="00DA4E9B"/>
    <w:rsid w:val="00DA68C9"/>
    <w:rsid w:val="00DB772E"/>
    <w:rsid w:val="00DC057B"/>
    <w:rsid w:val="00DC1065"/>
    <w:rsid w:val="00DC12A6"/>
    <w:rsid w:val="00DC3EB8"/>
    <w:rsid w:val="00DC4FED"/>
    <w:rsid w:val="00DC56D1"/>
    <w:rsid w:val="00DC5CB5"/>
    <w:rsid w:val="00DD0464"/>
    <w:rsid w:val="00DD16CE"/>
    <w:rsid w:val="00DD28AB"/>
    <w:rsid w:val="00DD4987"/>
    <w:rsid w:val="00DD4C30"/>
    <w:rsid w:val="00DE17DD"/>
    <w:rsid w:val="00DE24D5"/>
    <w:rsid w:val="00DE2A11"/>
    <w:rsid w:val="00DE32DE"/>
    <w:rsid w:val="00DE40C8"/>
    <w:rsid w:val="00DE482B"/>
    <w:rsid w:val="00DE6DBD"/>
    <w:rsid w:val="00DE746B"/>
    <w:rsid w:val="00DE76E3"/>
    <w:rsid w:val="00DE7E75"/>
    <w:rsid w:val="00DF1BA3"/>
    <w:rsid w:val="00DF3441"/>
    <w:rsid w:val="00DF3898"/>
    <w:rsid w:val="00DF4ABD"/>
    <w:rsid w:val="00DF54BB"/>
    <w:rsid w:val="00DF64B1"/>
    <w:rsid w:val="00DF7169"/>
    <w:rsid w:val="00E0027C"/>
    <w:rsid w:val="00E01BD0"/>
    <w:rsid w:val="00E03533"/>
    <w:rsid w:val="00E03A5B"/>
    <w:rsid w:val="00E03B3D"/>
    <w:rsid w:val="00E05C3B"/>
    <w:rsid w:val="00E07112"/>
    <w:rsid w:val="00E07CBC"/>
    <w:rsid w:val="00E118AF"/>
    <w:rsid w:val="00E12858"/>
    <w:rsid w:val="00E128F5"/>
    <w:rsid w:val="00E131BF"/>
    <w:rsid w:val="00E1392D"/>
    <w:rsid w:val="00E15BD2"/>
    <w:rsid w:val="00E160AB"/>
    <w:rsid w:val="00E17A03"/>
    <w:rsid w:val="00E17B26"/>
    <w:rsid w:val="00E17D2F"/>
    <w:rsid w:val="00E21E48"/>
    <w:rsid w:val="00E26C6D"/>
    <w:rsid w:val="00E26FD8"/>
    <w:rsid w:val="00E27693"/>
    <w:rsid w:val="00E277BD"/>
    <w:rsid w:val="00E33119"/>
    <w:rsid w:val="00E33D4F"/>
    <w:rsid w:val="00E35F70"/>
    <w:rsid w:val="00E429E7"/>
    <w:rsid w:val="00E436F7"/>
    <w:rsid w:val="00E4622B"/>
    <w:rsid w:val="00E5091B"/>
    <w:rsid w:val="00E51D03"/>
    <w:rsid w:val="00E52E44"/>
    <w:rsid w:val="00E5365C"/>
    <w:rsid w:val="00E54886"/>
    <w:rsid w:val="00E56D2F"/>
    <w:rsid w:val="00E6062C"/>
    <w:rsid w:val="00E61A16"/>
    <w:rsid w:val="00E6252A"/>
    <w:rsid w:val="00E62778"/>
    <w:rsid w:val="00E641D3"/>
    <w:rsid w:val="00E64BA3"/>
    <w:rsid w:val="00E66CCA"/>
    <w:rsid w:val="00E70CB3"/>
    <w:rsid w:val="00E7146D"/>
    <w:rsid w:val="00E72FA4"/>
    <w:rsid w:val="00E74CB5"/>
    <w:rsid w:val="00E7577D"/>
    <w:rsid w:val="00E76DE7"/>
    <w:rsid w:val="00E76F8B"/>
    <w:rsid w:val="00E81643"/>
    <w:rsid w:val="00E82CF0"/>
    <w:rsid w:val="00E8478D"/>
    <w:rsid w:val="00E85224"/>
    <w:rsid w:val="00E86625"/>
    <w:rsid w:val="00E8772A"/>
    <w:rsid w:val="00E92A68"/>
    <w:rsid w:val="00EA039C"/>
    <w:rsid w:val="00EA0938"/>
    <w:rsid w:val="00EA09E5"/>
    <w:rsid w:val="00EA11D8"/>
    <w:rsid w:val="00EA1A32"/>
    <w:rsid w:val="00EA2016"/>
    <w:rsid w:val="00EA247F"/>
    <w:rsid w:val="00EA3297"/>
    <w:rsid w:val="00EA3350"/>
    <w:rsid w:val="00EA577C"/>
    <w:rsid w:val="00EA6E6C"/>
    <w:rsid w:val="00EB3C30"/>
    <w:rsid w:val="00EC1F76"/>
    <w:rsid w:val="00EC597D"/>
    <w:rsid w:val="00ED015A"/>
    <w:rsid w:val="00ED1F92"/>
    <w:rsid w:val="00ED47A3"/>
    <w:rsid w:val="00EE4EE6"/>
    <w:rsid w:val="00EE52A8"/>
    <w:rsid w:val="00EE6511"/>
    <w:rsid w:val="00EE66E2"/>
    <w:rsid w:val="00EF0CF1"/>
    <w:rsid w:val="00EF14C6"/>
    <w:rsid w:val="00EF3796"/>
    <w:rsid w:val="00EF39FA"/>
    <w:rsid w:val="00EF52C9"/>
    <w:rsid w:val="00EF7006"/>
    <w:rsid w:val="00EF742F"/>
    <w:rsid w:val="00F00693"/>
    <w:rsid w:val="00F017C3"/>
    <w:rsid w:val="00F01A1A"/>
    <w:rsid w:val="00F04552"/>
    <w:rsid w:val="00F11025"/>
    <w:rsid w:val="00F1301A"/>
    <w:rsid w:val="00F13B96"/>
    <w:rsid w:val="00F15F24"/>
    <w:rsid w:val="00F17638"/>
    <w:rsid w:val="00F201BD"/>
    <w:rsid w:val="00F20A98"/>
    <w:rsid w:val="00F20F6E"/>
    <w:rsid w:val="00F228FF"/>
    <w:rsid w:val="00F233D5"/>
    <w:rsid w:val="00F237C8"/>
    <w:rsid w:val="00F246CA"/>
    <w:rsid w:val="00F25136"/>
    <w:rsid w:val="00F2629B"/>
    <w:rsid w:val="00F2640C"/>
    <w:rsid w:val="00F26F32"/>
    <w:rsid w:val="00F30767"/>
    <w:rsid w:val="00F334AF"/>
    <w:rsid w:val="00F33B7B"/>
    <w:rsid w:val="00F37651"/>
    <w:rsid w:val="00F37EB2"/>
    <w:rsid w:val="00F43107"/>
    <w:rsid w:val="00F440EA"/>
    <w:rsid w:val="00F5305E"/>
    <w:rsid w:val="00F5386F"/>
    <w:rsid w:val="00F547F7"/>
    <w:rsid w:val="00F57885"/>
    <w:rsid w:val="00F613F8"/>
    <w:rsid w:val="00F6247E"/>
    <w:rsid w:val="00F65AE9"/>
    <w:rsid w:val="00F66642"/>
    <w:rsid w:val="00F701B2"/>
    <w:rsid w:val="00F704B7"/>
    <w:rsid w:val="00F71A3B"/>
    <w:rsid w:val="00F71B4B"/>
    <w:rsid w:val="00F71C25"/>
    <w:rsid w:val="00F73612"/>
    <w:rsid w:val="00F76F2B"/>
    <w:rsid w:val="00F77372"/>
    <w:rsid w:val="00F77818"/>
    <w:rsid w:val="00F77C3F"/>
    <w:rsid w:val="00F809DD"/>
    <w:rsid w:val="00F81186"/>
    <w:rsid w:val="00F84D4F"/>
    <w:rsid w:val="00F84EEA"/>
    <w:rsid w:val="00F86039"/>
    <w:rsid w:val="00F8739B"/>
    <w:rsid w:val="00F91979"/>
    <w:rsid w:val="00F91A83"/>
    <w:rsid w:val="00F92B99"/>
    <w:rsid w:val="00F964A2"/>
    <w:rsid w:val="00F96838"/>
    <w:rsid w:val="00F96A76"/>
    <w:rsid w:val="00FA0E9F"/>
    <w:rsid w:val="00FA126D"/>
    <w:rsid w:val="00FA128D"/>
    <w:rsid w:val="00FA1D78"/>
    <w:rsid w:val="00FA2579"/>
    <w:rsid w:val="00FA2E91"/>
    <w:rsid w:val="00FA4DE9"/>
    <w:rsid w:val="00FA4F88"/>
    <w:rsid w:val="00FA591F"/>
    <w:rsid w:val="00FA6CB2"/>
    <w:rsid w:val="00FB0503"/>
    <w:rsid w:val="00FB14AF"/>
    <w:rsid w:val="00FB1636"/>
    <w:rsid w:val="00FB2DAF"/>
    <w:rsid w:val="00FB607C"/>
    <w:rsid w:val="00FB735B"/>
    <w:rsid w:val="00FB7EC4"/>
    <w:rsid w:val="00FC0BBF"/>
    <w:rsid w:val="00FC10C9"/>
    <w:rsid w:val="00FC1DD1"/>
    <w:rsid w:val="00FC27E3"/>
    <w:rsid w:val="00FC47CF"/>
    <w:rsid w:val="00FC58A2"/>
    <w:rsid w:val="00FC765E"/>
    <w:rsid w:val="00FC78DE"/>
    <w:rsid w:val="00FC791B"/>
    <w:rsid w:val="00FC7CA3"/>
    <w:rsid w:val="00FD1D6B"/>
    <w:rsid w:val="00FD4FC5"/>
    <w:rsid w:val="00FD5791"/>
    <w:rsid w:val="00FE17EF"/>
    <w:rsid w:val="00FE37C6"/>
    <w:rsid w:val="00FE4418"/>
    <w:rsid w:val="00FE4921"/>
    <w:rsid w:val="00FE5C8B"/>
    <w:rsid w:val="00FF044B"/>
    <w:rsid w:val="00FF3877"/>
    <w:rsid w:val="00FF4BA8"/>
    <w:rsid w:val="00FF65A4"/>
    <w:rsid w:val="00FF6E6B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78D99D"/>
  <w15:docId w15:val="{9C3C7C4F-0B16-42B6-9317-700C344A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F32"/>
    <w:pPr>
      <w:ind w:firstLineChars="200" w:firstLine="420"/>
    </w:pPr>
  </w:style>
  <w:style w:type="table" w:styleId="a4">
    <w:name w:val="Table Grid"/>
    <w:basedOn w:val="a1"/>
    <w:uiPriority w:val="39"/>
    <w:rsid w:val="003F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F26AF"/>
    <w:rPr>
      <w:color w:val="0563C1" w:themeColor="hyperlink"/>
      <w:u w:val="single"/>
    </w:rPr>
  </w:style>
  <w:style w:type="paragraph" w:styleId="a6">
    <w:name w:val="Date"/>
    <w:basedOn w:val="a"/>
    <w:next w:val="a"/>
    <w:link w:val="Char"/>
    <w:uiPriority w:val="99"/>
    <w:semiHidden/>
    <w:unhideWhenUsed/>
    <w:rsid w:val="000B5BE1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0B5BE1"/>
  </w:style>
  <w:style w:type="character" w:styleId="a7">
    <w:name w:val="Emphasis"/>
    <w:basedOn w:val="a0"/>
    <w:uiPriority w:val="20"/>
    <w:qFormat/>
    <w:rsid w:val="003E29F3"/>
    <w:rPr>
      <w:i/>
      <w:iCs/>
    </w:rPr>
  </w:style>
  <w:style w:type="paragraph" w:customStyle="1" w:styleId="a8">
    <w:name w:val="_表格条文"/>
    <w:basedOn w:val="a"/>
    <w:rsid w:val="00CC5BF0"/>
    <w:pPr>
      <w:spacing w:line="276" w:lineRule="auto"/>
    </w:pPr>
    <w:rPr>
      <w:rFonts w:ascii="Arial" w:eastAsia="宋体" w:hAnsi="Arial" w:cs="Times New Roman"/>
      <w:color w:val="000000"/>
      <w:sz w:val="18"/>
      <w:szCs w:val="21"/>
    </w:rPr>
  </w:style>
  <w:style w:type="character" w:styleId="a9">
    <w:name w:val="annotation reference"/>
    <w:basedOn w:val="a0"/>
    <w:uiPriority w:val="99"/>
    <w:semiHidden/>
    <w:unhideWhenUsed/>
    <w:rsid w:val="007012D7"/>
    <w:rPr>
      <w:sz w:val="21"/>
      <w:szCs w:val="21"/>
    </w:rPr>
  </w:style>
  <w:style w:type="paragraph" w:styleId="aa">
    <w:name w:val="annotation text"/>
    <w:basedOn w:val="a"/>
    <w:link w:val="Char0"/>
    <w:uiPriority w:val="99"/>
    <w:semiHidden/>
    <w:unhideWhenUsed/>
    <w:rsid w:val="007012D7"/>
    <w:pPr>
      <w:jc w:val="left"/>
    </w:pPr>
  </w:style>
  <w:style w:type="character" w:customStyle="1" w:styleId="Char0">
    <w:name w:val="批注文字 Char"/>
    <w:basedOn w:val="a0"/>
    <w:link w:val="aa"/>
    <w:uiPriority w:val="99"/>
    <w:semiHidden/>
    <w:rsid w:val="007012D7"/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012D7"/>
    <w:rPr>
      <w:b/>
      <w:bCs/>
    </w:rPr>
  </w:style>
  <w:style w:type="character" w:customStyle="1" w:styleId="Char1">
    <w:name w:val="批注主题 Char"/>
    <w:basedOn w:val="Char0"/>
    <w:link w:val="ab"/>
    <w:uiPriority w:val="99"/>
    <w:semiHidden/>
    <w:rsid w:val="007012D7"/>
    <w:rPr>
      <w:b/>
      <w:bCs/>
    </w:rPr>
  </w:style>
  <w:style w:type="paragraph" w:styleId="ac">
    <w:name w:val="Balloon Text"/>
    <w:basedOn w:val="a"/>
    <w:link w:val="Char2"/>
    <w:uiPriority w:val="99"/>
    <w:semiHidden/>
    <w:unhideWhenUsed/>
    <w:rsid w:val="007012D7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7012D7"/>
    <w:rPr>
      <w:sz w:val="18"/>
      <w:szCs w:val="18"/>
    </w:rPr>
  </w:style>
  <w:style w:type="paragraph" w:styleId="ad">
    <w:name w:val="header"/>
    <w:basedOn w:val="a"/>
    <w:link w:val="Char3"/>
    <w:uiPriority w:val="99"/>
    <w:unhideWhenUsed/>
    <w:rsid w:val="009F1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9F1A91"/>
    <w:rPr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9F1A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9F1A91"/>
    <w:rPr>
      <w:sz w:val="18"/>
      <w:szCs w:val="18"/>
    </w:rPr>
  </w:style>
  <w:style w:type="character" w:customStyle="1" w:styleId="apple-converted-space">
    <w:name w:val="apple-converted-space"/>
    <w:basedOn w:val="a0"/>
    <w:rsid w:val="004D15DF"/>
  </w:style>
  <w:style w:type="paragraph" w:customStyle="1" w:styleId="Default">
    <w:name w:val="Default"/>
    <w:rsid w:val="00FF044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C6E8-9AFD-41C7-B10B-1026C6D5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7</Words>
  <Characters>2606</Characters>
  <Application>Microsoft Office Word</Application>
  <DocSecurity>0</DocSecurity>
  <Lines>21</Lines>
  <Paragraphs>6</Paragraphs>
  <ScaleCrop>false</ScaleCrop>
  <Company>Microsoft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16-07-19T02:54:00Z</dcterms:created>
  <dcterms:modified xsi:type="dcterms:W3CDTF">2016-07-19T02:54:00Z</dcterms:modified>
</cp:coreProperties>
</file>